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23EA4" w14:textId="32ADD68F" w:rsidR="00E45A23" w:rsidRDefault="00272773" w:rsidP="00F540E3">
      <w:pPr>
        <w:pStyle w:val="NoList1"/>
        <w:widowControl w:val="0"/>
        <w:spacing w:before="120" w:after="60" w:line="276" w:lineRule="auto"/>
        <w:jc w:val="right"/>
        <w:rPr>
          <w:b/>
          <w:caps/>
          <w:spacing w:val="20"/>
          <w:sz w:val="28"/>
        </w:rPr>
      </w:pPr>
      <w:r>
        <w:rPr>
          <w:rFonts w:ascii="Arial" w:eastAsia="Arial" w:hAnsi="Arial" w:cs="Arial"/>
          <w:noProof/>
          <w:lang w:val="cs-CZ" w:eastAsia="cs-CZ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3A99119D" wp14:editId="520D04D0">
                <wp:simplePos x="0" y="0"/>
                <wp:positionH relativeFrom="column">
                  <wp:posOffset>-474980</wp:posOffset>
                </wp:positionH>
                <wp:positionV relativeFrom="paragraph">
                  <wp:posOffset>-491490</wp:posOffset>
                </wp:positionV>
                <wp:extent cx="2598420" cy="1504950"/>
                <wp:effectExtent l="0" t="4445" r="5080" b="0"/>
                <wp:wrapNone/>
                <wp:docPr id="3" name="Group 20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98420" cy="1504950"/>
                          <a:chOff x="670" y="89"/>
                          <a:chExt cx="4092" cy="2370"/>
                        </a:xfrm>
                      </wpg:grpSpPr>
                      <pic:pic xmlns:pic="http://schemas.openxmlformats.org/drawingml/2006/picture">
                        <pic:nvPicPr>
                          <pic:cNvPr id="4" name="Picture 2664" descr="CMYK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contras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0" y="89"/>
                            <a:ext cx="4092" cy="23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" name="Rectangle 2665"/>
                        <wps:cNvSpPr>
                          <a:spLocks noChangeArrowheads="1"/>
                        </wps:cNvSpPr>
                        <wps:spPr bwMode="auto">
                          <a:xfrm>
                            <a:off x="1785" y="1811"/>
                            <a:ext cx="1626" cy="4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C848FC" id="Group 2002" o:spid="_x0000_s1026" style="position:absolute;margin-left:-37.4pt;margin-top:-38.7pt;width:204.6pt;height:118.5pt;z-index:-251656192" coordorigin="670,89" coordsize="4092,23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664" o:spid="_x0000_s1027" type="#_x0000_t75" alt="CMYK2" style="position:absolute;left:670;top:89;width:4092;height:23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">
                  <v:imagedata r:id="rId9" o:title="CMYK2" gain="69719f"/>
                </v:shape>
                <v:rect id="Rectangle 2665" o:spid="_x0000_s1028" style="position:absolute;left:1785;top:1811;width:1626;height: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" stroked="f" strokecolor="#333" strokeweight="0">
                  <v:textbox inset="0,0"/>
                </v:rect>
              </v:group>
            </w:pict>
          </mc:Fallback>
        </mc:AlternateContent>
      </w:r>
    </w:p>
    <w:p w14:paraId="4C8A0DF1" w14:textId="77777777" w:rsidR="00F540E3" w:rsidRPr="00A019B5" w:rsidRDefault="00F540E3" w:rsidP="0045590B">
      <w:pPr>
        <w:widowControl w:val="0"/>
        <w:spacing w:before="120" w:after="60" w:line="276" w:lineRule="auto"/>
        <w:jc w:val="center"/>
        <w:rPr>
          <w:b/>
          <w:caps/>
          <w:spacing w:val="20"/>
          <w:sz w:val="24"/>
        </w:rPr>
      </w:pPr>
    </w:p>
    <w:p w14:paraId="3EE7C4D7" w14:textId="77777777" w:rsidR="00BE743B" w:rsidRDefault="00BE743B" w:rsidP="00BE743B">
      <w:pPr>
        <w:widowControl w:val="0"/>
        <w:spacing w:after="60" w:line="276" w:lineRule="auto"/>
        <w:rPr>
          <w:b/>
          <w:caps/>
          <w:spacing w:val="20"/>
          <w:sz w:val="28"/>
          <w:szCs w:val="28"/>
        </w:rPr>
      </w:pPr>
    </w:p>
    <w:p w14:paraId="6745B3C2" w14:textId="6E891D13" w:rsidR="00EE7EF5" w:rsidRPr="007D7C69" w:rsidRDefault="00D93F0E" w:rsidP="00272773">
      <w:pPr>
        <w:widowControl w:val="0"/>
        <w:spacing w:before="120" w:after="60" w:line="276" w:lineRule="auto"/>
        <w:jc w:val="center"/>
        <w:rPr>
          <w:b/>
          <w:caps/>
          <w:spacing w:val="20"/>
          <w:sz w:val="28"/>
          <w:szCs w:val="28"/>
        </w:rPr>
      </w:pPr>
      <w:r w:rsidRPr="007D7C69">
        <w:rPr>
          <w:b/>
          <w:caps/>
          <w:spacing w:val="20"/>
          <w:sz w:val="28"/>
          <w:szCs w:val="28"/>
        </w:rPr>
        <w:t xml:space="preserve">smlouva o </w:t>
      </w:r>
      <w:r w:rsidR="007E125F" w:rsidRPr="007D7C69">
        <w:rPr>
          <w:b/>
          <w:caps/>
          <w:spacing w:val="20"/>
          <w:sz w:val="28"/>
          <w:szCs w:val="28"/>
        </w:rPr>
        <w:t xml:space="preserve">dodávce </w:t>
      </w:r>
      <w:r w:rsidR="00E6155B">
        <w:rPr>
          <w:b/>
          <w:caps/>
          <w:spacing w:val="20"/>
          <w:sz w:val="28"/>
          <w:szCs w:val="28"/>
        </w:rPr>
        <w:t xml:space="preserve">kancelářského </w:t>
      </w:r>
      <w:r w:rsidR="00E9026C" w:rsidRPr="007D7C69">
        <w:rPr>
          <w:b/>
          <w:caps/>
          <w:spacing w:val="20"/>
          <w:sz w:val="28"/>
          <w:szCs w:val="28"/>
        </w:rPr>
        <w:t>nábytku</w:t>
      </w:r>
    </w:p>
    <w:p w14:paraId="780E182D" w14:textId="513100CE" w:rsidR="00F86F10" w:rsidRPr="000F3E0E" w:rsidRDefault="00D93F0E" w:rsidP="00BE743B">
      <w:pPr>
        <w:widowControl w:val="0"/>
        <w:spacing w:before="120" w:after="60" w:line="276" w:lineRule="auto"/>
        <w:jc w:val="center"/>
        <w:rPr>
          <w:b/>
          <w:caps/>
          <w:spacing w:val="20"/>
          <w:szCs w:val="22"/>
        </w:rPr>
      </w:pPr>
      <w:r w:rsidRPr="000F3E0E">
        <w:rPr>
          <w:b/>
          <w:szCs w:val="22"/>
        </w:rPr>
        <w:t>č</w:t>
      </w:r>
      <w:r w:rsidR="00196CA6" w:rsidRPr="000F3E0E">
        <w:rPr>
          <w:b/>
          <w:szCs w:val="22"/>
        </w:rPr>
        <w:t xml:space="preserve">íslo </w:t>
      </w:r>
      <w:r w:rsidR="00AD43CF" w:rsidRPr="000F3E0E">
        <w:rPr>
          <w:b/>
          <w:szCs w:val="22"/>
        </w:rPr>
        <w:t>Sml</w:t>
      </w:r>
      <w:r w:rsidRPr="000F3E0E">
        <w:rPr>
          <w:b/>
          <w:szCs w:val="22"/>
        </w:rPr>
        <w:t>ouvy</w:t>
      </w:r>
      <w:r w:rsidR="00145C5F">
        <w:rPr>
          <w:b/>
          <w:szCs w:val="22"/>
        </w:rPr>
        <w:t xml:space="preserve"> (DMS)</w:t>
      </w:r>
      <w:r w:rsidRPr="000F3E0E">
        <w:rPr>
          <w:b/>
          <w:szCs w:val="22"/>
        </w:rPr>
        <w:t>:</w:t>
      </w:r>
      <w:r w:rsidR="00196CA6" w:rsidRPr="000F3E0E">
        <w:rPr>
          <w:b/>
          <w:szCs w:val="22"/>
        </w:rPr>
        <w:t xml:space="preserve"> </w:t>
      </w:r>
      <w:r w:rsidR="005A3A0D" w:rsidRPr="005A3A0D">
        <w:rPr>
          <w:b/>
          <w:szCs w:val="22"/>
        </w:rPr>
        <w:t>1799-2023-11142</w:t>
      </w:r>
    </w:p>
    <w:p w14:paraId="4FC27C78" w14:textId="77777777" w:rsidR="00AB185B" w:rsidRDefault="00D93F0E" w:rsidP="00BE743B">
      <w:pPr>
        <w:pStyle w:val="Bezmezer1"/>
        <w:widowControl w:val="0"/>
        <w:spacing w:before="240" w:after="60" w:line="276" w:lineRule="auto"/>
        <w:jc w:val="center"/>
        <w:rPr>
          <w:rFonts w:ascii="Arial" w:eastAsia="Arial" w:hAnsi="Arial" w:cs="Arial"/>
          <w:sz w:val="20"/>
          <w:szCs w:val="18"/>
        </w:rPr>
      </w:pPr>
      <w:r>
        <w:rPr>
          <w:rFonts w:ascii="Arial" w:eastAsia="Arial" w:hAnsi="Arial" w:cs="Arial"/>
          <w:sz w:val="20"/>
          <w:szCs w:val="18"/>
        </w:rPr>
        <w:t xml:space="preserve">uzavřená podle </w:t>
      </w:r>
      <w:r w:rsidRPr="00D93F0E">
        <w:rPr>
          <w:rFonts w:ascii="Arial" w:eastAsia="Arial" w:hAnsi="Arial" w:cs="Arial"/>
          <w:sz w:val="20"/>
          <w:szCs w:val="18"/>
        </w:rPr>
        <w:t xml:space="preserve">§ 2586 a násl. zákona č. 89/2012 Sb., občanský zákoník, </w:t>
      </w:r>
      <w:r w:rsidR="009E0620">
        <w:rPr>
          <w:rFonts w:ascii="Arial" w:eastAsia="Arial" w:hAnsi="Arial" w:cs="Arial"/>
          <w:sz w:val="20"/>
          <w:szCs w:val="18"/>
        </w:rPr>
        <w:t xml:space="preserve">ve </w:t>
      </w:r>
      <w:r w:rsidRPr="00D93F0E">
        <w:rPr>
          <w:rFonts w:ascii="Arial" w:eastAsia="Arial" w:hAnsi="Arial" w:cs="Arial"/>
          <w:sz w:val="20"/>
          <w:szCs w:val="18"/>
        </w:rPr>
        <w:t xml:space="preserve">znění pozdějších předpisů (dále jen „občanský zákoník“) a za </w:t>
      </w:r>
      <w:r w:rsidRPr="002802EB">
        <w:rPr>
          <w:rFonts w:ascii="Arial" w:eastAsia="Arial" w:hAnsi="Arial" w:cs="Arial"/>
          <w:sz w:val="20"/>
          <w:szCs w:val="18"/>
        </w:rPr>
        <w:t>použití § 2358 a</w:t>
      </w:r>
      <w:r w:rsidRPr="00D93F0E">
        <w:rPr>
          <w:rFonts w:ascii="Arial" w:eastAsia="Arial" w:hAnsi="Arial" w:cs="Arial"/>
          <w:sz w:val="20"/>
          <w:szCs w:val="18"/>
        </w:rPr>
        <w:t xml:space="preserve"> násl. občanského zákoníku</w:t>
      </w:r>
      <w:r w:rsidR="00196CA6" w:rsidRPr="00341214">
        <w:rPr>
          <w:rFonts w:ascii="Arial" w:eastAsia="Arial" w:hAnsi="Arial" w:cs="Arial"/>
          <w:sz w:val="20"/>
          <w:szCs w:val="18"/>
        </w:rPr>
        <w:t xml:space="preserve"> </w:t>
      </w:r>
    </w:p>
    <w:p w14:paraId="732DE6D3" w14:textId="77777777" w:rsidR="00F86F10" w:rsidRDefault="00196CA6" w:rsidP="0045590B">
      <w:pPr>
        <w:pStyle w:val="Bezmezer1"/>
        <w:widowControl w:val="0"/>
        <w:spacing w:before="120" w:after="60" w:line="276" w:lineRule="auto"/>
        <w:jc w:val="center"/>
        <w:rPr>
          <w:rFonts w:ascii="Arial" w:eastAsia="Arial" w:hAnsi="Arial" w:cs="Arial"/>
          <w:sz w:val="20"/>
          <w:szCs w:val="18"/>
        </w:rPr>
      </w:pPr>
      <w:r w:rsidRPr="00341214">
        <w:rPr>
          <w:rFonts w:ascii="Arial" w:eastAsia="Arial" w:hAnsi="Arial" w:cs="Arial"/>
          <w:sz w:val="20"/>
          <w:szCs w:val="18"/>
        </w:rPr>
        <w:t>(dále jen „</w:t>
      </w:r>
      <w:r w:rsidR="009F53AD">
        <w:rPr>
          <w:rFonts w:ascii="Arial" w:eastAsia="Arial" w:hAnsi="Arial" w:cs="Arial"/>
          <w:sz w:val="20"/>
          <w:szCs w:val="18"/>
        </w:rPr>
        <w:t>S</w:t>
      </w:r>
      <w:r w:rsidR="00D93F0E">
        <w:rPr>
          <w:rFonts w:ascii="Arial" w:eastAsia="Arial" w:hAnsi="Arial" w:cs="Arial"/>
          <w:sz w:val="20"/>
          <w:szCs w:val="18"/>
        </w:rPr>
        <w:t>mlouva</w:t>
      </w:r>
      <w:r w:rsidRPr="00341214">
        <w:rPr>
          <w:rFonts w:ascii="Arial" w:eastAsia="Arial" w:hAnsi="Arial" w:cs="Arial"/>
          <w:sz w:val="20"/>
          <w:szCs w:val="18"/>
        </w:rPr>
        <w:t>“)</w:t>
      </w:r>
    </w:p>
    <w:p w14:paraId="42FD27AF" w14:textId="77777777" w:rsidR="00F86F10" w:rsidRPr="001A1239" w:rsidRDefault="00F86F10" w:rsidP="00A16BE5">
      <w:pPr>
        <w:pStyle w:val="Nadpis1"/>
      </w:pPr>
      <w:r w:rsidRPr="00E80555">
        <w:t>Smluvní strany</w:t>
      </w:r>
    </w:p>
    <w:p w14:paraId="04E8484F" w14:textId="77777777" w:rsidR="00F86F10" w:rsidRPr="008A36C5" w:rsidRDefault="00F86F10" w:rsidP="001A1239">
      <w:pPr>
        <w:pStyle w:val="Bezmezer1"/>
        <w:widowControl w:val="0"/>
        <w:spacing w:before="240" w:after="60"/>
        <w:rPr>
          <w:rFonts w:ascii="Arial" w:eastAsia="Arial" w:hAnsi="Arial" w:cs="Arial"/>
          <w:b/>
          <w:sz w:val="20"/>
          <w:szCs w:val="18"/>
        </w:rPr>
      </w:pPr>
      <w:r w:rsidRPr="008A36C5">
        <w:rPr>
          <w:rFonts w:ascii="Arial" w:eastAsia="Arial" w:hAnsi="Arial" w:cs="Arial"/>
          <w:b/>
          <w:sz w:val="20"/>
          <w:szCs w:val="18"/>
        </w:rPr>
        <w:t>Česká republika – Ministerstvo zemědělství</w:t>
      </w:r>
    </w:p>
    <w:p w14:paraId="5E2AA91B" w14:textId="77777777" w:rsidR="00F86F10" w:rsidRPr="008A36C5" w:rsidRDefault="00F86F10" w:rsidP="0045590B">
      <w:pPr>
        <w:pStyle w:val="Bezmezer1"/>
        <w:widowControl w:val="0"/>
        <w:spacing w:before="120" w:after="60"/>
        <w:rPr>
          <w:rFonts w:ascii="Arial" w:eastAsia="Arial" w:hAnsi="Arial" w:cs="Arial"/>
          <w:bCs/>
          <w:sz w:val="20"/>
          <w:szCs w:val="18"/>
        </w:rPr>
      </w:pPr>
      <w:r w:rsidRPr="008A36C5">
        <w:rPr>
          <w:rFonts w:ascii="Arial" w:eastAsia="Arial" w:hAnsi="Arial" w:cs="Arial"/>
          <w:bCs/>
          <w:sz w:val="20"/>
          <w:szCs w:val="18"/>
        </w:rPr>
        <w:t>S</w:t>
      </w:r>
      <w:r w:rsidR="00D93F0E">
        <w:rPr>
          <w:rFonts w:ascii="Arial" w:eastAsia="Arial" w:hAnsi="Arial" w:cs="Arial"/>
          <w:bCs/>
          <w:sz w:val="20"/>
          <w:szCs w:val="18"/>
        </w:rPr>
        <w:t>e sídlem</w:t>
      </w:r>
      <w:r w:rsidRPr="008A36C5">
        <w:rPr>
          <w:rFonts w:ascii="Arial" w:eastAsia="Arial" w:hAnsi="Arial" w:cs="Arial"/>
          <w:bCs/>
          <w:sz w:val="20"/>
          <w:szCs w:val="18"/>
        </w:rPr>
        <w:t>: Těšnov 17, 117 05 Praha 1</w:t>
      </w:r>
    </w:p>
    <w:p w14:paraId="25A669AB" w14:textId="77777777" w:rsidR="00F86F10" w:rsidRDefault="00F86F10" w:rsidP="0045590B">
      <w:pPr>
        <w:pStyle w:val="Bezmezer1"/>
        <w:widowControl w:val="0"/>
        <w:spacing w:before="120" w:after="60"/>
        <w:rPr>
          <w:rFonts w:ascii="Arial" w:eastAsia="Arial" w:hAnsi="Arial" w:cs="Arial"/>
          <w:bCs/>
          <w:sz w:val="20"/>
          <w:szCs w:val="18"/>
        </w:rPr>
      </w:pPr>
      <w:r w:rsidRPr="008A36C5">
        <w:rPr>
          <w:rFonts w:ascii="Arial" w:eastAsia="Arial" w:hAnsi="Arial" w:cs="Arial"/>
          <w:bCs/>
          <w:sz w:val="20"/>
          <w:szCs w:val="18"/>
        </w:rPr>
        <w:t>IČ</w:t>
      </w:r>
      <w:r w:rsidR="00BC6780">
        <w:rPr>
          <w:rFonts w:ascii="Arial" w:eastAsia="Arial" w:hAnsi="Arial" w:cs="Arial"/>
          <w:bCs/>
          <w:sz w:val="20"/>
          <w:szCs w:val="18"/>
        </w:rPr>
        <w:t>O</w:t>
      </w:r>
      <w:r w:rsidRPr="008A36C5">
        <w:rPr>
          <w:rFonts w:ascii="Arial" w:eastAsia="Arial" w:hAnsi="Arial" w:cs="Arial"/>
          <w:bCs/>
          <w:sz w:val="20"/>
          <w:szCs w:val="18"/>
        </w:rPr>
        <w:t>: 00020478</w:t>
      </w:r>
    </w:p>
    <w:p w14:paraId="7C309E6F" w14:textId="77777777" w:rsidR="00167DFF" w:rsidRPr="008A36C5" w:rsidRDefault="00167DFF" w:rsidP="0045590B">
      <w:pPr>
        <w:pStyle w:val="Bezmezer1"/>
        <w:widowControl w:val="0"/>
        <w:spacing w:before="120" w:after="60"/>
        <w:rPr>
          <w:rFonts w:ascii="Arial" w:eastAsia="Arial" w:hAnsi="Arial" w:cs="Arial"/>
          <w:bCs/>
          <w:sz w:val="20"/>
          <w:szCs w:val="18"/>
        </w:rPr>
      </w:pPr>
      <w:r>
        <w:rPr>
          <w:rFonts w:ascii="Arial" w:eastAsia="Arial" w:hAnsi="Arial" w:cs="Arial"/>
          <w:bCs/>
          <w:sz w:val="20"/>
          <w:szCs w:val="18"/>
        </w:rPr>
        <w:t>DIČ: CZ00020478</w:t>
      </w:r>
    </w:p>
    <w:p w14:paraId="703AF5F1" w14:textId="77777777" w:rsidR="00F86F10" w:rsidRPr="008A36C5" w:rsidRDefault="00F86F10" w:rsidP="0045590B">
      <w:pPr>
        <w:pStyle w:val="Bezmezer1"/>
        <w:widowControl w:val="0"/>
        <w:spacing w:before="120" w:after="60"/>
        <w:rPr>
          <w:rFonts w:ascii="Arial" w:eastAsia="Arial" w:hAnsi="Arial" w:cs="Arial"/>
          <w:bCs/>
          <w:sz w:val="20"/>
          <w:szCs w:val="18"/>
        </w:rPr>
      </w:pPr>
      <w:r w:rsidRPr="008A36C5">
        <w:rPr>
          <w:rFonts w:ascii="Arial" w:eastAsia="Arial" w:hAnsi="Arial" w:cs="Arial"/>
          <w:bCs/>
          <w:sz w:val="20"/>
          <w:szCs w:val="18"/>
        </w:rPr>
        <w:t>Bankovní spojení: ČNB Praha 1</w:t>
      </w:r>
    </w:p>
    <w:p w14:paraId="20FA14DD" w14:textId="77777777" w:rsidR="00F86F10" w:rsidRDefault="00FB57EE" w:rsidP="0045590B">
      <w:pPr>
        <w:pStyle w:val="Bezmezer1"/>
        <w:widowControl w:val="0"/>
        <w:spacing w:before="120" w:after="60"/>
        <w:rPr>
          <w:rFonts w:ascii="Arial" w:eastAsia="Arial" w:hAnsi="Arial" w:cs="Arial"/>
          <w:bCs/>
          <w:sz w:val="20"/>
          <w:szCs w:val="18"/>
        </w:rPr>
      </w:pPr>
      <w:r>
        <w:rPr>
          <w:rFonts w:ascii="Arial" w:eastAsia="Arial" w:hAnsi="Arial" w:cs="Arial"/>
          <w:bCs/>
          <w:sz w:val="20"/>
          <w:szCs w:val="18"/>
        </w:rPr>
        <w:t>Číslo účtu: 1226001</w:t>
      </w:r>
      <w:r w:rsidR="00F86F10" w:rsidRPr="008A36C5">
        <w:rPr>
          <w:rFonts w:ascii="Arial" w:eastAsia="Arial" w:hAnsi="Arial" w:cs="Arial"/>
          <w:bCs/>
          <w:sz w:val="20"/>
          <w:szCs w:val="18"/>
        </w:rPr>
        <w:t>/0710</w:t>
      </w:r>
    </w:p>
    <w:p w14:paraId="34FF34EF" w14:textId="77777777" w:rsidR="00D93F0E" w:rsidRPr="008A36C5" w:rsidRDefault="00D93F0E" w:rsidP="00D93F0E">
      <w:pPr>
        <w:pStyle w:val="Bezmezer1"/>
        <w:widowControl w:val="0"/>
        <w:spacing w:before="120" w:after="60"/>
        <w:rPr>
          <w:rFonts w:ascii="Arial" w:eastAsia="Arial" w:hAnsi="Arial" w:cs="Arial"/>
          <w:bCs/>
          <w:sz w:val="20"/>
          <w:szCs w:val="18"/>
        </w:rPr>
      </w:pPr>
      <w:r w:rsidRPr="008A36C5">
        <w:rPr>
          <w:rFonts w:ascii="Arial" w:eastAsia="Arial" w:hAnsi="Arial" w:cs="Arial"/>
          <w:bCs/>
          <w:sz w:val="20"/>
          <w:szCs w:val="18"/>
        </w:rPr>
        <w:t xml:space="preserve">Zastoupená: </w:t>
      </w:r>
      <w:r>
        <w:rPr>
          <w:rFonts w:ascii="Arial" w:eastAsia="Arial" w:hAnsi="Arial" w:cs="Arial"/>
          <w:bCs/>
          <w:sz w:val="20"/>
          <w:szCs w:val="18"/>
        </w:rPr>
        <w:t>Mgr. Pavlem Brokešem</w:t>
      </w:r>
      <w:r w:rsidRPr="008A36C5">
        <w:rPr>
          <w:rFonts w:ascii="Arial" w:eastAsia="Arial" w:hAnsi="Arial" w:cs="Arial"/>
          <w:bCs/>
          <w:sz w:val="20"/>
          <w:szCs w:val="18"/>
        </w:rPr>
        <w:t>, ředitelem odboru vnitřní správy</w:t>
      </w:r>
    </w:p>
    <w:p w14:paraId="3D9E75B6" w14:textId="67E06118" w:rsidR="00F86F10" w:rsidRPr="008A36C5" w:rsidRDefault="00F86F10" w:rsidP="007433DE">
      <w:pPr>
        <w:pStyle w:val="Bezmezer1"/>
        <w:widowControl w:val="0"/>
        <w:spacing w:before="120" w:after="60" w:line="276" w:lineRule="auto"/>
        <w:rPr>
          <w:rFonts w:ascii="Arial" w:eastAsia="Arial" w:hAnsi="Arial" w:cs="Arial"/>
          <w:bCs/>
          <w:sz w:val="20"/>
          <w:szCs w:val="18"/>
        </w:rPr>
      </w:pPr>
      <w:r w:rsidRPr="008A36C5">
        <w:rPr>
          <w:rFonts w:ascii="Arial" w:eastAsia="Arial" w:hAnsi="Arial" w:cs="Arial"/>
          <w:bCs/>
          <w:sz w:val="20"/>
          <w:szCs w:val="18"/>
        </w:rPr>
        <w:t xml:space="preserve">Kontaktní osoba ve věcech technických: </w:t>
      </w:r>
      <w:r w:rsidR="009D6CDF">
        <w:rPr>
          <w:rFonts w:ascii="Arial" w:eastAsia="Arial" w:hAnsi="Arial" w:cs="Arial"/>
          <w:bCs/>
          <w:sz w:val="20"/>
          <w:szCs w:val="18"/>
        </w:rPr>
        <w:t>Milan Pospíšil,</w:t>
      </w:r>
      <w:r w:rsidR="00D93F0E" w:rsidRPr="00D93F0E">
        <w:rPr>
          <w:rFonts w:ascii="Arial" w:eastAsia="Arial" w:hAnsi="Arial" w:cs="Arial"/>
          <w:bCs/>
          <w:sz w:val="20"/>
          <w:szCs w:val="18"/>
        </w:rPr>
        <w:t xml:space="preserve"> </w:t>
      </w:r>
      <w:r w:rsidR="00640510">
        <w:rPr>
          <w:rFonts w:ascii="Arial" w:eastAsia="Arial" w:hAnsi="Arial" w:cs="Arial"/>
          <w:bCs/>
          <w:sz w:val="20"/>
          <w:szCs w:val="18"/>
        </w:rPr>
        <w:t>o</w:t>
      </w:r>
      <w:r w:rsidR="00D93F0E" w:rsidRPr="00D93F0E">
        <w:rPr>
          <w:rFonts w:ascii="Arial" w:eastAsia="Arial" w:hAnsi="Arial" w:cs="Arial"/>
          <w:bCs/>
          <w:sz w:val="20"/>
          <w:szCs w:val="18"/>
        </w:rPr>
        <w:t>ddělení hospodářské správy a majetku</w:t>
      </w:r>
      <w:r w:rsidR="007433DE">
        <w:rPr>
          <w:rFonts w:ascii="Arial" w:eastAsia="Arial" w:hAnsi="Arial" w:cs="Arial"/>
          <w:bCs/>
          <w:sz w:val="20"/>
          <w:szCs w:val="18"/>
        </w:rPr>
        <w:t>,</w:t>
      </w:r>
      <w:r w:rsidR="00D93F0E">
        <w:rPr>
          <w:rFonts w:ascii="Arial" w:eastAsia="Arial" w:hAnsi="Arial" w:cs="Arial"/>
          <w:bCs/>
          <w:sz w:val="20"/>
          <w:szCs w:val="18"/>
        </w:rPr>
        <w:t xml:space="preserve"> </w:t>
      </w:r>
      <w:r w:rsidR="003D13E1" w:rsidRPr="007433DE">
        <w:rPr>
          <w:rFonts w:ascii="Arial" w:eastAsia="Arial" w:hAnsi="Arial" w:cs="Arial"/>
          <w:bCs/>
          <w:sz w:val="20"/>
          <w:szCs w:val="18"/>
        </w:rPr>
        <w:t>tel.:</w:t>
      </w:r>
      <w:r w:rsidR="009D6CDF">
        <w:rPr>
          <w:rFonts w:ascii="Arial" w:eastAsia="Arial" w:hAnsi="Arial" w:cs="Arial"/>
          <w:bCs/>
          <w:sz w:val="20"/>
          <w:szCs w:val="18"/>
        </w:rPr>
        <w:t> </w:t>
      </w:r>
      <w:r w:rsidR="009D6CDF" w:rsidRPr="009D6CDF">
        <w:rPr>
          <w:rFonts w:ascii="Arial" w:eastAsia="Arial" w:hAnsi="Arial" w:cs="Arial"/>
          <w:bCs/>
          <w:sz w:val="20"/>
          <w:szCs w:val="18"/>
        </w:rPr>
        <w:t>725</w:t>
      </w:r>
      <w:r w:rsidR="009D6CDF">
        <w:rPr>
          <w:rFonts w:ascii="Arial" w:eastAsia="Arial" w:hAnsi="Arial" w:cs="Arial"/>
          <w:bCs/>
          <w:sz w:val="20"/>
          <w:szCs w:val="18"/>
        </w:rPr>
        <w:t> </w:t>
      </w:r>
      <w:r w:rsidR="009D6CDF" w:rsidRPr="009D6CDF">
        <w:rPr>
          <w:rFonts w:ascii="Arial" w:eastAsia="Arial" w:hAnsi="Arial" w:cs="Arial"/>
          <w:bCs/>
          <w:sz w:val="20"/>
          <w:szCs w:val="18"/>
        </w:rPr>
        <w:t>530</w:t>
      </w:r>
      <w:r w:rsidR="009D6CDF">
        <w:rPr>
          <w:rFonts w:ascii="Arial" w:eastAsia="Arial" w:hAnsi="Arial" w:cs="Arial"/>
          <w:bCs/>
          <w:sz w:val="20"/>
          <w:szCs w:val="18"/>
        </w:rPr>
        <w:t xml:space="preserve"> </w:t>
      </w:r>
      <w:r w:rsidR="009D6CDF" w:rsidRPr="009D6CDF">
        <w:rPr>
          <w:rFonts w:ascii="Arial" w:eastAsia="Arial" w:hAnsi="Arial" w:cs="Arial"/>
          <w:bCs/>
          <w:sz w:val="20"/>
          <w:szCs w:val="18"/>
        </w:rPr>
        <w:t>397</w:t>
      </w:r>
      <w:r w:rsidR="0041674B" w:rsidRPr="007433DE">
        <w:rPr>
          <w:rFonts w:ascii="Arial" w:eastAsia="Arial" w:hAnsi="Arial" w:cs="Arial"/>
          <w:bCs/>
          <w:sz w:val="20"/>
          <w:szCs w:val="18"/>
        </w:rPr>
        <w:t xml:space="preserve">, e-mail: </w:t>
      </w:r>
      <w:r w:rsidR="009D6CDF" w:rsidRPr="009D6CDF">
        <w:rPr>
          <w:rFonts w:ascii="Arial" w:eastAsia="Arial" w:hAnsi="Arial" w:cs="Arial"/>
          <w:bCs/>
          <w:sz w:val="20"/>
          <w:szCs w:val="18"/>
        </w:rPr>
        <w:t>milan.pospisil@mze.cz</w:t>
      </w:r>
      <w:r w:rsidR="009D6CDF">
        <w:rPr>
          <w:rFonts w:ascii="Arial" w:eastAsia="Arial" w:hAnsi="Arial" w:cs="Arial"/>
          <w:bCs/>
          <w:sz w:val="20"/>
          <w:szCs w:val="18"/>
        </w:rPr>
        <w:t xml:space="preserve"> </w:t>
      </w:r>
    </w:p>
    <w:p w14:paraId="0316AC80" w14:textId="77777777" w:rsidR="00F86F10" w:rsidRPr="00D30006" w:rsidRDefault="00F86F10" w:rsidP="0045590B">
      <w:pPr>
        <w:pStyle w:val="Bezmezer1"/>
        <w:widowControl w:val="0"/>
        <w:spacing w:before="120" w:after="60"/>
        <w:jc w:val="both"/>
        <w:rPr>
          <w:rFonts w:ascii="Arial" w:eastAsia="Arial" w:hAnsi="Arial" w:cs="Arial"/>
          <w:sz w:val="20"/>
          <w:szCs w:val="18"/>
        </w:rPr>
      </w:pPr>
      <w:r w:rsidRPr="008A36C5">
        <w:rPr>
          <w:rFonts w:ascii="Arial" w:eastAsia="Arial" w:hAnsi="Arial" w:cs="Arial"/>
          <w:sz w:val="20"/>
          <w:szCs w:val="18"/>
        </w:rPr>
        <w:t>(dále jen „</w:t>
      </w:r>
      <w:r w:rsidR="009249F7">
        <w:rPr>
          <w:rFonts w:ascii="Arial" w:eastAsia="Arial" w:hAnsi="Arial" w:cs="Arial"/>
          <w:b/>
          <w:sz w:val="20"/>
          <w:szCs w:val="18"/>
        </w:rPr>
        <w:t>objednatel</w:t>
      </w:r>
      <w:r w:rsidRPr="008A36C5">
        <w:rPr>
          <w:rFonts w:ascii="Arial" w:eastAsia="Arial" w:hAnsi="Arial" w:cs="Arial"/>
          <w:sz w:val="20"/>
          <w:szCs w:val="18"/>
        </w:rPr>
        <w:t>“)</w:t>
      </w:r>
    </w:p>
    <w:p w14:paraId="17E454C3" w14:textId="77777777" w:rsidR="00D93F0E" w:rsidRPr="009A5918" w:rsidRDefault="00D93F0E" w:rsidP="00BE743B">
      <w:pPr>
        <w:pStyle w:val="Bezmezer1"/>
        <w:widowControl w:val="0"/>
        <w:spacing w:before="240" w:after="60"/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a</w:t>
      </w:r>
    </w:p>
    <w:p w14:paraId="2D948167" w14:textId="522A657E" w:rsidR="00F86F10" w:rsidRPr="005D13E9" w:rsidRDefault="009B2D61" w:rsidP="001A1239">
      <w:pPr>
        <w:pStyle w:val="Bezmezer1"/>
        <w:widowControl w:val="0"/>
        <w:spacing w:before="240" w:after="60"/>
        <w:jc w:val="both"/>
        <w:rPr>
          <w:rFonts w:ascii="Arial" w:eastAsia="Arial" w:hAnsi="Arial" w:cs="Arial"/>
          <w:b/>
          <w:sz w:val="20"/>
          <w:szCs w:val="18"/>
        </w:rPr>
      </w:pPr>
      <w:r w:rsidRPr="009B2D61">
        <w:rPr>
          <w:rFonts w:ascii="Arial" w:eastAsia="Arial" w:hAnsi="Arial" w:cs="Arial"/>
          <w:b/>
          <w:sz w:val="20"/>
          <w:szCs w:val="18"/>
        </w:rPr>
        <w:t>TRIO Interiér</w:t>
      </w:r>
    </w:p>
    <w:p w14:paraId="2A69D5FA" w14:textId="77777777" w:rsidR="009B2D61" w:rsidRDefault="00F86F10" w:rsidP="0045590B">
      <w:pPr>
        <w:pStyle w:val="Bezmezer1"/>
        <w:widowControl w:val="0"/>
        <w:spacing w:before="120" w:after="60"/>
        <w:jc w:val="both"/>
        <w:rPr>
          <w:rFonts w:ascii="Arial" w:eastAsia="Arial" w:hAnsi="Arial" w:cs="Arial"/>
          <w:sz w:val="20"/>
          <w:szCs w:val="18"/>
        </w:rPr>
      </w:pPr>
      <w:r w:rsidRPr="005D13E9">
        <w:rPr>
          <w:rFonts w:ascii="Arial" w:eastAsia="Arial" w:hAnsi="Arial" w:cs="Arial"/>
          <w:sz w:val="20"/>
          <w:szCs w:val="18"/>
        </w:rPr>
        <w:t>S</w:t>
      </w:r>
      <w:r w:rsidR="001A1239">
        <w:rPr>
          <w:rFonts w:ascii="Arial" w:eastAsia="Arial" w:hAnsi="Arial" w:cs="Arial"/>
          <w:sz w:val="20"/>
          <w:szCs w:val="18"/>
        </w:rPr>
        <w:t>e sídlem</w:t>
      </w:r>
      <w:r w:rsidRPr="005D13E9">
        <w:rPr>
          <w:rFonts w:ascii="Arial" w:eastAsia="Arial" w:hAnsi="Arial" w:cs="Arial"/>
          <w:sz w:val="20"/>
          <w:szCs w:val="18"/>
        </w:rPr>
        <w:t>:</w:t>
      </w:r>
      <w:r w:rsidR="009B2D61">
        <w:rPr>
          <w:rFonts w:ascii="Arial" w:eastAsia="Arial" w:hAnsi="Arial" w:cs="Arial"/>
          <w:sz w:val="20"/>
          <w:szCs w:val="18"/>
        </w:rPr>
        <w:t xml:space="preserve"> Kokořínská 3815, 276 01, Mělník</w:t>
      </w:r>
    </w:p>
    <w:p w14:paraId="51E450D7" w14:textId="09750C0F" w:rsidR="00F86F10" w:rsidRPr="00A019B5" w:rsidRDefault="00F86F10" w:rsidP="0045590B">
      <w:pPr>
        <w:pStyle w:val="Bezmezer1"/>
        <w:widowControl w:val="0"/>
        <w:spacing w:before="120" w:after="60"/>
        <w:jc w:val="both"/>
        <w:rPr>
          <w:rFonts w:ascii="Arial" w:eastAsia="Arial" w:hAnsi="Arial" w:cs="Arial"/>
          <w:sz w:val="20"/>
          <w:szCs w:val="18"/>
          <w:highlight w:val="yellow"/>
        </w:rPr>
      </w:pPr>
      <w:r w:rsidRPr="00A019B5">
        <w:rPr>
          <w:rFonts w:ascii="Arial" w:eastAsia="Arial" w:hAnsi="Arial" w:cs="Arial"/>
          <w:sz w:val="20"/>
          <w:szCs w:val="18"/>
        </w:rPr>
        <w:t>IČ</w:t>
      </w:r>
      <w:r w:rsidR="00BC6780" w:rsidRPr="00A019B5">
        <w:rPr>
          <w:rFonts w:ascii="Arial" w:eastAsia="Arial" w:hAnsi="Arial" w:cs="Arial"/>
          <w:sz w:val="20"/>
          <w:szCs w:val="18"/>
        </w:rPr>
        <w:t>O</w:t>
      </w:r>
      <w:r w:rsidRPr="00A019B5">
        <w:rPr>
          <w:rFonts w:ascii="Arial" w:eastAsia="Arial" w:hAnsi="Arial" w:cs="Arial"/>
          <w:sz w:val="20"/>
          <w:szCs w:val="18"/>
        </w:rPr>
        <w:t>:</w:t>
      </w:r>
      <w:r w:rsidR="009B2D61">
        <w:rPr>
          <w:rFonts w:ascii="Arial" w:eastAsia="Arial" w:hAnsi="Arial" w:cs="Arial"/>
          <w:sz w:val="20"/>
          <w:szCs w:val="18"/>
        </w:rPr>
        <w:t xml:space="preserve"> </w:t>
      </w:r>
      <w:r w:rsidR="007C13DF">
        <w:rPr>
          <w:rFonts w:ascii="Arial" w:eastAsia="Arial" w:hAnsi="Arial" w:cs="Arial"/>
          <w:sz w:val="20"/>
          <w:szCs w:val="18"/>
        </w:rPr>
        <w:t>xxxxxxxx</w:t>
      </w:r>
    </w:p>
    <w:p w14:paraId="3EFE1FD9" w14:textId="069E27B7" w:rsidR="00F86F10" w:rsidRPr="00A019B5" w:rsidRDefault="00F86F10" w:rsidP="0045590B">
      <w:pPr>
        <w:pStyle w:val="Bezmezer1"/>
        <w:widowControl w:val="0"/>
        <w:spacing w:before="120" w:after="60"/>
        <w:jc w:val="both"/>
        <w:rPr>
          <w:rFonts w:ascii="Arial" w:eastAsia="Arial" w:hAnsi="Arial" w:cs="Arial"/>
          <w:sz w:val="20"/>
          <w:szCs w:val="18"/>
        </w:rPr>
      </w:pPr>
      <w:r w:rsidRPr="00A019B5">
        <w:rPr>
          <w:rFonts w:ascii="Arial" w:eastAsia="Arial" w:hAnsi="Arial" w:cs="Arial"/>
          <w:sz w:val="20"/>
          <w:szCs w:val="18"/>
        </w:rPr>
        <w:t>DIČ:</w:t>
      </w:r>
      <w:r w:rsidR="00517ADE" w:rsidRPr="00A019B5">
        <w:rPr>
          <w:rFonts w:ascii="Arial" w:eastAsia="Arial" w:hAnsi="Arial" w:cs="Arial"/>
          <w:sz w:val="20"/>
          <w:szCs w:val="18"/>
        </w:rPr>
        <w:t xml:space="preserve"> </w:t>
      </w:r>
      <w:r w:rsidR="007C13DF">
        <w:rPr>
          <w:rFonts w:ascii="Arial" w:eastAsia="Arial" w:hAnsi="Arial" w:cs="Arial"/>
          <w:sz w:val="20"/>
          <w:szCs w:val="18"/>
        </w:rPr>
        <w:t>xxxxxxxx</w:t>
      </w:r>
    </w:p>
    <w:p w14:paraId="36189635" w14:textId="3AE86EB8" w:rsidR="001A1239" w:rsidRPr="00A019B5" w:rsidRDefault="00616BF5" w:rsidP="0045590B">
      <w:pPr>
        <w:pStyle w:val="Bezmezer1"/>
        <w:widowControl w:val="0"/>
        <w:spacing w:before="120" w:after="60"/>
        <w:jc w:val="both"/>
        <w:rPr>
          <w:rFonts w:ascii="Arial" w:eastAsia="Arial" w:hAnsi="Arial" w:cs="Arial"/>
          <w:sz w:val="20"/>
          <w:szCs w:val="20"/>
        </w:rPr>
      </w:pPr>
      <w:r w:rsidRPr="009B2D61">
        <w:rPr>
          <w:rFonts w:ascii="Arial" w:hAnsi="Arial" w:cs="Arial"/>
          <w:color w:val="000000"/>
          <w:sz w:val="20"/>
          <w:szCs w:val="20"/>
        </w:rPr>
        <w:t xml:space="preserve">Zapsaný </w:t>
      </w:r>
      <w:r w:rsidR="001A1239" w:rsidRPr="009B2D61">
        <w:rPr>
          <w:rFonts w:ascii="Arial" w:hAnsi="Arial" w:cs="Arial"/>
          <w:color w:val="000000"/>
          <w:sz w:val="20"/>
          <w:szCs w:val="20"/>
        </w:rPr>
        <w:t>u Městského soudu v</w:t>
      </w:r>
      <w:r w:rsidR="009B2D61" w:rsidRPr="009B2D61">
        <w:rPr>
          <w:rFonts w:ascii="Arial" w:hAnsi="Arial" w:cs="Arial"/>
          <w:color w:val="000000"/>
          <w:sz w:val="20"/>
          <w:szCs w:val="20"/>
        </w:rPr>
        <w:t> Praze, oddíl C, vložka 48205</w:t>
      </w:r>
    </w:p>
    <w:p w14:paraId="7BCAEBD8" w14:textId="77777777" w:rsidR="009B2D61" w:rsidRDefault="00F86F10" w:rsidP="009B2D61">
      <w:pPr>
        <w:pStyle w:val="Bezmezer1"/>
        <w:widowControl w:val="0"/>
        <w:spacing w:before="120" w:after="60"/>
        <w:rPr>
          <w:rFonts w:ascii="Arial" w:eastAsia="Arial" w:hAnsi="Arial" w:cs="Arial"/>
          <w:bCs/>
          <w:sz w:val="20"/>
          <w:szCs w:val="18"/>
        </w:rPr>
      </w:pPr>
      <w:r w:rsidRPr="00A019B5">
        <w:rPr>
          <w:rFonts w:ascii="Arial" w:eastAsia="Arial" w:hAnsi="Arial" w:cs="Arial"/>
          <w:bCs/>
          <w:sz w:val="20"/>
          <w:szCs w:val="18"/>
        </w:rPr>
        <w:t xml:space="preserve">Bankovní </w:t>
      </w:r>
      <w:r w:rsidR="001A1239" w:rsidRPr="00A019B5">
        <w:rPr>
          <w:rFonts w:ascii="Arial" w:eastAsia="Arial" w:hAnsi="Arial" w:cs="Arial"/>
          <w:bCs/>
          <w:sz w:val="20"/>
          <w:szCs w:val="18"/>
        </w:rPr>
        <w:t>spojení:</w:t>
      </w:r>
      <w:r w:rsidR="009B2D61">
        <w:rPr>
          <w:rFonts w:ascii="Arial" w:eastAsia="Arial" w:hAnsi="Arial" w:cs="Arial"/>
          <w:bCs/>
          <w:sz w:val="20"/>
          <w:szCs w:val="18"/>
        </w:rPr>
        <w:t xml:space="preserve"> ČSOB Mělník</w:t>
      </w:r>
    </w:p>
    <w:p w14:paraId="11C62FA7" w14:textId="01B23A2B" w:rsidR="00F86F10" w:rsidRPr="00A019B5" w:rsidRDefault="00F86F10" w:rsidP="009B2D61">
      <w:pPr>
        <w:pStyle w:val="Bezmezer1"/>
        <w:widowControl w:val="0"/>
        <w:spacing w:before="120" w:after="60"/>
        <w:rPr>
          <w:rFonts w:ascii="Arial" w:eastAsia="Arial" w:hAnsi="Arial" w:cs="Arial"/>
          <w:sz w:val="20"/>
          <w:szCs w:val="18"/>
        </w:rPr>
      </w:pPr>
      <w:r w:rsidRPr="00A019B5">
        <w:rPr>
          <w:rFonts w:ascii="Arial" w:hAnsi="Arial" w:cs="Arial"/>
          <w:bCs/>
          <w:sz w:val="20"/>
          <w:szCs w:val="18"/>
        </w:rPr>
        <w:t xml:space="preserve">Číslo účtu: </w:t>
      </w:r>
      <w:r w:rsidR="007C13DF">
        <w:rPr>
          <w:rFonts w:ascii="Arial" w:hAnsi="Arial" w:cs="Arial"/>
          <w:bCs/>
          <w:sz w:val="20"/>
          <w:szCs w:val="18"/>
        </w:rPr>
        <w:t>xxxxxxxxxx/xxxx</w:t>
      </w:r>
    </w:p>
    <w:p w14:paraId="7B1ED4EF" w14:textId="3AE904AC" w:rsidR="001A1239" w:rsidRPr="00A019B5" w:rsidRDefault="001A1239" w:rsidP="001A1239">
      <w:pPr>
        <w:pStyle w:val="Bezmezer1"/>
        <w:widowControl w:val="0"/>
        <w:spacing w:before="120" w:after="60"/>
        <w:jc w:val="both"/>
        <w:rPr>
          <w:rFonts w:ascii="Arial" w:eastAsia="Arial" w:hAnsi="Arial" w:cs="Arial"/>
          <w:sz w:val="20"/>
          <w:szCs w:val="18"/>
          <w:highlight w:val="yellow"/>
        </w:rPr>
      </w:pPr>
      <w:r w:rsidRPr="00A019B5">
        <w:rPr>
          <w:rFonts w:ascii="Arial" w:eastAsia="Arial" w:hAnsi="Arial" w:cs="Arial"/>
          <w:sz w:val="20"/>
          <w:szCs w:val="18"/>
        </w:rPr>
        <w:t xml:space="preserve">Zastoupená: </w:t>
      </w:r>
      <w:r w:rsidR="007C13DF">
        <w:rPr>
          <w:rFonts w:ascii="Arial" w:eastAsia="Arial" w:hAnsi="Arial" w:cs="Arial"/>
          <w:sz w:val="20"/>
          <w:szCs w:val="18"/>
        </w:rPr>
        <w:t>Xxxxx Xxxxxx</w:t>
      </w:r>
      <w:r w:rsidRPr="00A019B5">
        <w:rPr>
          <w:rFonts w:ascii="Arial" w:eastAsia="Arial" w:hAnsi="Arial" w:cs="Arial"/>
          <w:sz w:val="20"/>
          <w:szCs w:val="18"/>
          <w:highlight w:val="yellow"/>
        </w:rPr>
        <w:t xml:space="preserve"> </w:t>
      </w:r>
    </w:p>
    <w:p w14:paraId="68DBC8A9" w14:textId="141C257A" w:rsidR="00F86F10" w:rsidRPr="00A019B5" w:rsidRDefault="00F86F10" w:rsidP="007433DE">
      <w:pPr>
        <w:pStyle w:val="Bezmezer1"/>
        <w:widowControl w:val="0"/>
        <w:spacing w:before="120" w:after="60" w:line="276" w:lineRule="auto"/>
        <w:rPr>
          <w:rFonts w:ascii="Arial" w:eastAsia="Arial" w:hAnsi="Arial" w:cs="Arial"/>
          <w:bCs/>
          <w:sz w:val="20"/>
          <w:szCs w:val="18"/>
          <w:highlight w:val="yellow"/>
        </w:rPr>
      </w:pPr>
      <w:r w:rsidRPr="00A019B5">
        <w:rPr>
          <w:rFonts w:ascii="Arial" w:eastAsia="Arial" w:hAnsi="Arial" w:cs="Arial"/>
          <w:bCs/>
          <w:sz w:val="20"/>
          <w:szCs w:val="18"/>
        </w:rPr>
        <w:t>Kontaktní osoba ve věcech technických:</w:t>
      </w:r>
      <w:r w:rsidR="00517ADE" w:rsidRPr="00A019B5">
        <w:rPr>
          <w:rFonts w:ascii="Arial" w:eastAsia="Arial" w:hAnsi="Arial" w:cs="Arial"/>
          <w:bCs/>
          <w:sz w:val="20"/>
          <w:szCs w:val="18"/>
        </w:rPr>
        <w:t xml:space="preserve"> </w:t>
      </w:r>
      <w:r w:rsidR="007C13DF">
        <w:rPr>
          <w:rFonts w:ascii="Arial" w:eastAsia="Arial" w:hAnsi="Arial" w:cs="Arial"/>
          <w:bCs/>
          <w:sz w:val="20"/>
          <w:szCs w:val="18"/>
        </w:rPr>
        <w:t>xxxxxxxx xxxxxxxxxxx</w:t>
      </w:r>
      <w:r w:rsidR="009B2D61">
        <w:rPr>
          <w:rFonts w:ascii="Arial" w:eastAsia="Arial" w:hAnsi="Arial" w:cs="Arial"/>
          <w:bCs/>
          <w:sz w:val="20"/>
          <w:szCs w:val="18"/>
        </w:rPr>
        <w:t xml:space="preserve">, tel.: </w:t>
      </w:r>
      <w:r w:rsidR="007C13DF">
        <w:rPr>
          <w:rFonts w:ascii="Arial" w:eastAsia="Arial" w:hAnsi="Arial" w:cs="Arial"/>
          <w:bCs/>
          <w:sz w:val="20"/>
          <w:szCs w:val="18"/>
        </w:rPr>
        <w:t>xxx xxx xxx</w:t>
      </w:r>
      <w:r w:rsidR="009B2D61">
        <w:rPr>
          <w:rFonts w:ascii="Arial" w:eastAsia="Arial" w:hAnsi="Arial" w:cs="Arial"/>
          <w:bCs/>
          <w:sz w:val="20"/>
          <w:szCs w:val="18"/>
        </w:rPr>
        <w:t xml:space="preserve">, email: </w:t>
      </w:r>
      <w:r w:rsidR="007C13DF">
        <w:rPr>
          <w:rFonts w:ascii="Arial" w:eastAsia="Arial" w:hAnsi="Arial" w:cs="Arial"/>
          <w:bCs/>
          <w:sz w:val="20"/>
          <w:szCs w:val="18"/>
        </w:rPr>
        <w:t>xxxxxxxxxxxxxxx</w:t>
      </w:r>
    </w:p>
    <w:p w14:paraId="52ADF4B4" w14:textId="77777777" w:rsidR="00D30006" w:rsidRPr="00A019B5" w:rsidRDefault="00E80555" w:rsidP="0045590B">
      <w:pPr>
        <w:pStyle w:val="Bezmezer1"/>
        <w:widowControl w:val="0"/>
        <w:spacing w:before="120" w:after="60"/>
        <w:rPr>
          <w:rFonts w:ascii="Arial" w:eastAsia="Arial" w:hAnsi="Arial" w:cs="Arial"/>
          <w:sz w:val="20"/>
          <w:szCs w:val="18"/>
        </w:rPr>
      </w:pPr>
      <w:r w:rsidRPr="00A019B5">
        <w:rPr>
          <w:rFonts w:ascii="Arial" w:eastAsia="Arial" w:hAnsi="Arial" w:cs="Arial"/>
          <w:sz w:val="20"/>
          <w:szCs w:val="18"/>
        </w:rPr>
        <w:t>(</w:t>
      </w:r>
      <w:r w:rsidR="00F86F10" w:rsidRPr="00A019B5">
        <w:rPr>
          <w:rFonts w:ascii="Arial" w:eastAsia="Arial" w:hAnsi="Arial" w:cs="Arial"/>
          <w:sz w:val="20"/>
          <w:szCs w:val="18"/>
        </w:rPr>
        <w:t>dále jen „</w:t>
      </w:r>
      <w:r w:rsidR="00D93F0E" w:rsidRPr="00A019B5">
        <w:rPr>
          <w:rFonts w:ascii="Arial" w:eastAsia="Arial" w:hAnsi="Arial" w:cs="Arial"/>
          <w:b/>
          <w:sz w:val="20"/>
          <w:szCs w:val="18"/>
        </w:rPr>
        <w:t>zhotovitel</w:t>
      </w:r>
      <w:r w:rsidR="00F86F10" w:rsidRPr="00A019B5">
        <w:rPr>
          <w:rFonts w:ascii="Arial" w:eastAsia="Arial" w:hAnsi="Arial" w:cs="Arial"/>
          <w:sz w:val="20"/>
          <w:szCs w:val="18"/>
        </w:rPr>
        <w:t>“)</w:t>
      </w:r>
    </w:p>
    <w:p w14:paraId="76917A26" w14:textId="77777777" w:rsidR="00D93F0E" w:rsidRDefault="00D93F0E" w:rsidP="00BE743B">
      <w:pPr>
        <w:pStyle w:val="Bezmezer1"/>
        <w:widowControl w:val="0"/>
        <w:rPr>
          <w:rFonts w:ascii="Arial" w:eastAsia="Arial" w:hAnsi="Arial" w:cs="Arial"/>
          <w:sz w:val="20"/>
          <w:szCs w:val="18"/>
        </w:rPr>
      </w:pPr>
    </w:p>
    <w:p w14:paraId="4607FF10" w14:textId="77777777" w:rsidR="00D93F0E" w:rsidRDefault="00D93F0E" w:rsidP="00BE743B">
      <w:pPr>
        <w:pStyle w:val="Bezmezer1"/>
        <w:widowControl w:val="0"/>
        <w:spacing w:before="60" w:after="60"/>
        <w:rPr>
          <w:rFonts w:ascii="Arial" w:eastAsia="Arial" w:hAnsi="Arial" w:cs="Arial"/>
          <w:sz w:val="20"/>
          <w:szCs w:val="18"/>
        </w:rPr>
      </w:pPr>
      <w:r>
        <w:rPr>
          <w:rFonts w:ascii="Arial" w:eastAsia="Arial" w:hAnsi="Arial" w:cs="Arial"/>
          <w:sz w:val="20"/>
          <w:szCs w:val="18"/>
        </w:rPr>
        <w:t>(společně dále jen „smluvní strany“)</w:t>
      </w:r>
    </w:p>
    <w:p w14:paraId="566EBF88" w14:textId="0A0ECA4A" w:rsidR="00F86F10" w:rsidRDefault="00F86F10" w:rsidP="00BE743B">
      <w:pPr>
        <w:pStyle w:val="Zkladntext"/>
        <w:widowControl w:val="0"/>
        <w:spacing w:before="240" w:after="60"/>
        <w:jc w:val="center"/>
        <w:rPr>
          <w:rFonts w:cs="Arial"/>
          <w:b/>
          <w:szCs w:val="18"/>
        </w:rPr>
      </w:pPr>
      <w:r w:rsidRPr="00D93F0E">
        <w:rPr>
          <w:rFonts w:cs="Arial"/>
          <w:b/>
          <w:szCs w:val="18"/>
        </w:rPr>
        <w:t xml:space="preserve">uzavírají tuto </w:t>
      </w:r>
      <w:r w:rsidR="009F53AD">
        <w:rPr>
          <w:rFonts w:cs="Arial"/>
          <w:b/>
          <w:szCs w:val="18"/>
        </w:rPr>
        <w:t>S</w:t>
      </w:r>
      <w:r w:rsidR="00D93F0E" w:rsidRPr="00D93F0E">
        <w:rPr>
          <w:rFonts w:cs="Arial"/>
          <w:b/>
          <w:szCs w:val="18"/>
        </w:rPr>
        <w:t>mlouvu</w:t>
      </w:r>
      <w:r w:rsidRPr="00D93F0E">
        <w:rPr>
          <w:rFonts w:cs="Arial"/>
          <w:b/>
          <w:szCs w:val="18"/>
        </w:rPr>
        <w:t>:</w:t>
      </w:r>
    </w:p>
    <w:p w14:paraId="5067E729" w14:textId="5F604CE8" w:rsidR="00B0697F" w:rsidRDefault="00B0697F" w:rsidP="00B0697F">
      <w:pPr>
        <w:spacing w:line="276" w:lineRule="auto"/>
        <w:jc w:val="center"/>
        <w:rPr>
          <w:rFonts w:eastAsia="Calibri"/>
          <w:b/>
          <w:bCs/>
          <w:sz w:val="24"/>
          <w:lang w:eastAsia="cs-CZ"/>
        </w:rPr>
      </w:pPr>
    </w:p>
    <w:p w14:paraId="3D1BF6FF" w14:textId="037E9629" w:rsidR="00B0697F" w:rsidRDefault="00B0697F" w:rsidP="00A16BE5">
      <w:pPr>
        <w:pStyle w:val="Nadpis1"/>
      </w:pPr>
      <w:r>
        <w:lastRenderedPageBreak/>
        <w:t>1</w:t>
      </w:r>
      <w:r>
        <w:tab/>
        <w:t xml:space="preserve">Úvodní </w:t>
      </w:r>
      <w:r w:rsidRPr="00C54B39">
        <w:t>ustanovení</w:t>
      </w:r>
    </w:p>
    <w:p w14:paraId="3A421422" w14:textId="5FB9F406" w:rsidR="00B0697F" w:rsidRPr="00C54B39" w:rsidRDefault="00B0697F" w:rsidP="00255228">
      <w:pPr>
        <w:pStyle w:val="Odstavecseseznamem"/>
        <w:numPr>
          <w:ilvl w:val="0"/>
          <w:numId w:val="6"/>
        </w:numPr>
        <w:spacing w:before="120" w:after="60" w:line="276" w:lineRule="auto"/>
        <w:ind w:left="425" w:hanging="425"/>
        <w:contextualSpacing w:val="0"/>
        <w:rPr>
          <w:i/>
          <w:sz w:val="20"/>
          <w:szCs w:val="20"/>
        </w:rPr>
      </w:pPr>
      <w:r w:rsidRPr="00C54B39">
        <w:rPr>
          <w:sz w:val="20"/>
          <w:szCs w:val="20"/>
        </w:rPr>
        <w:t>Zhotovitel</w:t>
      </w:r>
      <w:r w:rsidR="00657BC6">
        <w:rPr>
          <w:sz w:val="20"/>
          <w:szCs w:val="20"/>
        </w:rPr>
        <w:t xml:space="preserve"> prohlašuje, že</w:t>
      </w:r>
      <w:r w:rsidRPr="00C54B39">
        <w:rPr>
          <w:sz w:val="20"/>
          <w:szCs w:val="20"/>
        </w:rPr>
        <w:t xml:space="preserve"> není osobou, na niž by se vztahovaly (i) sankční režimy zavedené Evropskou unií na základě nařízení Rady (EU) č. 269/14 o omezujících opatřeních vzhledem k činnostem narušujícím nebo ohrožujícím územní celistvost, svrchovanost a nezávislost Ukrajiny a nařízení Rady (EU) č. 208/2014 o omezujících opatřeních vůči některým osobám, subjektům a orgánům vzhledem k situaci na Ukrajině, stejně jako na základě nařízení Rady (ES) č. 765/2006 o omezujících opatřeních vůči prezidentu Lukašenkovi a některým představitelům Běloruska, a dále (ii) české právní předpisy, zejména zákon č. 69/2006 Sb., o provádění mezinárodních sankcí, v platném znění, navazující na nařízení EU uvedená v tomto odstavci.</w:t>
      </w:r>
    </w:p>
    <w:p w14:paraId="140B2051" w14:textId="2031A3B0" w:rsidR="00B0697F" w:rsidRPr="00ED70CF" w:rsidRDefault="00B0697F" w:rsidP="00ED70CF">
      <w:pPr>
        <w:pStyle w:val="Odstavecseseznamem"/>
        <w:numPr>
          <w:ilvl w:val="0"/>
          <w:numId w:val="6"/>
        </w:numPr>
        <w:spacing w:before="120" w:after="60" w:line="276" w:lineRule="auto"/>
        <w:ind w:left="425" w:hanging="425"/>
        <w:contextualSpacing w:val="0"/>
        <w:rPr>
          <w:i/>
          <w:sz w:val="20"/>
          <w:szCs w:val="20"/>
        </w:rPr>
      </w:pPr>
      <w:r w:rsidRPr="00ED70CF">
        <w:rPr>
          <w:sz w:val="20"/>
          <w:szCs w:val="20"/>
        </w:rPr>
        <w:t>Zhotovitel se tímto zavazuje udržovat prohlášení podle předchozího odst. 1. tohoto</w:t>
      </w:r>
      <w:r w:rsidR="00ED70CF">
        <w:rPr>
          <w:sz w:val="20"/>
          <w:szCs w:val="20"/>
        </w:rPr>
        <w:t xml:space="preserve"> </w:t>
      </w:r>
      <w:r w:rsidRPr="00ED70CF">
        <w:rPr>
          <w:sz w:val="20"/>
          <w:szCs w:val="20"/>
        </w:rPr>
        <w:t xml:space="preserve">článku </w:t>
      </w:r>
      <w:r w:rsidR="00CB20B3" w:rsidRPr="00ED70CF">
        <w:rPr>
          <w:sz w:val="20"/>
          <w:szCs w:val="20"/>
        </w:rPr>
        <w:t>S</w:t>
      </w:r>
      <w:r w:rsidRPr="00ED70CF">
        <w:rPr>
          <w:sz w:val="20"/>
          <w:szCs w:val="20"/>
        </w:rPr>
        <w:t>mlouvy v pravdivosti a platnosti</w:t>
      </w:r>
      <w:r w:rsidR="007D7C69" w:rsidRPr="00ED70CF">
        <w:rPr>
          <w:sz w:val="20"/>
          <w:szCs w:val="20"/>
        </w:rPr>
        <w:t xml:space="preserve"> po dobu účinnosti této </w:t>
      </w:r>
      <w:r w:rsidR="00657BC6" w:rsidRPr="00ED70CF">
        <w:rPr>
          <w:sz w:val="20"/>
          <w:szCs w:val="20"/>
        </w:rPr>
        <w:t>S</w:t>
      </w:r>
      <w:r w:rsidR="007D7C69" w:rsidRPr="00ED70CF">
        <w:rPr>
          <w:sz w:val="20"/>
          <w:szCs w:val="20"/>
        </w:rPr>
        <w:t>mlouvy</w:t>
      </w:r>
      <w:r w:rsidR="00112522" w:rsidRPr="00ED70CF">
        <w:rPr>
          <w:sz w:val="20"/>
          <w:szCs w:val="20"/>
        </w:rPr>
        <w:t xml:space="preserve"> a Objednatele bezodkladně (nejpozději však do 3 pracovních dní ode dne, kdy příslušná skutečnost nastala) informovat o všech skutečnostech, které mohou mít dopad na pravdivost, úplnost nebo přesnost předmětného prohlášení</w:t>
      </w:r>
      <w:r w:rsidR="00A77FBA" w:rsidRPr="00ED70CF">
        <w:rPr>
          <w:sz w:val="20"/>
          <w:szCs w:val="20"/>
        </w:rPr>
        <w:t>.</w:t>
      </w:r>
    </w:p>
    <w:p w14:paraId="05912C2F" w14:textId="75065465" w:rsidR="00F86F10" w:rsidRPr="00E80555" w:rsidRDefault="00B0697F" w:rsidP="00A16BE5">
      <w:pPr>
        <w:pStyle w:val="Nadpis1"/>
      </w:pPr>
      <w:r>
        <w:t>2</w:t>
      </w:r>
      <w:r>
        <w:tab/>
      </w:r>
      <w:r w:rsidR="00F86F10" w:rsidRPr="00C54B39">
        <w:t>Předmět</w:t>
      </w:r>
      <w:r w:rsidR="00196CA6" w:rsidRPr="00E80555">
        <w:t xml:space="preserve"> plnění</w:t>
      </w:r>
      <w:r w:rsidR="00F86F10" w:rsidRPr="00E80555">
        <w:t xml:space="preserve"> </w:t>
      </w:r>
      <w:r w:rsidR="00636D80">
        <w:t xml:space="preserve">A ÚČEL </w:t>
      </w:r>
      <w:r w:rsidR="00D93F0E">
        <w:t>SMLOUVY</w:t>
      </w:r>
    </w:p>
    <w:p w14:paraId="2D58BA8D" w14:textId="5924A98B" w:rsidR="00DD60E7" w:rsidRPr="00ED70CF" w:rsidRDefault="00AD43CF" w:rsidP="00D02FB7">
      <w:pPr>
        <w:pStyle w:val="Nadpis2"/>
        <w:numPr>
          <w:ilvl w:val="0"/>
          <w:numId w:val="7"/>
        </w:numPr>
        <w:ind w:left="426" w:hanging="426"/>
      </w:pPr>
      <w:r w:rsidRPr="00AD6AA7">
        <w:t>Sml</w:t>
      </w:r>
      <w:r w:rsidR="003170E7" w:rsidRPr="00AD6AA7">
        <w:t>ouvou</w:t>
      </w:r>
      <w:r w:rsidR="00DD60E7" w:rsidRPr="00AD6AA7">
        <w:t xml:space="preserve"> se realizuje </w:t>
      </w:r>
      <w:r w:rsidR="00DD60E7" w:rsidRPr="00B11C95">
        <w:t xml:space="preserve">veřejná zakázka </w:t>
      </w:r>
      <w:r w:rsidR="00E9026C" w:rsidRPr="00B11C95">
        <w:t xml:space="preserve">objednatele </w:t>
      </w:r>
      <w:r w:rsidR="009032B3" w:rsidRPr="00B11C95">
        <w:t>s </w:t>
      </w:r>
      <w:r w:rsidR="009032B3" w:rsidRPr="00ED70CF">
        <w:t>názvem „</w:t>
      </w:r>
      <w:r w:rsidR="00E6155B" w:rsidRPr="00ED70CF">
        <w:t>Nákup kancelářského nábytku</w:t>
      </w:r>
      <w:r w:rsidR="009032B3" w:rsidRPr="00ED70CF">
        <w:t>“</w:t>
      </w:r>
      <w:r w:rsidR="00DD60E7" w:rsidRPr="00ED70CF">
        <w:t>.</w:t>
      </w:r>
    </w:p>
    <w:p w14:paraId="3FF984E5" w14:textId="1EB8202B" w:rsidR="003170E7" w:rsidRPr="00B11C95" w:rsidRDefault="00196CA6" w:rsidP="00D02FB7">
      <w:pPr>
        <w:pStyle w:val="Nadpis2"/>
        <w:numPr>
          <w:ilvl w:val="0"/>
          <w:numId w:val="7"/>
        </w:numPr>
        <w:ind w:left="426" w:hanging="426"/>
      </w:pPr>
      <w:r w:rsidRPr="00B11C95">
        <w:t xml:space="preserve">Předmětem </w:t>
      </w:r>
      <w:r w:rsidR="00AD43CF" w:rsidRPr="00B11C95">
        <w:t>Sml</w:t>
      </w:r>
      <w:r w:rsidR="00D93F0E" w:rsidRPr="00B11C95">
        <w:t>ouvy</w:t>
      </w:r>
      <w:r w:rsidR="003170E7" w:rsidRPr="00B11C95">
        <w:t xml:space="preserve"> je</w:t>
      </w:r>
      <w:r w:rsidR="00910271" w:rsidRPr="00B11C95">
        <w:t xml:space="preserve"> </w:t>
      </w:r>
      <w:r w:rsidR="003170E7" w:rsidRPr="00B11C95">
        <w:t xml:space="preserve">závazek zhotovitele provést dílo specifikované v odst. </w:t>
      </w:r>
      <w:r w:rsidR="009032B3" w:rsidRPr="00B11C95">
        <w:t>3</w:t>
      </w:r>
      <w:r w:rsidR="003170E7" w:rsidRPr="00B11C95">
        <w:t xml:space="preserve"> tohoto článku a závazek objednatele zaplatit zhotoviteli cenu díla dle čl. </w:t>
      </w:r>
      <w:r w:rsidR="00CB20B3">
        <w:t>4</w:t>
      </w:r>
      <w:r w:rsidR="003170E7" w:rsidRPr="00B11C95">
        <w:t xml:space="preserve"> </w:t>
      </w:r>
      <w:r w:rsidR="00AD43CF" w:rsidRPr="00B11C95">
        <w:t>Sml</w:t>
      </w:r>
      <w:r w:rsidR="003170E7" w:rsidRPr="00B11C95">
        <w:t>ouvy.</w:t>
      </w:r>
    </w:p>
    <w:p w14:paraId="626C1E94" w14:textId="6813597C" w:rsidR="009B0F1B" w:rsidRPr="00F668B9" w:rsidRDefault="003170E7" w:rsidP="00D02FB7">
      <w:pPr>
        <w:pStyle w:val="Nadpis2"/>
        <w:numPr>
          <w:ilvl w:val="0"/>
          <w:numId w:val="7"/>
        </w:numPr>
        <w:ind w:left="426" w:hanging="426"/>
        <w:rPr>
          <w:i/>
        </w:rPr>
      </w:pPr>
      <w:r w:rsidRPr="00B11C95">
        <w:t>Zhotovitel se zavazuje</w:t>
      </w:r>
      <w:r w:rsidR="00910271" w:rsidRPr="00B11C95">
        <w:t xml:space="preserve"> dod</w:t>
      </w:r>
      <w:r w:rsidRPr="00B11C95">
        <w:t>at</w:t>
      </w:r>
      <w:r w:rsidR="00910271" w:rsidRPr="00B11C95">
        <w:t xml:space="preserve"> </w:t>
      </w:r>
      <w:r w:rsidR="00F425D0">
        <w:t xml:space="preserve">typizovaný </w:t>
      </w:r>
      <w:r w:rsidR="00E6155B">
        <w:t xml:space="preserve">kancelářský </w:t>
      </w:r>
      <w:r w:rsidR="00E9026C" w:rsidRPr="00B11C95">
        <w:t>nábytek</w:t>
      </w:r>
      <w:r w:rsidR="00E6155B">
        <w:t xml:space="preserve"> zhotovený</w:t>
      </w:r>
      <w:r w:rsidR="002A7F22">
        <w:t xml:space="preserve"> </w:t>
      </w:r>
      <w:r w:rsidR="00910271" w:rsidRPr="00B11C95">
        <w:t>dle</w:t>
      </w:r>
      <w:r w:rsidR="00F728BA">
        <w:t> </w:t>
      </w:r>
      <w:r w:rsidR="00910271" w:rsidRPr="00B11C95">
        <w:t>specifikac</w:t>
      </w:r>
      <w:r w:rsidR="00F728BA">
        <w:t xml:space="preserve">e </w:t>
      </w:r>
      <w:r w:rsidR="00E6155B">
        <w:t xml:space="preserve">a v množství </w:t>
      </w:r>
      <w:r w:rsidRPr="00B11C95">
        <w:t>uvedené</w:t>
      </w:r>
      <w:r w:rsidR="00E6155B">
        <w:t>m</w:t>
      </w:r>
      <w:r w:rsidRPr="00B11C95">
        <w:t xml:space="preserve"> </w:t>
      </w:r>
      <w:r w:rsidR="00910271" w:rsidRPr="00B11C95">
        <w:t xml:space="preserve">v Příloze č. </w:t>
      </w:r>
      <w:r w:rsidR="00456CD9" w:rsidRPr="00B11C95">
        <w:t>1</w:t>
      </w:r>
      <w:r w:rsidR="00793A5F" w:rsidRPr="00B11C95">
        <w:t xml:space="preserve"> </w:t>
      </w:r>
      <w:r w:rsidR="00AD43CF" w:rsidRPr="00B11C95">
        <w:t>Sml</w:t>
      </w:r>
      <w:r w:rsidR="00D93F0E" w:rsidRPr="00B11C95">
        <w:t>ouvy</w:t>
      </w:r>
      <w:r w:rsidR="009531A8" w:rsidRPr="00F668B9">
        <w:t>,</w:t>
      </w:r>
      <w:r w:rsidR="00464DFB" w:rsidRPr="00F668B9">
        <w:t xml:space="preserve"> </w:t>
      </w:r>
      <w:r w:rsidR="009B0F1B" w:rsidRPr="00F668B9">
        <w:t xml:space="preserve">splňující </w:t>
      </w:r>
      <w:r w:rsidR="00ED70CF">
        <w:t xml:space="preserve">povinné </w:t>
      </w:r>
      <w:r w:rsidR="009B0F1B" w:rsidRPr="00F668B9">
        <w:t>požadavky uvedené v</w:t>
      </w:r>
      <w:r w:rsidR="009531A8" w:rsidRPr="00F668B9">
        <w:t> </w:t>
      </w:r>
      <w:r w:rsidR="00C87399" w:rsidRPr="00F668B9">
        <w:t xml:space="preserve">Metodice pro nákup nábytku, </w:t>
      </w:r>
      <w:r w:rsidR="009A628B" w:rsidRPr="00F668B9">
        <w:t>která tvoří Přílohu č. </w:t>
      </w:r>
      <w:r w:rsidR="00E6155B">
        <w:t>2</w:t>
      </w:r>
      <w:r w:rsidR="009A628B" w:rsidRPr="00F668B9">
        <w:t xml:space="preserve"> Smlouvy</w:t>
      </w:r>
      <w:r w:rsidRPr="00F668B9">
        <w:t>.</w:t>
      </w:r>
    </w:p>
    <w:p w14:paraId="68DE085A" w14:textId="77777777" w:rsidR="00910271" w:rsidRDefault="005038AC" w:rsidP="006E7B62">
      <w:pPr>
        <w:pStyle w:val="Nadpis2"/>
        <w:ind w:left="426"/>
        <w:rPr>
          <w:i/>
        </w:rPr>
      </w:pPr>
      <w:r w:rsidRPr="00F668B9">
        <w:t>(d</w:t>
      </w:r>
      <w:r w:rsidR="00910271" w:rsidRPr="00F668B9">
        <w:t>ále souhrnně jako „</w:t>
      </w:r>
      <w:r w:rsidR="00464DFB" w:rsidRPr="00F668B9">
        <w:t>dílo</w:t>
      </w:r>
      <w:r w:rsidR="00910271" w:rsidRPr="00F668B9">
        <w:t>“</w:t>
      </w:r>
      <w:r w:rsidRPr="00F668B9">
        <w:t>)</w:t>
      </w:r>
      <w:r w:rsidR="00003E87" w:rsidRPr="00F668B9">
        <w:t>,</w:t>
      </w:r>
    </w:p>
    <w:p w14:paraId="28F356D0" w14:textId="2FA971F8" w:rsidR="003E54D7" w:rsidRPr="008A36C5" w:rsidRDefault="00464DFB" w:rsidP="00D02FB7">
      <w:pPr>
        <w:pStyle w:val="Nadpis2"/>
        <w:numPr>
          <w:ilvl w:val="0"/>
          <w:numId w:val="7"/>
        </w:numPr>
        <w:ind w:left="426" w:hanging="426"/>
        <w:rPr>
          <w:i/>
        </w:rPr>
      </w:pPr>
      <w:r>
        <w:t xml:space="preserve">Mimo vlastní </w:t>
      </w:r>
      <w:r w:rsidR="00E6155B">
        <w:t>zhotovení a dodávky</w:t>
      </w:r>
      <w:r>
        <w:t xml:space="preserve"> nábytku je součástí díla také</w:t>
      </w:r>
      <w:r w:rsidR="003E54D7" w:rsidRPr="008A36C5">
        <w:t xml:space="preserve">: </w:t>
      </w:r>
    </w:p>
    <w:p w14:paraId="1A56358B" w14:textId="1923D172" w:rsidR="003E54D7" w:rsidRPr="00EC7621" w:rsidRDefault="00464DFB" w:rsidP="00D02FB7">
      <w:pPr>
        <w:pStyle w:val="Nadpis3"/>
        <w:keepNext w:val="0"/>
        <w:widowControl w:val="0"/>
        <w:numPr>
          <w:ilvl w:val="0"/>
          <w:numId w:val="1"/>
        </w:numPr>
        <w:spacing w:before="60" w:after="60" w:line="276" w:lineRule="auto"/>
        <w:ind w:left="1134" w:hanging="425"/>
        <w:rPr>
          <w:sz w:val="20"/>
        </w:rPr>
      </w:pPr>
      <w:r>
        <w:rPr>
          <w:sz w:val="20"/>
        </w:rPr>
        <w:t>b</w:t>
      </w:r>
      <w:r w:rsidR="00755EBA">
        <w:rPr>
          <w:sz w:val="20"/>
        </w:rPr>
        <w:t>alné</w:t>
      </w:r>
      <w:r>
        <w:rPr>
          <w:sz w:val="20"/>
        </w:rPr>
        <w:t>,</w:t>
      </w:r>
      <w:r w:rsidR="00755EBA">
        <w:rPr>
          <w:sz w:val="20"/>
        </w:rPr>
        <w:t xml:space="preserve"> </w:t>
      </w:r>
      <w:r w:rsidR="00E55F45">
        <w:rPr>
          <w:sz w:val="20"/>
        </w:rPr>
        <w:t>d</w:t>
      </w:r>
      <w:r w:rsidR="003E54D7">
        <w:rPr>
          <w:sz w:val="20"/>
        </w:rPr>
        <w:t>oprava</w:t>
      </w:r>
      <w:r w:rsidR="00CD3B68">
        <w:rPr>
          <w:sz w:val="20"/>
        </w:rPr>
        <w:t xml:space="preserve"> </w:t>
      </w:r>
      <w:r w:rsidR="00476CF1">
        <w:rPr>
          <w:sz w:val="20"/>
        </w:rPr>
        <w:t xml:space="preserve">na místo převzetí, </w:t>
      </w:r>
      <w:r w:rsidR="00CD3B68">
        <w:rPr>
          <w:sz w:val="20"/>
        </w:rPr>
        <w:t>včetně složení a manipulace</w:t>
      </w:r>
      <w:r w:rsidR="009F53AD">
        <w:rPr>
          <w:sz w:val="20"/>
        </w:rPr>
        <w:t>,</w:t>
      </w:r>
      <w:r w:rsidR="003E54D7">
        <w:rPr>
          <w:sz w:val="20"/>
        </w:rPr>
        <w:t xml:space="preserve"> </w:t>
      </w:r>
    </w:p>
    <w:p w14:paraId="7850D003" w14:textId="07B0935C" w:rsidR="003E54D7" w:rsidRPr="005038AC" w:rsidRDefault="00464DFB" w:rsidP="00D02FB7">
      <w:pPr>
        <w:pStyle w:val="Nadpis3"/>
        <w:keepNext w:val="0"/>
        <w:widowControl w:val="0"/>
        <w:numPr>
          <w:ilvl w:val="0"/>
          <w:numId w:val="1"/>
        </w:numPr>
        <w:spacing w:before="60" w:after="60" w:line="276" w:lineRule="auto"/>
        <w:ind w:left="1134" w:hanging="425"/>
        <w:rPr>
          <w:sz w:val="20"/>
        </w:rPr>
      </w:pPr>
      <w:r>
        <w:rPr>
          <w:sz w:val="20"/>
        </w:rPr>
        <w:t>montáž</w:t>
      </w:r>
      <w:r w:rsidR="00F728BA">
        <w:rPr>
          <w:sz w:val="20"/>
        </w:rPr>
        <w:t xml:space="preserve"> na místě </w:t>
      </w:r>
      <w:r w:rsidR="00B666AC">
        <w:rPr>
          <w:sz w:val="20"/>
        </w:rPr>
        <w:t>převzetí</w:t>
      </w:r>
      <w:r w:rsidR="009F53AD">
        <w:rPr>
          <w:sz w:val="20"/>
        </w:rPr>
        <w:t>,</w:t>
      </w:r>
    </w:p>
    <w:p w14:paraId="4F48FDF9" w14:textId="77777777" w:rsidR="002F08BF" w:rsidRDefault="00BD4379" w:rsidP="00D02FB7">
      <w:pPr>
        <w:pStyle w:val="Nadpis3"/>
        <w:keepNext w:val="0"/>
        <w:widowControl w:val="0"/>
        <w:numPr>
          <w:ilvl w:val="0"/>
          <w:numId w:val="1"/>
        </w:numPr>
        <w:spacing w:before="60" w:after="60" w:line="276" w:lineRule="auto"/>
        <w:ind w:left="1134" w:hanging="425"/>
        <w:rPr>
          <w:sz w:val="20"/>
        </w:rPr>
      </w:pPr>
      <w:r>
        <w:rPr>
          <w:sz w:val="20"/>
        </w:rPr>
        <w:t xml:space="preserve">opravy díla v </w:t>
      </w:r>
      <w:r w:rsidR="003E54D7">
        <w:rPr>
          <w:sz w:val="20"/>
        </w:rPr>
        <w:t xml:space="preserve">záruční </w:t>
      </w:r>
      <w:r w:rsidR="0069134D">
        <w:rPr>
          <w:sz w:val="20"/>
        </w:rPr>
        <w:t>dob</w:t>
      </w:r>
      <w:r>
        <w:rPr>
          <w:sz w:val="20"/>
        </w:rPr>
        <w:t>ě</w:t>
      </w:r>
      <w:r w:rsidR="003E54D7">
        <w:rPr>
          <w:sz w:val="20"/>
        </w:rPr>
        <w:t xml:space="preserve"> </w:t>
      </w:r>
      <w:r w:rsidR="00464DFB">
        <w:rPr>
          <w:sz w:val="20"/>
        </w:rPr>
        <w:t>díla</w:t>
      </w:r>
    </w:p>
    <w:p w14:paraId="3E440F1A" w14:textId="330C2A10" w:rsidR="003E54D7" w:rsidRPr="00824E03" w:rsidRDefault="002F08BF" w:rsidP="006E7B62">
      <w:pPr>
        <w:pStyle w:val="Nadpis3"/>
        <w:keepNext w:val="0"/>
        <w:widowControl w:val="0"/>
        <w:numPr>
          <w:ilvl w:val="0"/>
          <w:numId w:val="0"/>
        </w:numPr>
        <w:spacing w:before="60" w:after="60" w:line="276" w:lineRule="auto"/>
        <w:ind w:left="426"/>
        <w:rPr>
          <w:sz w:val="20"/>
        </w:rPr>
      </w:pPr>
      <w:r>
        <w:rPr>
          <w:sz w:val="20"/>
        </w:rPr>
        <w:t xml:space="preserve">(náklady na uvedené činnosti jsou zahrnuty v ceně díla uvedené </w:t>
      </w:r>
      <w:r w:rsidR="00CB20B3">
        <w:rPr>
          <w:sz w:val="20"/>
        </w:rPr>
        <w:t>v</w:t>
      </w:r>
      <w:r w:rsidR="00C54B39">
        <w:rPr>
          <w:sz w:val="20"/>
        </w:rPr>
        <w:t xml:space="preserve"> čl. 4 </w:t>
      </w:r>
      <w:r>
        <w:rPr>
          <w:sz w:val="20"/>
        </w:rPr>
        <w:t xml:space="preserve">odst. </w:t>
      </w:r>
      <w:r w:rsidR="00010E2E">
        <w:rPr>
          <w:sz w:val="20"/>
        </w:rPr>
        <w:t xml:space="preserve">1 </w:t>
      </w:r>
      <w:r w:rsidR="00AD43CF">
        <w:rPr>
          <w:sz w:val="20"/>
        </w:rPr>
        <w:t>Sml</w:t>
      </w:r>
      <w:r w:rsidR="00010E2E">
        <w:rPr>
          <w:sz w:val="20"/>
        </w:rPr>
        <w:t>ouvy)</w:t>
      </w:r>
      <w:r w:rsidR="00824E03">
        <w:rPr>
          <w:sz w:val="20"/>
        </w:rPr>
        <w:t>.</w:t>
      </w:r>
    </w:p>
    <w:p w14:paraId="54042386" w14:textId="30B2B814" w:rsidR="00910271" w:rsidRPr="008D230D" w:rsidRDefault="00910271" w:rsidP="00D02FB7">
      <w:pPr>
        <w:pStyle w:val="Nadpis2"/>
        <w:numPr>
          <w:ilvl w:val="0"/>
          <w:numId w:val="7"/>
        </w:numPr>
        <w:ind w:left="426" w:hanging="426"/>
        <w:rPr>
          <w:i/>
        </w:rPr>
      </w:pPr>
      <w:r w:rsidRPr="008D230D">
        <w:t xml:space="preserve">Veškeré dřevo a materiály na bázi dřeva </w:t>
      </w:r>
      <w:r w:rsidR="00E6155B">
        <w:t xml:space="preserve">včetně lehkých třískových desek </w:t>
      </w:r>
      <w:r w:rsidRPr="008D230D">
        <w:t>musí pocházet ze</w:t>
      </w:r>
      <w:r w:rsidR="00E6155B">
        <w:t> </w:t>
      </w:r>
      <w:r w:rsidRPr="008D230D">
        <w:t>zákon</w:t>
      </w:r>
      <w:r w:rsidR="00EC7621" w:rsidRPr="008D230D">
        <w:t>n</w:t>
      </w:r>
      <w:r w:rsidRPr="008D230D">
        <w:t>ě vytěžené suroviny a nést certifikát PEFC nebo FSC.</w:t>
      </w:r>
      <w:r w:rsidR="009A628B" w:rsidRPr="008D230D">
        <w:t xml:space="preserve"> Certifikát bude předán zhotovitelem objednateli při převzetí díla.</w:t>
      </w:r>
    </w:p>
    <w:p w14:paraId="3DD3A5AB" w14:textId="43E59286" w:rsidR="00636D80" w:rsidRDefault="00636D80" w:rsidP="00D02FB7">
      <w:pPr>
        <w:pStyle w:val="Nadpis2"/>
        <w:numPr>
          <w:ilvl w:val="0"/>
          <w:numId w:val="7"/>
        </w:numPr>
        <w:ind w:left="426" w:hanging="426"/>
      </w:pPr>
      <w:r w:rsidRPr="009A5918">
        <w:t xml:space="preserve">Účelem </w:t>
      </w:r>
      <w:r w:rsidR="00AD43CF">
        <w:t>Sml</w:t>
      </w:r>
      <w:r w:rsidR="00D93F0E">
        <w:t>ouvy</w:t>
      </w:r>
      <w:r w:rsidRPr="009A5918">
        <w:t xml:space="preserve"> je</w:t>
      </w:r>
      <w:r w:rsidRPr="00464DFB">
        <w:t xml:space="preserve"> </w:t>
      </w:r>
      <w:r w:rsidR="00E6155B">
        <w:t>doplnění skladových zásob pro ob</w:t>
      </w:r>
      <w:r w:rsidR="00E40026">
        <w:t xml:space="preserve">měnu </w:t>
      </w:r>
      <w:r w:rsidR="00E6155B">
        <w:t xml:space="preserve">a vybavení </w:t>
      </w:r>
      <w:r w:rsidR="00456CD9">
        <w:t xml:space="preserve">kanceláří </w:t>
      </w:r>
      <w:r w:rsidR="00E6155B">
        <w:t>objednatele funkčním typizovaným kancelářským nábytkem</w:t>
      </w:r>
      <w:r w:rsidR="000D020E" w:rsidRPr="00480B76">
        <w:t>.</w:t>
      </w:r>
    </w:p>
    <w:p w14:paraId="7B8770BA" w14:textId="4B3F48B5" w:rsidR="00B533AC" w:rsidRPr="00E80555" w:rsidRDefault="00B0697F" w:rsidP="00A16BE5">
      <w:pPr>
        <w:pStyle w:val="Nadpis1"/>
      </w:pPr>
      <w:r>
        <w:t>3</w:t>
      </w:r>
      <w:r>
        <w:tab/>
      </w:r>
      <w:r w:rsidR="00B533AC" w:rsidRPr="00E80555">
        <w:t>Místo a doba plnění</w:t>
      </w:r>
      <w:r w:rsidR="007D216C">
        <w:t>, předání a převzetí díla</w:t>
      </w:r>
    </w:p>
    <w:p w14:paraId="15FC8715" w14:textId="63C85DE9" w:rsidR="00B533AC" w:rsidRPr="00B11C95" w:rsidRDefault="00B533AC" w:rsidP="00D02FB7">
      <w:pPr>
        <w:pStyle w:val="Nadpis2"/>
        <w:numPr>
          <w:ilvl w:val="1"/>
          <w:numId w:val="8"/>
        </w:numPr>
        <w:ind w:left="426" w:hanging="426"/>
      </w:pPr>
      <w:r w:rsidRPr="00E80555">
        <w:t>Místem plnění</w:t>
      </w:r>
      <w:r w:rsidR="00315001">
        <w:t xml:space="preserve"> (</w:t>
      </w:r>
      <w:r w:rsidR="00704805">
        <w:t>zhotovování díla</w:t>
      </w:r>
      <w:r w:rsidR="00315001">
        <w:t>)</w:t>
      </w:r>
      <w:r w:rsidRPr="00E80555">
        <w:t xml:space="preserve"> </w:t>
      </w:r>
      <w:r w:rsidR="00B666AC">
        <w:t>je výrobna zhotovitele; místem</w:t>
      </w:r>
      <w:r w:rsidR="00335941">
        <w:t xml:space="preserve"> </w:t>
      </w:r>
      <w:r w:rsidR="00B666AC">
        <w:t xml:space="preserve">převzetí </w:t>
      </w:r>
      <w:r w:rsidR="00335941">
        <w:t xml:space="preserve">díla </w:t>
      </w:r>
      <w:r w:rsidR="00B666AC">
        <w:t xml:space="preserve">je sídlo objednatele </w:t>
      </w:r>
      <w:r w:rsidR="00A525BF">
        <w:t xml:space="preserve">na adrese </w:t>
      </w:r>
      <w:r w:rsidRPr="00B11C95">
        <w:t>Těšnov 65/17, Praha 1</w:t>
      </w:r>
      <w:r w:rsidR="00E50652" w:rsidRPr="00B11C95">
        <w:t>.</w:t>
      </w:r>
    </w:p>
    <w:p w14:paraId="13D6FFAE" w14:textId="3E336E4E" w:rsidR="007E125F" w:rsidRPr="00E91CBC" w:rsidRDefault="007E125F" w:rsidP="00D02FB7">
      <w:pPr>
        <w:pStyle w:val="Nadpis2"/>
        <w:numPr>
          <w:ilvl w:val="1"/>
          <w:numId w:val="8"/>
        </w:numPr>
        <w:ind w:left="426" w:hanging="426"/>
        <w:rPr>
          <w:i/>
        </w:rPr>
      </w:pPr>
      <w:r w:rsidRPr="007E125F">
        <w:t xml:space="preserve">Zhotovitel pracuje na svůj náklad a na své nebezpečí, </w:t>
      </w:r>
      <w:r w:rsidR="009E0620">
        <w:t>je v postavení subjektu ve smyslu § 5 ve</w:t>
      </w:r>
      <w:r w:rsidR="00456CD9">
        <w:rPr>
          <w:i/>
        </w:rPr>
        <w:t> </w:t>
      </w:r>
      <w:r w:rsidR="009E0620">
        <w:t>spojení s § 2950 občanského zákoníku</w:t>
      </w:r>
      <w:r w:rsidR="009F53AD">
        <w:t>.</w:t>
      </w:r>
      <w:r w:rsidR="009E0620">
        <w:t xml:space="preserve"> </w:t>
      </w:r>
      <w:r w:rsidR="009F53AD">
        <w:t>Z</w:t>
      </w:r>
      <w:r w:rsidRPr="007E125F">
        <w:t xml:space="preserve">hotovitel je povinen upozornit na nevhodné pokyny nebo nevhodnost věcí mu předaných. Objednatel je oprávněn provádění díla </w:t>
      </w:r>
      <w:r w:rsidR="00F8769F">
        <w:t xml:space="preserve">kdykoliv </w:t>
      </w:r>
      <w:r w:rsidRPr="007E125F">
        <w:t>průběžně kontrolovat, na zjištěné nedostatky upozorní písemně zhotovitele a požádá o jejich odstranění. Takové žádosti je zhotovitel povinen ve lhůtě stanovené mu objednatelem vyhovět.</w:t>
      </w:r>
    </w:p>
    <w:p w14:paraId="37978E6A" w14:textId="75820536" w:rsidR="00417269" w:rsidRDefault="00417269" w:rsidP="00800B39">
      <w:pPr>
        <w:pStyle w:val="Nadpis2"/>
        <w:numPr>
          <w:ilvl w:val="1"/>
          <w:numId w:val="8"/>
        </w:numPr>
        <w:ind w:left="426" w:hanging="426"/>
      </w:pPr>
      <w:r>
        <w:t xml:space="preserve">Zhotovitel je povinen zahájit práce na realizaci díla nejpozději do </w:t>
      </w:r>
      <w:r w:rsidR="00800B39">
        <w:t>jednoho týdne</w:t>
      </w:r>
      <w:r>
        <w:t xml:space="preserve"> od nabytí účinnosti Smlouvy. Povinností zhotovitele je předání řádně provedeného díla </w:t>
      </w:r>
      <w:r w:rsidR="00800B39">
        <w:t>včetně</w:t>
      </w:r>
      <w:r w:rsidR="00064719">
        <w:t xml:space="preserve"> kompletní</w:t>
      </w:r>
      <w:r w:rsidR="00800B39">
        <w:t xml:space="preserve"> montáže</w:t>
      </w:r>
      <w:r w:rsidR="00064719">
        <w:t xml:space="preserve"> veškerého nábytku</w:t>
      </w:r>
      <w:r w:rsidR="00800B39">
        <w:t xml:space="preserve"> v místě převzetí (</w:t>
      </w:r>
      <w:r>
        <w:t xml:space="preserve">dílo bez jakýchkoliv vad včetně vad drobných ojediněle se </w:t>
      </w:r>
      <w:r>
        <w:lastRenderedPageBreak/>
        <w:t xml:space="preserve">vyskytujících nebo nedodělků) nejpozději </w:t>
      </w:r>
      <w:r w:rsidRPr="00ED70CF">
        <w:rPr>
          <w:b/>
          <w:bCs/>
        </w:rPr>
        <w:t xml:space="preserve">do </w:t>
      </w:r>
      <w:r w:rsidR="00F9212B">
        <w:rPr>
          <w:b/>
          <w:bCs/>
        </w:rPr>
        <w:t>šesti</w:t>
      </w:r>
      <w:r w:rsidR="00800B39" w:rsidRPr="00ED70CF">
        <w:rPr>
          <w:b/>
          <w:bCs/>
        </w:rPr>
        <w:t xml:space="preserve"> týdnů</w:t>
      </w:r>
      <w:r w:rsidR="00800B39">
        <w:t xml:space="preserve"> od nabytí účinnosti této Smlouvy</w:t>
      </w:r>
      <w:r>
        <w:t xml:space="preserve">. </w:t>
      </w:r>
    </w:p>
    <w:p w14:paraId="4C3F3B91" w14:textId="77777777" w:rsidR="00417269" w:rsidRDefault="00417269" w:rsidP="00800B39">
      <w:pPr>
        <w:pStyle w:val="Nadpis2"/>
        <w:numPr>
          <w:ilvl w:val="1"/>
          <w:numId w:val="8"/>
        </w:numPr>
        <w:ind w:left="426" w:hanging="426"/>
      </w:pPr>
      <w:r>
        <w:t xml:space="preserve">O převzetí díla bude vyhotoven protokol o předání a převzetí díla. </w:t>
      </w:r>
    </w:p>
    <w:p w14:paraId="30DD1952" w14:textId="522E5BC0" w:rsidR="00417269" w:rsidRDefault="00417269" w:rsidP="00800B39">
      <w:pPr>
        <w:pStyle w:val="Nadpis2"/>
        <w:numPr>
          <w:ilvl w:val="1"/>
          <w:numId w:val="8"/>
        </w:numPr>
        <w:ind w:left="426" w:hanging="426"/>
      </w:pPr>
      <w:r>
        <w:t>Má-li objednatel k předanému dílu připomínky, uvede je v protokolu o předání a převzetí díla s</w:t>
      </w:r>
      <w:r w:rsidR="005A1057">
        <w:t> </w:t>
      </w:r>
      <w:r>
        <w:t>připomínkami</w:t>
      </w:r>
      <w:r w:rsidR="005A1057">
        <w:t xml:space="preserve"> s termínem jejich vypořádání</w:t>
      </w:r>
      <w:r>
        <w:t xml:space="preserve">. Zhotovitel je povinen tyto připomínky vypořádat, aniž by tím byl dotčen </w:t>
      </w:r>
      <w:r w:rsidR="00800B39">
        <w:t>termín předání díla</w:t>
      </w:r>
      <w:r>
        <w:t xml:space="preserve"> uveden</w:t>
      </w:r>
      <w:r w:rsidR="00800B39">
        <w:t>ý</w:t>
      </w:r>
      <w:r>
        <w:t xml:space="preserve"> v odst. 3 tohoto článku</w:t>
      </w:r>
      <w:r w:rsidR="00800B39">
        <w:t xml:space="preserve"> Smlouvy</w:t>
      </w:r>
      <w:r>
        <w:t>.</w:t>
      </w:r>
    </w:p>
    <w:p w14:paraId="2D212AFE" w14:textId="112544FE" w:rsidR="00417269" w:rsidRDefault="00417269" w:rsidP="00800B39">
      <w:pPr>
        <w:pStyle w:val="Nadpis2"/>
        <w:numPr>
          <w:ilvl w:val="1"/>
          <w:numId w:val="8"/>
        </w:numPr>
        <w:ind w:left="426" w:hanging="426"/>
      </w:pPr>
      <w:r>
        <w:t>Nemá-li objednatel k dílu připomínky, nebo byly-li již připomínky objednatele zhotovitelem vypořádány a objednatel již nemá k dílu žádné další připomínky, bude vyhotoven protokol o předání a převzetí díla bez připomínek podepsaný oběma smluvními stranami,</w:t>
      </w:r>
      <w:r w:rsidRPr="00E93885">
        <w:t xml:space="preserve"> </w:t>
      </w:r>
      <w:r>
        <w:t xml:space="preserve">resp. zástupci ve věcech technických a potvrzující, že výsledek díla odpovídá této </w:t>
      </w:r>
      <w:r w:rsidR="00064719">
        <w:t>S</w:t>
      </w:r>
      <w:r>
        <w:t>mlouvě. Tento protokol o předání a převzetí díla bez připomínek je přílohou faktury.</w:t>
      </w:r>
      <w:r w:rsidRPr="00800B39">
        <w:t xml:space="preserve"> </w:t>
      </w:r>
    </w:p>
    <w:p w14:paraId="6C7B21B2" w14:textId="77777777" w:rsidR="00417269" w:rsidRDefault="00417269" w:rsidP="00800B39">
      <w:pPr>
        <w:pStyle w:val="Nadpis2"/>
        <w:numPr>
          <w:ilvl w:val="1"/>
          <w:numId w:val="8"/>
        </w:numPr>
        <w:ind w:left="426" w:hanging="426"/>
      </w:pPr>
      <w:r>
        <w:t xml:space="preserve">Dílo se považuje za předané v souladu s termínem dle odst. 3 tohoto článku podpisem obou smluvních stran na protokolu o předání a převzetí díla bez připomínek. </w:t>
      </w:r>
    </w:p>
    <w:p w14:paraId="290077B9" w14:textId="613B9F79" w:rsidR="00B533AC" w:rsidRPr="00A2073B" w:rsidRDefault="002F08BF" w:rsidP="00D02FB7">
      <w:pPr>
        <w:pStyle w:val="Nadpis2"/>
        <w:numPr>
          <w:ilvl w:val="1"/>
          <w:numId w:val="8"/>
        </w:numPr>
        <w:ind w:left="426" w:hanging="426"/>
        <w:rPr>
          <w:i/>
        </w:rPr>
      </w:pPr>
      <w:r w:rsidRPr="002F08BF">
        <w:t>Přechod vlastnictví nastává okamžikem podpisu protokolu o předání a převzetí díla bez připomínek oprávněnými zástupci smluvních stran.</w:t>
      </w:r>
      <w:r w:rsidR="00B533AC" w:rsidRPr="00E80555">
        <w:t xml:space="preserve"> </w:t>
      </w:r>
    </w:p>
    <w:p w14:paraId="4761CC95" w14:textId="45994FAA" w:rsidR="00A2073B" w:rsidRPr="00F668B9" w:rsidRDefault="00A2073B" w:rsidP="00D02FB7">
      <w:pPr>
        <w:pStyle w:val="Nadpis2"/>
        <w:numPr>
          <w:ilvl w:val="1"/>
          <w:numId w:val="8"/>
        </w:numPr>
        <w:ind w:left="426" w:hanging="426"/>
        <w:rPr>
          <w:i/>
        </w:rPr>
      </w:pPr>
      <w:r>
        <w:t>Protokol o předání a převzetí díla dle výše uvedeného odst. 5 nebo 6 připraví zhotovitel ve dvou stejnopisech.</w:t>
      </w:r>
    </w:p>
    <w:p w14:paraId="11FDCC54" w14:textId="6B39D13B" w:rsidR="00F86F10" w:rsidRPr="00010E2E" w:rsidRDefault="00B0697F" w:rsidP="00A16BE5">
      <w:pPr>
        <w:pStyle w:val="Nadpis1"/>
      </w:pPr>
      <w:r>
        <w:t>4</w:t>
      </w:r>
      <w:r>
        <w:tab/>
      </w:r>
      <w:r w:rsidR="002F08BF" w:rsidRPr="00010E2E">
        <w:t>C</w:t>
      </w:r>
      <w:r w:rsidR="00F86F10" w:rsidRPr="00010E2E">
        <w:t xml:space="preserve">ena </w:t>
      </w:r>
      <w:r w:rsidR="00010E2E" w:rsidRPr="00010E2E">
        <w:t>dí</w:t>
      </w:r>
      <w:r w:rsidR="002F08BF" w:rsidRPr="00010E2E">
        <w:t>la</w:t>
      </w:r>
    </w:p>
    <w:p w14:paraId="694D251B" w14:textId="7CBD1A61" w:rsidR="002F08BF" w:rsidRPr="006E7B62" w:rsidRDefault="006E7B62" w:rsidP="00D02FB7">
      <w:pPr>
        <w:pStyle w:val="Nadpis2"/>
        <w:numPr>
          <w:ilvl w:val="0"/>
          <w:numId w:val="9"/>
        </w:numPr>
        <w:ind w:left="426" w:hanging="426"/>
        <w:rPr>
          <w:i/>
        </w:rPr>
      </w:pPr>
      <w:r>
        <w:t>S</w:t>
      </w:r>
      <w:r w:rsidRPr="006E7B62">
        <w:t>mluvní strany se dohodly, že maximální celková cena za řádně a včas provedené dílo dle smlouvy činí:</w:t>
      </w:r>
    </w:p>
    <w:p w14:paraId="4F95699B" w14:textId="4A010713" w:rsidR="002F08BF" w:rsidRPr="002F08BF" w:rsidRDefault="006D693B" w:rsidP="002F08BF">
      <w:pPr>
        <w:tabs>
          <w:tab w:val="right" w:leader="dot" w:pos="8222"/>
        </w:tabs>
        <w:spacing w:before="120" w:after="120" w:line="276" w:lineRule="auto"/>
        <w:ind w:left="851"/>
        <w:rPr>
          <w:sz w:val="20"/>
        </w:rPr>
      </w:pPr>
      <w:r>
        <w:rPr>
          <w:sz w:val="20"/>
        </w:rPr>
        <w:t>Celková cena díla bez DPH</w:t>
      </w:r>
      <w:r>
        <w:rPr>
          <w:sz w:val="20"/>
        </w:rPr>
        <w:tab/>
      </w:r>
      <w:r w:rsidR="009B2D61">
        <w:rPr>
          <w:sz w:val="20"/>
        </w:rPr>
        <w:t>438 662,00 Kč</w:t>
      </w:r>
    </w:p>
    <w:p w14:paraId="32012F42" w14:textId="4DE7C4A0" w:rsidR="002F08BF" w:rsidRPr="002F08BF" w:rsidRDefault="002F08BF" w:rsidP="002F08BF">
      <w:pPr>
        <w:tabs>
          <w:tab w:val="right" w:leader="dot" w:pos="8222"/>
        </w:tabs>
        <w:spacing w:after="120" w:line="276" w:lineRule="auto"/>
        <w:ind w:left="851"/>
        <w:rPr>
          <w:sz w:val="20"/>
        </w:rPr>
      </w:pPr>
      <w:r w:rsidRPr="002F08BF">
        <w:rPr>
          <w:sz w:val="20"/>
        </w:rPr>
        <w:t>DPH (</w:t>
      </w:r>
      <w:r w:rsidR="009B2D61">
        <w:rPr>
          <w:sz w:val="20"/>
        </w:rPr>
        <w:t>21</w:t>
      </w:r>
      <w:r w:rsidRPr="002F08BF">
        <w:rPr>
          <w:sz w:val="20"/>
        </w:rPr>
        <w:t xml:space="preserve"> %)</w:t>
      </w:r>
      <w:r w:rsidRPr="002F08BF">
        <w:rPr>
          <w:sz w:val="20"/>
        </w:rPr>
        <w:tab/>
      </w:r>
      <w:r w:rsidR="009B2D61">
        <w:rPr>
          <w:sz w:val="20"/>
        </w:rPr>
        <w:t xml:space="preserve"> 92 119,02</w:t>
      </w:r>
      <w:r w:rsidRPr="006E67BF">
        <w:rPr>
          <w:sz w:val="20"/>
          <w:szCs w:val="18"/>
        </w:rPr>
        <w:t xml:space="preserve"> </w:t>
      </w:r>
      <w:r w:rsidRPr="002F08BF">
        <w:rPr>
          <w:sz w:val="20"/>
        </w:rPr>
        <w:t>Kč</w:t>
      </w:r>
    </w:p>
    <w:p w14:paraId="727EC98B" w14:textId="059CEF49" w:rsidR="00196CA6" w:rsidRPr="002F08BF" w:rsidRDefault="002F08BF" w:rsidP="002F08BF">
      <w:pPr>
        <w:tabs>
          <w:tab w:val="right" w:leader="dot" w:pos="8222"/>
        </w:tabs>
        <w:spacing w:after="120" w:line="276" w:lineRule="auto"/>
        <w:ind w:left="851"/>
        <w:rPr>
          <w:sz w:val="20"/>
        </w:rPr>
      </w:pPr>
      <w:r w:rsidRPr="002F08BF">
        <w:rPr>
          <w:sz w:val="20"/>
        </w:rPr>
        <w:t>C</w:t>
      </w:r>
      <w:r w:rsidR="006D693B">
        <w:rPr>
          <w:sz w:val="20"/>
        </w:rPr>
        <w:t>elková c</w:t>
      </w:r>
      <w:r w:rsidRPr="002F08BF">
        <w:rPr>
          <w:sz w:val="20"/>
        </w:rPr>
        <w:t>ena díla včetně DPH</w:t>
      </w:r>
      <w:r w:rsidRPr="002F08BF">
        <w:rPr>
          <w:sz w:val="20"/>
        </w:rPr>
        <w:tab/>
      </w:r>
      <w:r w:rsidR="009B2D61">
        <w:rPr>
          <w:sz w:val="20"/>
        </w:rPr>
        <w:t>530 781,02 Kč</w:t>
      </w:r>
      <w:r w:rsidR="00E55F45">
        <w:rPr>
          <w:sz w:val="20"/>
        </w:rPr>
        <w:t xml:space="preserve"> </w:t>
      </w:r>
    </w:p>
    <w:p w14:paraId="0506E025" w14:textId="7BA9A77C" w:rsidR="002F08BF" w:rsidRPr="006E7B62" w:rsidRDefault="002F08BF" w:rsidP="00D02FB7">
      <w:pPr>
        <w:pStyle w:val="Nadpis2"/>
        <w:numPr>
          <w:ilvl w:val="0"/>
          <w:numId w:val="9"/>
        </w:numPr>
        <w:ind w:left="426" w:hanging="426"/>
        <w:rPr>
          <w:i/>
        </w:rPr>
      </w:pPr>
      <w:r>
        <w:t>Sjednaná</w:t>
      </w:r>
      <w:r w:rsidRPr="002F08BF">
        <w:t xml:space="preserve"> </w:t>
      </w:r>
      <w:r w:rsidR="00D37308">
        <w:t xml:space="preserve">maximální, nejvýše přípustná </w:t>
      </w:r>
      <w:r w:rsidR="00A6432F">
        <w:t xml:space="preserve">a </w:t>
      </w:r>
      <w:r w:rsidR="00D37308">
        <w:t xml:space="preserve">nepřekročitelná </w:t>
      </w:r>
      <w:r w:rsidRPr="002F08BF">
        <w:t>cena</w:t>
      </w:r>
      <w:r w:rsidR="00D37308">
        <w:t>, s výjimkou zákonné změny sazby DPH</w:t>
      </w:r>
      <w:r w:rsidR="00A6432F">
        <w:t>,</w:t>
      </w:r>
      <w:r w:rsidRPr="002F08BF">
        <w:t xml:space="preserve"> zahrnuje veškeré náklady zhotovitele související s provedením díla</w:t>
      </w:r>
      <w:r w:rsidR="00D37308">
        <w:t xml:space="preserve"> v rozsahu, kvalitě a způsobem </w:t>
      </w:r>
      <w:r w:rsidR="00D37308" w:rsidRPr="006E7B62">
        <w:t>specifikovaným</w:t>
      </w:r>
      <w:r w:rsidR="00D37308">
        <w:t xml:space="preserve"> ve </w:t>
      </w:r>
      <w:r w:rsidR="006D693B">
        <w:t>S</w:t>
      </w:r>
      <w:r w:rsidR="00D37308">
        <w:t>mlouv</w:t>
      </w:r>
      <w:r w:rsidR="00A6432F">
        <w:t>ě</w:t>
      </w:r>
      <w:r w:rsidRPr="002F08BF">
        <w:t xml:space="preserve">. Objednatel je povinen uhradit zhotoviteli </w:t>
      </w:r>
      <w:r w:rsidR="00010E2E">
        <w:t xml:space="preserve">sjednanou </w:t>
      </w:r>
      <w:r w:rsidRPr="002F08BF">
        <w:t>cenu jen po řádném splnění a předání díla, tj. po podpisu obou smluvních stran na protokol o předání a převzetí díla bez připomínek</w:t>
      </w:r>
      <w:r w:rsidR="00E46086">
        <w:t>.</w:t>
      </w:r>
    </w:p>
    <w:p w14:paraId="11B7B8C6" w14:textId="2CB9F6BE" w:rsidR="00196CA6" w:rsidRPr="00E80555" w:rsidRDefault="00B0697F" w:rsidP="00A525BF">
      <w:pPr>
        <w:pStyle w:val="Nadpis1"/>
        <w:keepNext/>
      </w:pPr>
      <w:r>
        <w:t>5</w:t>
      </w:r>
      <w:r>
        <w:tab/>
      </w:r>
      <w:r w:rsidR="00196CA6" w:rsidRPr="00E80555">
        <w:t>PLATEBN</w:t>
      </w:r>
      <w:r w:rsidR="00010E2E">
        <w:t>í</w:t>
      </w:r>
      <w:r w:rsidR="00196CA6" w:rsidRPr="00E80555">
        <w:t xml:space="preserve"> PODMÍNKY A FAKTURACE</w:t>
      </w:r>
    </w:p>
    <w:p w14:paraId="5038450B" w14:textId="047EE6AE" w:rsidR="00010E2E" w:rsidRPr="00010E2E" w:rsidRDefault="00010E2E" w:rsidP="00D02FB7">
      <w:pPr>
        <w:pStyle w:val="Nadpis2"/>
        <w:numPr>
          <w:ilvl w:val="1"/>
          <w:numId w:val="11"/>
        </w:numPr>
        <w:ind w:left="426" w:hanging="426"/>
        <w:rPr>
          <w:i/>
        </w:rPr>
      </w:pPr>
      <w:r w:rsidRPr="00010E2E">
        <w:t>Objednatel je povinen uhradit zhotoviteli cenu</w:t>
      </w:r>
      <w:r w:rsidR="00493E0B">
        <w:t xml:space="preserve"> díla dle </w:t>
      </w:r>
      <w:r w:rsidR="00FD06F0">
        <w:t xml:space="preserve">čl. 4 </w:t>
      </w:r>
      <w:r w:rsidR="00493E0B">
        <w:t>odst. 1 S</w:t>
      </w:r>
      <w:r>
        <w:t>mlouvy</w:t>
      </w:r>
      <w:r w:rsidRPr="00010E2E">
        <w:t xml:space="preserve"> na základě řádně protokolárně předaného a převzatého díla bez připomínek a vystavené faktury doručené do</w:t>
      </w:r>
      <w:r w:rsidR="00B11C95">
        <w:t> </w:t>
      </w:r>
      <w:r w:rsidRPr="00010E2E">
        <w:t>sídla objednatele.</w:t>
      </w:r>
    </w:p>
    <w:p w14:paraId="13A5EBC1" w14:textId="48A29D8C" w:rsidR="002176C4" w:rsidRDefault="00010E2E" w:rsidP="002176C4">
      <w:pPr>
        <w:pStyle w:val="Nadpis2"/>
        <w:numPr>
          <w:ilvl w:val="1"/>
          <w:numId w:val="11"/>
        </w:numPr>
        <w:ind w:left="426" w:hanging="426"/>
      </w:pPr>
      <w:r w:rsidRPr="00010E2E">
        <w:t>Zhotovitel není oprávněn vystavit fakturu dříve, než dojde k protokolárnímu předání a převzetí díla bez připomínek odsouhlasenému oběma smluvními stranami</w:t>
      </w:r>
      <w:r w:rsidR="00DD10A0">
        <w:t xml:space="preserve">, tj. jeho akceptaci dle </w:t>
      </w:r>
      <w:r w:rsidR="00FD06F0">
        <w:t xml:space="preserve">čl. 3 </w:t>
      </w:r>
      <w:r w:rsidR="00DD10A0">
        <w:t>odst.</w:t>
      </w:r>
      <w:r w:rsidR="005A39DA">
        <w:t> </w:t>
      </w:r>
      <w:r w:rsidR="005A1057">
        <w:t>6</w:t>
      </w:r>
      <w:r w:rsidR="00DD10A0">
        <w:t xml:space="preserve"> Smlouvy</w:t>
      </w:r>
      <w:r w:rsidRPr="002176C4">
        <w:t>.</w:t>
      </w:r>
      <w:r w:rsidR="002176C4" w:rsidRPr="002176C4">
        <w:t xml:space="preserve"> </w:t>
      </w:r>
    </w:p>
    <w:p w14:paraId="17871DA2" w14:textId="596DAB1B" w:rsidR="00010E2E" w:rsidRPr="00010E2E" w:rsidRDefault="00010E2E" w:rsidP="00D02FB7">
      <w:pPr>
        <w:pStyle w:val="Nadpis2"/>
        <w:numPr>
          <w:ilvl w:val="1"/>
          <w:numId w:val="11"/>
        </w:numPr>
        <w:ind w:left="426" w:hanging="426"/>
        <w:rPr>
          <w:i/>
        </w:rPr>
      </w:pPr>
      <w:r w:rsidRPr="00010E2E">
        <w:t xml:space="preserve">Splatnost </w:t>
      </w:r>
      <w:r w:rsidR="009128D7">
        <w:t>faktury</w:t>
      </w:r>
      <w:r w:rsidRPr="00010E2E">
        <w:t xml:space="preserve"> </w:t>
      </w:r>
      <w:r w:rsidR="009128D7">
        <w:t>je</w:t>
      </w:r>
      <w:r w:rsidRPr="00010E2E">
        <w:t xml:space="preserve"> 30 kalendářních dnů ode dne doručení faktury </w:t>
      </w:r>
      <w:r w:rsidR="009128D7">
        <w:t>do sídla</w:t>
      </w:r>
      <w:r w:rsidRPr="00010E2E">
        <w:t xml:space="preserve"> objednatel</w:t>
      </w:r>
      <w:r w:rsidR="009128D7">
        <w:t>e</w:t>
      </w:r>
      <w:r w:rsidRPr="00010E2E">
        <w:t>.</w:t>
      </w:r>
    </w:p>
    <w:p w14:paraId="35889589" w14:textId="3BC53415" w:rsidR="00010E2E" w:rsidRDefault="00010E2E" w:rsidP="00D02FB7">
      <w:pPr>
        <w:pStyle w:val="Nadpis2"/>
        <w:numPr>
          <w:ilvl w:val="1"/>
          <w:numId w:val="11"/>
        </w:numPr>
        <w:ind w:left="426" w:hanging="426"/>
        <w:rPr>
          <w:i/>
        </w:rPr>
      </w:pPr>
      <w:r w:rsidRPr="00010E2E">
        <w:t xml:space="preserve">Faktura musí obsahovat veškeré náležitosti daňového </w:t>
      </w:r>
      <w:r w:rsidR="00DB1B62">
        <w:t xml:space="preserve">dokladu </w:t>
      </w:r>
      <w:r w:rsidR="004207A7">
        <w:t>(v případě, že je zhotovitel neplátcem DPH</w:t>
      </w:r>
      <w:r w:rsidR="005E49D0">
        <w:t>,</w:t>
      </w:r>
      <w:r w:rsidR="004207A7">
        <w:t xml:space="preserve"> účetního</w:t>
      </w:r>
      <w:r w:rsidR="00DB1B62">
        <w:t xml:space="preserve"> dokladu</w:t>
      </w:r>
      <w:r w:rsidR="004207A7">
        <w:t xml:space="preserve">) </w:t>
      </w:r>
      <w:r w:rsidRPr="00010E2E">
        <w:t xml:space="preserve">předepsané příslušnými právními předpisy, zejména § 29 zákona č. 235/2004 Sb., o dani z přidané hodnoty, ve znění pozdějších předpisů, </w:t>
      </w:r>
      <w:r w:rsidR="004207A7">
        <w:t>(v případě, že je zhotovitel neplátcem DPH</w:t>
      </w:r>
      <w:r w:rsidR="005E49D0">
        <w:t>,</w:t>
      </w:r>
      <w:r w:rsidR="004207A7">
        <w:t xml:space="preserve"> zejména náležitosti účetního dokladu dle § 11 zákona č. 563/1991 Sb., o účetnictví, ve znění pozdějších předpisů</w:t>
      </w:r>
      <w:r w:rsidR="00A6432F">
        <w:t>)</w:t>
      </w:r>
      <w:r w:rsidR="004207A7">
        <w:t xml:space="preserve"> </w:t>
      </w:r>
      <w:r w:rsidRPr="00010E2E">
        <w:t>a dále musí faktura obsahovat informace povinně uváděné na obchodních listinách dle § 435 občanského zákoníku</w:t>
      </w:r>
      <w:r w:rsidR="00145C5F">
        <w:t xml:space="preserve"> a číslo Smlouvy (DMS)</w:t>
      </w:r>
      <w:r w:rsidRPr="00010E2E">
        <w:t xml:space="preserve">. Přílohou faktury bude protokol o předání a převzetí díla bez připomínek podepsaný oběma smluvními stranami. Nebude-li faktura splňovat zákonem nebo </w:t>
      </w:r>
      <w:r w:rsidR="00AD43CF">
        <w:t>Sml</w:t>
      </w:r>
      <w:r w:rsidRPr="00010E2E">
        <w:t xml:space="preserve">ouvou stanovené náležitosti (včetně </w:t>
      </w:r>
      <w:r w:rsidRPr="00010E2E">
        <w:lastRenderedPageBreak/>
        <w:t xml:space="preserve">příloh), nebo bude-li mít jiné závady v obsahu, je objednatel oprávněn ji v </w:t>
      </w:r>
      <w:r w:rsidR="00F35EF5">
        <w:t>době</w:t>
      </w:r>
      <w:r w:rsidRPr="00010E2E">
        <w:t xml:space="preserve"> její splatnosti zhotoviteli vrátit a zhotovitel je povinen vystavit fakturu novou – opravenou či doplněnou. V případě vrácení faktury objednatelem dle předchozí věty neplatí původní </w:t>
      </w:r>
      <w:r w:rsidR="00F35EF5">
        <w:t>doba</w:t>
      </w:r>
      <w:r w:rsidRPr="00010E2E">
        <w:t xml:space="preserve"> splatnosti, ale </w:t>
      </w:r>
      <w:r w:rsidR="00F35EF5">
        <w:t>doba</w:t>
      </w:r>
      <w:r w:rsidRPr="00010E2E">
        <w:t xml:space="preserve"> splatnosti běží znovu </w:t>
      </w:r>
      <w:r w:rsidR="00F35EF5">
        <w:t xml:space="preserve">v délce 30 kalendářních dnů </w:t>
      </w:r>
      <w:r w:rsidRPr="00010E2E">
        <w:t>ode dne doručení nově vystavené faktury.</w:t>
      </w:r>
    </w:p>
    <w:p w14:paraId="53DD7FC3" w14:textId="36A3DA57" w:rsidR="009128D7" w:rsidRDefault="009128D7" w:rsidP="00D02FB7">
      <w:pPr>
        <w:pStyle w:val="Nadpis2"/>
        <w:numPr>
          <w:ilvl w:val="1"/>
          <w:numId w:val="11"/>
        </w:numPr>
        <w:ind w:left="426" w:hanging="426"/>
        <w:rPr>
          <w:i/>
        </w:rPr>
      </w:pPr>
      <w:r w:rsidRPr="00010E2E">
        <w:t xml:space="preserve">Cenu za provedení předmětu plnění uhradí objednatel formou bezhotovostního převodu na účet zhotovitele uvedený v záhlaví </w:t>
      </w:r>
      <w:r w:rsidR="00AD43CF">
        <w:t>S</w:t>
      </w:r>
      <w:r w:rsidRPr="00010E2E">
        <w:t>mlouvy.</w:t>
      </w:r>
    </w:p>
    <w:p w14:paraId="737B3141" w14:textId="46FBFB5F" w:rsidR="009128D7" w:rsidRPr="009128D7" w:rsidRDefault="009128D7" w:rsidP="00D02FB7">
      <w:pPr>
        <w:pStyle w:val="Nadpis2"/>
        <w:numPr>
          <w:ilvl w:val="1"/>
          <w:numId w:val="11"/>
        </w:numPr>
        <w:ind w:left="426" w:hanging="426"/>
        <w:rPr>
          <w:i/>
        </w:rPr>
      </w:pPr>
      <w:r w:rsidRPr="00010E2E">
        <w:t>Platba se považuje za splněnou dnem odepsání z účtu objednatele ve prospěch účtu zhotovitele.</w:t>
      </w:r>
    </w:p>
    <w:p w14:paraId="581D8D83" w14:textId="4BE73517" w:rsidR="00010E2E" w:rsidRDefault="00010E2E" w:rsidP="00D02FB7">
      <w:pPr>
        <w:pStyle w:val="Nadpis2"/>
        <w:numPr>
          <w:ilvl w:val="1"/>
          <w:numId w:val="11"/>
        </w:numPr>
        <w:ind w:left="426" w:hanging="426"/>
        <w:rPr>
          <w:i/>
        </w:rPr>
      </w:pPr>
      <w:r w:rsidRPr="00010E2E">
        <w:t xml:space="preserve">Objednatel neposkytne zhotoviteli </w:t>
      </w:r>
      <w:r w:rsidR="005C1246">
        <w:t xml:space="preserve">žádné </w:t>
      </w:r>
      <w:r w:rsidRPr="00010E2E">
        <w:t>zálohy.</w:t>
      </w:r>
    </w:p>
    <w:p w14:paraId="00CAC105" w14:textId="3FDC26D3" w:rsidR="0001380E" w:rsidRDefault="00CB7C74" w:rsidP="00D02FB7">
      <w:pPr>
        <w:pStyle w:val="Nadpis2"/>
        <w:numPr>
          <w:ilvl w:val="1"/>
          <w:numId w:val="11"/>
        </w:numPr>
        <w:ind w:left="426" w:hanging="426"/>
      </w:pPr>
      <w:r w:rsidRPr="00480B76">
        <w:t xml:space="preserve">Objednatel preferuje zaslání elektronické faktury zhotovitele do datové schránky objednatele ID DS: yphaax8 nebo na mailovou adresu </w:t>
      </w:r>
      <w:hyperlink r:id="rId10" w:history="1">
        <w:r w:rsidR="007C13DF" w:rsidRPr="00BC6C23">
          <w:rPr>
            <w:rStyle w:val="Hypertextovodkaz"/>
            <w:rFonts w:ascii="Arial" w:eastAsia="Arial" w:hAnsi="Arial" w:cs="Arial"/>
            <w:szCs w:val="20"/>
          </w:rPr>
          <w:t>podatelna@mze.cz</w:t>
        </w:r>
      </w:hyperlink>
      <w:r w:rsidRPr="00480B76">
        <w:t xml:space="preserve">, ve strukturovaných formátech dle Evropské směrnice 2014/55/EU nebo ve formátu ISDOC 5.2 a vyšším. </w:t>
      </w:r>
      <w:r w:rsidR="00784170">
        <w:t xml:space="preserve">Faktura musí obsahovat jméno kontaktní </w:t>
      </w:r>
      <w:r w:rsidR="002B792C">
        <w:t>o</w:t>
      </w:r>
      <w:r w:rsidR="00784170">
        <w:t>soby objednatele.</w:t>
      </w:r>
    </w:p>
    <w:p w14:paraId="7D5B9BE7" w14:textId="3888C961" w:rsidR="008A36C5" w:rsidRPr="008E350A" w:rsidRDefault="00B0697F" w:rsidP="00A16BE5">
      <w:pPr>
        <w:pStyle w:val="Nadpis1"/>
      </w:pPr>
      <w:r>
        <w:t>6</w:t>
      </w:r>
      <w:r>
        <w:tab/>
      </w:r>
      <w:r w:rsidR="008A36C5" w:rsidRPr="008E350A">
        <w:t>Vady</w:t>
      </w:r>
      <w:r w:rsidR="005C1246" w:rsidRPr="008E350A">
        <w:t xml:space="preserve"> díla a</w:t>
      </w:r>
      <w:r w:rsidR="008A36C5" w:rsidRPr="008E350A">
        <w:t xml:space="preserve"> ZÁRUKA </w:t>
      </w:r>
    </w:p>
    <w:p w14:paraId="3E78EAE0" w14:textId="10272E0C" w:rsidR="008A36C5" w:rsidRPr="00FD1E6E" w:rsidRDefault="008E350A" w:rsidP="00D02FB7">
      <w:pPr>
        <w:pStyle w:val="Nadpis2"/>
        <w:numPr>
          <w:ilvl w:val="1"/>
          <w:numId w:val="12"/>
        </w:numPr>
        <w:ind w:left="426" w:hanging="426"/>
        <w:rPr>
          <w:i/>
        </w:rPr>
      </w:pPr>
      <w:r w:rsidRPr="00FD1E6E">
        <w:t xml:space="preserve">Zhotovitel garantuje, že provedené dílo je úplné a že jeho vlastnosti odpovídají požadavkům </w:t>
      </w:r>
      <w:r w:rsidR="00FE7630">
        <w:br/>
      </w:r>
      <w:r w:rsidRPr="00FD1E6E">
        <w:t xml:space="preserve">a vlastnostem díla sjednaným touto </w:t>
      </w:r>
      <w:r w:rsidR="00AD43CF" w:rsidRPr="00FD1E6E">
        <w:t>Sml</w:t>
      </w:r>
      <w:r w:rsidRPr="00FD1E6E">
        <w:t xml:space="preserve">ouvou. </w:t>
      </w:r>
      <w:r w:rsidR="00D93F0E" w:rsidRPr="00FD1E6E">
        <w:t>Zhotovitel</w:t>
      </w:r>
      <w:r w:rsidR="008A36C5" w:rsidRPr="00FD1E6E">
        <w:t xml:space="preserve"> poskytuje záruku </w:t>
      </w:r>
      <w:r w:rsidRPr="00FD1E6E">
        <w:t>za jakost díla</w:t>
      </w:r>
      <w:r w:rsidR="008A36C5" w:rsidRPr="00FD1E6E">
        <w:t xml:space="preserve"> </w:t>
      </w:r>
      <w:r w:rsidRPr="00FD1E6E">
        <w:t xml:space="preserve">od okamžiku protokolárního předání a převzetí díla bez připomínek, a to </w:t>
      </w:r>
      <w:r w:rsidR="008A36C5" w:rsidRPr="00FD1E6E">
        <w:t xml:space="preserve">v délce trvání 24 měsíců. Reklamaci lze uplatnit nejpozději do posledního dne záruční doby, přičemž i reklamace odeslaná v poslední den záruční doby se považuje za </w:t>
      </w:r>
      <w:r w:rsidR="004C17B3">
        <w:t xml:space="preserve">včas </w:t>
      </w:r>
      <w:r w:rsidR="008A36C5" w:rsidRPr="00FD1E6E">
        <w:t>uplatněnou.</w:t>
      </w:r>
    </w:p>
    <w:p w14:paraId="3FD75F6D" w14:textId="514D60A6" w:rsidR="00D9067A" w:rsidRDefault="008A36C5" w:rsidP="00D02FB7">
      <w:pPr>
        <w:pStyle w:val="Nadpis2"/>
        <w:numPr>
          <w:ilvl w:val="1"/>
          <w:numId w:val="12"/>
        </w:numPr>
        <w:ind w:left="426" w:hanging="426"/>
        <w:rPr>
          <w:i/>
        </w:rPr>
      </w:pPr>
      <w:r w:rsidRPr="00341214">
        <w:t xml:space="preserve">V případě, že </w:t>
      </w:r>
      <w:r w:rsidR="007433DE">
        <w:t>předané dílo</w:t>
      </w:r>
      <w:r w:rsidRPr="00341214">
        <w:t xml:space="preserve"> vykazuj</w:t>
      </w:r>
      <w:r w:rsidR="00B533AC">
        <w:t>e</w:t>
      </w:r>
      <w:r w:rsidRPr="00341214">
        <w:t xml:space="preserve"> vady, </w:t>
      </w:r>
      <w:r w:rsidR="009249F7">
        <w:t>objednatel</w:t>
      </w:r>
      <w:r w:rsidRPr="00341214">
        <w:t xml:space="preserve"> tyto vady bez zbytečného odkladu </w:t>
      </w:r>
      <w:r w:rsidRPr="005C5949">
        <w:t>písemně</w:t>
      </w:r>
      <w:r w:rsidRPr="00341214">
        <w:t xml:space="preserve"> reklamuje</w:t>
      </w:r>
      <w:r w:rsidR="002015BA" w:rsidRPr="002015BA">
        <w:t xml:space="preserve"> </w:t>
      </w:r>
      <w:r w:rsidR="002015BA" w:rsidRPr="00341214">
        <w:t>u </w:t>
      </w:r>
      <w:r w:rsidR="00D93F0E">
        <w:t>zhotovitel</w:t>
      </w:r>
      <w:r w:rsidR="00213326">
        <w:t>e</w:t>
      </w:r>
      <w:r w:rsidRPr="00341214">
        <w:t>, přičemž pozdější uplatnění reklamace v záruční době nemá vliv na platnost této reklamace. Písemná forma je podmínkou platnosti reklamace</w:t>
      </w:r>
      <w:r w:rsidR="005C5949">
        <w:t xml:space="preserve">, přičemž písemnou formou se rozumí </w:t>
      </w:r>
      <w:r w:rsidR="005C5949">
        <w:rPr>
          <w:szCs w:val="20"/>
        </w:rPr>
        <w:t xml:space="preserve">odeslaní reklamace prostřednictvím e-mailu na adresu </w:t>
      </w:r>
      <w:r w:rsidR="00D93F0E">
        <w:rPr>
          <w:szCs w:val="20"/>
        </w:rPr>
        <w:t>zhotovitel</w:t>
      </w:r>
      <w:r w:rsidR="005C5949">
        <w:rPr>
          <w:szCs w:val="20"/>
        </w:rPr>
        <w:t xml:space="preserve">e uvedenou na titulní straně </w:t>
      </w:r>
      <w:r w:rsidR="00AD43CF">
        <w:rPr>
          <w:szCs w:val="20"/>
        </w:rPr>
        <w:t>Sml</w:t>
      </w:r>
      <w:r w:rsidR="005C5949">
        <w:rPr>
          <w:szCs w:val="20"/>
        </w:rPr>
        <w:t>ouvy</w:t>
      </w:r>
      <w:r w:rsidRPr="00341214">
        <w:t xml:space="preserve">. V reklamaci </w:t>
      </w:r>
      <w:r w:rsidR="009249F7">
        <w:t>objednatel</w:t>
      </w:r>
      <w:r w:rsidRPr="00341214">
        <w:t xml:space="preserve"> uvede, jak se zjištěné vady projevují. </w:t>
      </w:r>
    </w:p>
    <w:p w14:paraId="4474C073" w14:textId="14EC4796" w:rsidR="00D9067A" w:rsidRDefault="00D9067A" w:rsidP="00B10D4C">
      <w:pPr>
        <w:pStyle w:val="Nadpis2"/>
        <w:keepLines/>
        <w:numPr>
          <w:ilvl w:val="1"/>
          <w:numId w:val="12"/>
        </w:numPr>
        <w:ind w:left="425" w:hanging="425"/>
        <w:rPr>
          <w:i/>
        </w:rPr>
      </w:pPr>
      <w:r w:rsidRPr="00341214">
        <w:t xml:space="preserve">Odstranění vad provede </w:t>
      </w:r>
      <w:r>
        <w:t>zhotovitel</w:t>
      </w:r>
      <w:r w:rsidRPr="00341214">
        <w:t xml:space="preserve"> na svůj náklad nejpozději do </w:t>
      </w:r>
      <w:r w:rsidR="00B666AC">
        <w:t>1</w:t>
      </w:r>
      <w:r>
        <w:t>0</w:t>
      </w:r>
      <w:r w:rsidRPr="00341214">
        <w:t xml:space="preserve"> pracovních dnů od obdržení písemné reklamace</w:t>
      </w:r>
      <w:r>
        <w:t>, nestanoví-li objednatel ve své reklamaci jinou lhůtu</w:t>
      </w:r>
      <w:r w:rsidRPr="00341214">
        <w:t xml:space="preserve">. Náklady na odstranění vady, které je z titulu své odpovědnosti povinen uhradit </w:t>
      </w:r>
      <w:r>
        <w:t>zhotovitel</w:t>
      </w:r>
      <w:r w:rsidRPr="00341214">
        <w:t>, zahrnují veškeré náklady související s úplným odstraněním vady.</w:t>
      </w:r>
    </w:p>
    <w:p w14:paraId="4E07CC2D" w14:textId="4D4AC368" w:rsidR="00173AA1" w:rsidRPr="00FD06F0" w:rsidRDefault="00173AA1" w:rsidP="00D02FB7">
      <w:pPr>
        <w:pStyle w:val="Nadpis2"/>
        <w:numPr>
          <w:ilvl w:val="1"/>
          <w:numId w:val="12"/>
        </w:numPr>
        <w:ind w:left="426" w:hanging="426"/>
        <w:rPr>
          <w:i/>
        </w:rPr>
      </w:pPr>
      <w:r>
        <w:t xml:space="preserve">V případě, že </w:t>
      </w:r>
      <w:r w:rsidR="00D9067A">
        <w:t>dílo</w:t>
      </w:r>
      <w:r>
        <w:t xml:space="preserve"> vykazuje vady patrné již při převzetí</w:t>
      </w:r>
      <w:r w:rsidR="00A31FFF">
        <w:t>,</w:t>
      </w:r>
      <w:r>
        <w:t xml:space="preserve"> </w:t>
      </w:r>
      <w:r w:rsidR="002D0318">
        <w:t xml:space="preserve">je </w:t>
      </w:r>
      <w:r w:rsidR="009249F7">
        <w:t>objednatel</w:t>
      </w:r>
      <w:r w:rsidR="002D0318">
        <w:t xml:space="preserve"> oprávněn </w:t>
      </w:r>
      <w:r w:rsidR="00D9067A">
        <w:t xml:space="preserve">dílo </w:t>
      </w:r>
      <w:r w:rsidR="002D0318">
        <w:t xml:space="preserve">nepřevzít. Pokud charakter vady umožňuje použití </w:t>
      </w:r>
      <w:r w:rsidR="00D9067A">
        <w:t>díla</w:t>
      </w:r>
      <w:r w:rsidR="002D0318">
        <w:t xml:space="preserve"> a odstranění vady</w:t>
      </w:r>
      <w:r w:rsidR="004C17B3">
        <w:t xml:space="preserve"> v</w:t>
      </w:r>
      <w:r w:rsidR="002D0318">
        <w:t xml:space="preserve"> </w:t>
      </w:r>
      <w:r w:rsidR="00D9067A">
        <w:t xml:space="preserve">místě </w:t>
      </w:r>
      <w:r w:rsidR="00AC05DF">
        <w:t>převzetí díla</w:t>
      </w:r>
      <w:r w:rsidR="002D0318">
        <w:t xml:space="preserve">, může </w:t>
      </w:r>
      <w:r w:rsidR="009249F7">
        <w:t>objednatel</w:t>
      </w:r>
      <w:r w:rsidR="002D0318">
        <w:t xml:space="preserve"> </w:t>
      </w:r>
      <w:r w:rsidR="00D9067A">
        <w:t>dílo</w:t>
      </w:r>
      <w:r w:rsidR="002D0318">
        <w:t xml:space="preserve"> převzít, pokud bude v předávacím protokolu popsán způsob a lhůta odstranění vad.</w:t>
      </w:r>
      <w:r>
        <w:t xml:space="preserve"> </w:t>
      </w:r>
    </w:p>
    <w:p w14:paraId="1C30B05E" w14:textId="460240BF" w:rsidR="00196CA6" w:rsidRPr="00341214" w:rsidRDefault="00B0697F" w:rsidP="00A16BE5">
      <w:pPr>
        <w:pStyle w:val="Nadpis1"/>
      </w:pPr>
      <w:r>
        <w:t>7</w:t>
      </w:r>
      <w:r>
        <w:tab/>
      </w:r>
      <w:r w:rsidR="005B34C1">
        <w:t xml:space="preserve">Sankční ustanovení, </w:t>
      </w:r>
      <w:r w:rsidR="00196CA6" w:rsidRPr="00341214">
        <w:t>NÁHRADA ŠKODY</w:t>
      </w:r>
    </w:p>
    <w:p w14:paraId="12EACDB5" w14:textId="09E04DE0" w:rsidR="005B34C1" w:rsidRPr="005B34C1" w:rsidRDefault="005B34C1" w:rsidP="00D02FB7">
      <w:pPr>
        <w:pStyle w:val="Nadpis2"/>
        <w:numPr>
          <w:ilvl w:val="1"/>
          <w:numId w:val="13"/>
        </w:numPr>
        <w:ind w:left="426" w:hanging="426"/>
        <w:rPr>
          <w:i/>
        </w:rPr>
      </w:pPr>
      <w:r w:rsidRPr="005B34C1">
        <w:t>V případě prodlení objednatele s</w:t>
      </w:r>
      <w:r>
        <w:t> úhradou faktury</w:t>
      </w:r>
      <w:r w:rsidRPr="005B34C1">
        <w:t xml:space="preserve">, na kterou vznikl zhotoviteli nárok, </w:t>
      </w:r>
      <w:r>
        <w:t>je</w:t>
      </w:r>
      <w:r w:rsidRPr="005B34C1">
        <w:t xml:space="preserve"> objednatel </w:t>
      </w:r>
      <w:r>
        <w:t xml:space="preserve">povinen zaplatit </w:t>
      </w:r>
      <w:r w:rsidRPr="005B34C1">
        <w:t>úrok z prodlení ve výši 0,0</w:t>
      </w:r>
      <w:r w:rsidR="00B666AC">
        <w:t>5</w:t>
      </w:r>
      <w:r w:rsidRPr="005B34C1">
        <w:t xml:space="preserve"> % z </w:t>
      </w:r>
      <w:r w:rsidR="004207A7">
        <w:t>dlužné</w:t>
      </w:r>
      <w:r w:rsidRPr="005B34C1">
        <w:t xml:space="preserve"> částky za každý i započatý den prodlení.</w:t>
      </w:r>
      <w:r>
        <w:t xml:space="preserve"> </w:t>
      </w:r>
      <w:r w:rsidRPr="005B34C1">
        <w:t xml:space="preserve">Dnem </w:t>
      </w:r>
      <w:r>
        <w:t>úhrady faktury</w:t>
      </w:r>
      <w:r w:rsidRPr="005B34C1">
        <w:t xml:space="preserve"> se pro účely </w:t>
      </w:r>
      <w:r w:rsidR="00AD43CF">
        <w:t>Sml</w:t>
      </w:r>
      <w:r w:rsidRPr="005B34C1">
        <w:t>ouvy rozumí den odepsání fakturované částky z účtu objednatele.</w:t>
      </w:r>
    </w:p>
    <w:p w14:paraId="0B424633" w14:textId="1387BACD" w:rsidR="005B34C1" w:rsidRPr="00480B76" w:rsidRDefault="00FD3352" w:rsidP="00D02FB7">
      <w:pPr>
        <w:pStyle w:val="Nadpis2"/>
        <w:numPr>
          <w:ilvl w:val="1"/>
          <w:numId w:val="13"/>
        </w:numPr>
        <w:ind w:left="426" w:hanging="426"/>
        <w:rPr>
          <w:i/>
        </w:rPr>
      </w:pPr>
      <w:r w:rsidRPr="006C4691">
        <w:t xml:space="preserve">V případě nesplnění termínu </w:t>
      </w:r>
      <w:r w:rsidR="00C839C3">
        <w:t>předání</w:t>
      </w:r>
      <w:r w:rsidR="005B34C1" w:rsidRPr="006C4691">
        <w:t xml:space="preserve"> řádně provedené</w:t>
      </w:r>
      <w:r w:rsidRPr="006C4691">
        <w:t>ho díla</w:t>
      </w:r>
      <w:r w:rsidR="005B34C1" w:rsidRPr="006C4691">
        <w:t xml:space="preserve"> objednateli uvedené</w:t>
      </w:r>
      <w:r w:rsidRPr="006C4691">
        <w:t>ho</w:t>
      </w:r>
      <w:r w:rsidR="006C4691" w:rsidRPr="006C4691">
        <w:t xml:space="preserve"> v</w:t>
      </w:r>
      <w:r w:rsidR="00FD06F0">
        <w:t xml:space="preserve"> čl. 3 </w:t>
      </w:r>
      <w:r w:rsidR="005B34C1" w:rsidRPr="006C4691">
        <w:t>odst.</w:t>
      </w:r>
      <w:r w:rsidR="00FD06F0">
        <w:t> </w:t>
      </w:r>
      <w:r w:rsidR="005B34C1" w:rsidRPr="006C4691">
        <w:t xml:space="preserve">3 </w:t>
      </w:r>
      <w:r w:rsidR="00AD43CF">
        <w:t>Sml</w:t>
      </w:r>
      <w:r w:rsidR="005B34C1" w:rsidRPr="006C4691">
        <w:t xml:space="preserve">ouvy je zhotovitel povinen uhradit objednateli </w:t>
      </w:r>
      <w:r w:rsidR="00AD43CF">
        <w:t>sml</w:t>
      </w:r>
      <w:r w:rsidR="005B34C1" w:rsidRPr="006C4691">
        <w:t xml:space="preserve">uvní pokutu </w:t>
      </w:r>
      <w:r w:rsidR="005B34C1" w:rsidRPr="00480B76">
        <w:t xml:space="preserve">ve výši </w:t>
      </w:r>
      <w:r w:rsidR="00A525BF">
        <w:t>5</w:t>
      </w:r>
      <w:r w:rsidR="002802EB" w:rsidRPr="00480B76">
        <w:t>00</w:t>
      </w:r>
      <w:r w:rsidR="006C4691" w:rsidRPr="00480B76">
        <w:t xml:space="preserve"> Kč</w:t>
      </w:r>
      <w:r w:rsidR="005B34C1" w:rsidRPr="00480B76">
        <w:t>, a to za každý i započatý den prodlení.</w:t>
      </w:r>
    </w:p>
    <w:p w14:paraId="088BD212" w14:textId="3BB94514" w:rsidR="005B34C1" w:rsidRPr="00480B76" w:rsidRDefault="007E66E8" w:rsidP="00D02FB7">
      <w:pPr>
        <w:pStyle w:val="Nadpis2"/>
        <w:numPr>
          <w:ilvl w:val="1"/>
          <w:numId w:val="13"/>
        </w:numPr>
        <w:ind w:left="426" w:hanging="426"/>
        <w:rPr>
          <w:i/>
        </w:rPr>
      </w:pPr>
      <w:r w:rsidRPr="00480B76">
        <w:t xml:space="preserve">V případě, že </w:t>
      </w:r>
      <w:r w:rsidR="005B34C1" w:rsidRPr="00480B76">
        <w:t xml:space="preserve">zhotovitel </w:t>
      </w:r>
      <w:r w:rsidRPr="00480B76">
        <w:t xml:space="preserve">neodstraní </w:t>
      </w:r>
      <w:r w:rsidR="005B34C1" w:rsidRPr="00480B76">
        <w:t xml:space="preserve">při provádění díla zjištěné nedostatky podle </w:t>
      </w:r>
      <w:r w:rsidR="00FD06F0">
        <w:t xml:space="preserve">čl. 3 </w:t>
      </w:r>
      <w:r w:rsidR="005B34C1" w:rsidRPr="00480B76">
        <w:t xml:space="preserve">odst. </w:t>
      </w:r>
      <w:r w:rsidR="00FD06F0">
        <w:t>5</w:t>
      </w:r>
      <w:r w:rsidR="006E67BF" w:rsidRPr="00480B76">
        <w:t xml:space="preserve"> </w:t>
      </w:r>
      <w:r w:rsidR="00AD43CF" w:rsidRPr="00480B76">
        <w:t>Sml</w:t>
      </w:r>
      <w:r w:rsidR="005B34C1" w:rsidRPr="00480B76">
        <w:t>ouvy v</w:t>
      </w:r>
      <w:r w:rsidR="005A1057">
        <w:t xml:space="preserve"> termínu</w:t>
      </w:r>
      <w:r w:rsidR="005B34C1" w:rsidRPr="00480B76">
        <w:t xml:space="preserve"> stanovené</w:t>
      </w:r>
      <w:r w:rsidR="005A1057">
        <w:t>m</w:t>
      </w:r>
      <w:r w:rsidR="005B34C1" w:rsidRPr="00480B76">
        <w:t xml:space="preserve"> objednatelem, je zhotovitel povinen zaplatit objednateli smluvní pokutu ve výši </w:t>
      </w:r>
      <w:r w:rsidR="00A525BF">
        <w:t>5</w:t>
      </w:r>
      <w:r w:rsidR="002802EB" w:rsidRPr="00480B76">
        <w:t>00</w:t>
      </w:r>
      <w:r w:rsidR="005B34C1" w:rsidRPr="00480B76">
        <w:t xml:space="preserve"> </w:t>
      </w:r>
      <w:r w:rsidRPr="00480B76">
        <w:t>Kč</w:t>
      </w:r>
      <w:r w:rsidR="005B34C1" w:rsidRPr="00480B76">
        <w:t>, a to za každý i započatý den prodlení.</w:t>
      </w:r>
    </w:p>
    <w:p w14:paraId="7706B136" w14:textId="54846FF8" w:rsidR="005B34C1" w:rsidRPr="00480B76" w:rsidRDefault="005B34C1" w:rsidP="00D02FB7">
      <w:pPr>
        <w:pStyle w:val="Nadpis2"/>
        <w:numPr>
          <w:ilvl w:val="1"/>
          <w:numId w:val="13"/>
        </w:numPr>
        <w:ind w:left="426" w:hanging="426"/>
        <w:rPr>
          <w:i/>
        </w:rPr>
      </w:pPr>
      <w:r w:rsidRPr="00480B76">
        <w:t xml:space="preserve">V případě, že zhotovitel neodstraní vady vytýkané objednatelem v jeho reklamaci ve lhůtě dle </w:t>
      </w:r>
      <w:r w:rsidR="00FD06F0">
        <w:t xml:space="preserve">čl. 6 </w:t>
      </w:r>
      <w:r w:rsidRPr="00480B76">
        <w:t xml:space="preserve">odst. </w:t>
      </w:r>
      <w:r w:rsidR="00FD1E6E" w:rsidRPr="00480B76">
        <w:t>3</w:t>
      </w:r>
      <w:r w:rsidRPr="00480B76">
        <w:t xml:space="preserve"> </w:t>
      </w:r>
      <w:r w:rsidR="00AD43CF" w:rsidRPr="00480B76">
        <w:t>Sml</w:t>
      </w:r>
      <w:r w:rsidRPr="00480B76">
        <w:t xml:space="preserve">ouvy, </w:t>
      </w:r>
      <w:r w:rsidR="007E66E8" w:rsidRPr="00480B76">
        <w:t>je</w:t>
      </w:r>
      <w:r w:rsidRPr="00480B76">
        <w:t xml:space="preserve"> zhotovitel </w:t>
      </w:r>
      <w:r w:rsidR="007E66E8" w:rsidRPr="00480B76">
        <w:t xml:space="preserve">povinen </w:t>
      </w:r>
      <w:r w:rsidRPr="00480B76">
        <w:t xml:space="preserve">uhradit objednateli smluvní pokutu ve výši </w:t>
      </w:r>
      <w:r w:rsidR="00B666AC">
        <w:t>5</w:t>
      </w:r>
      <w:r w:rsidR="002802EB" w:rsidRPr="00480B76">
        <w:t xml:space="preserve">00 </w:t>
      </w:r>
      <w:r w:rsidR="007E66E8" w:rsidRPr="00480B76">
        <w:t>Kč, a</w:t>
      </w:r>
      <w:r w:rsidR="002802EB" w:rsidRPr="00480B76">
        <w:t> </w:t>
      </w:r>
      <w:r w:rsidR="007E66E8" w:rsidRPr="00480B76">
        <w:t>to</w:t>
      </w:r>
      <w:r w:rsidRPr="00480B76">
        <w:t xml:space="preserve"> za každý i započatý den prodlení.</w:t>
      </w:r>
    </w:p>
    <w:p w14:paraId="56C9590E" w14:textId="38D9A056" w:rsidR="005B34C1" w:rsidRPr="00CA5D28" w:rsidRDefault="005B34C1" w:rsidP="00D02FB7">
      <w:pPr>
        <w:pStyle w:val="Nadpis2"/>
        <w:numPr>
          <w:ilvl w:val="1"/>
          <w:numId w:val="13"/>
        </w:numPr>
        <w:ind w:left="426" w:hanging="426"/>
        <w:rPr>
          <w:i/>
        </w:rPr>
      </w:pPr>
      <w:r w:rsidRPr="00CA5D28">
        <w:lastRenderedPageBreak/>
        <w:t xml:space="preserve">Za každé jednotlivé porušení povinnosti dle </w:t>
      </w:r>
      <w:r w:rsidR="00FD06F0">
        <w:t xml:space="preserve">čl. 8 </w:t>
      </w:r>
      <w:r w:rsidRPr="00CA5D28">
        <w:t xml:space="preserve">odst. </w:t>
      </w:r>
      <w:r w:rsidR="00FD1E6E">
        <w:t>1</w:t>
      </w:r>
      <w:r w:rsidR="002802EB">
        <w:t xml:space="preserve"> </w:t>
      </w:r>
      <w:r w:rsidR="00C31315">
        <w:t xml:space="preserve">a 2 </w:t>
      </w:r>
      <w:r w:rsidR="00AD43CF">
        <w:t>Sml</w:t>
      </w:r>
      <w:r w:rsidR="007E66E8" w:rsidRPr="00CA5D28">
        <w:t>ouvy</w:t>
      </w:r>
      <w:r w:rsidR="00A6432F">
        <w:t>,</w:t>
      </w:r>
      <w:r w:rsidRPr="00CA5D28">
        <w:t xml:space="preserve"> </w:t>
      </w:r>
      <w:r w:rsidR="00A6432F">
        <w:t>nebo každé jednotlivé porušení informační povinnosti uvedené v</w:t>
      </w:r>
      <w:r w:rsidR="00A16BE5">
        <w:t xml:space="preserve"> čl. 11 </w:t>
      </w:r>
      <w:r w:rsidR="00A6432F">
        <w:t xml:space="preserve">odst. </w:t>
      </w:r>
      <w:r w:rsidR="00A16BE5">
        <w:t>4</w:t>
      </w:r>
      <w:r w:rsidR="00A6432F">
        <w:t xml:space="preserve"> </w:t>
      </w:r>
      <w:r w:rsidR="00AD43CF">
        <w:t>Sml</w:t>
      </w:r>
      <w:r w:rsidR="00A6432F">
        <w:t xml:space="preserve">ouvy, </w:t>
      </w:r>
      <w:r w:rsidRPr="00CA5D28">
        <w:t xml:space="preserve">je zhotovitel povinen uhradit objednateli smluvní pokutu ve výši </w:t>
      </w:r>
      <w:r w:rsidR="005A39DA">
        <w:t>10</w:t>
      </w:r>
      <w:r w:rsidR="002802EB">
        <w:t> 000</w:t>
      </w:r>
      <w:r w:rsidRPr="00CA5D28">
        <w:t xml:space="preserve"> </w:t>
      </w:r>
      <w:r w:rsidR="00CA5D28" w:rsidRPr="00CA5D28">
        <w:t>Kč</w:t>
      </w:r>
      <w:r w:rsidRPr="00CA5D28">
        <w:t>.</w:t>
      </w:r>
    </w:p>
    <w:p w14:paraId="5AE88EAA" w14:textId="0AF19C37" w:rsidR="00196CA6" w:rsidRDefault="005B34C1" w:rsidP="00D02FB7">
      <w:pPr>
        <w:pStyle w:val="Nadpis2"/>
        <w:numPr>
          <w:ilvl w:val="1"/>
          <w:numId w:val="13"/>
        </w:numPr>
        <w:ind w:left="426" w:hanging="426"/>
      </w:pPr>
      <w:r w:rsidRPr="0068156B">
        <w:t xml:space="preserve">Zhotovitel souhlasí, aby objednatel každou smluvní pokutu nebo náhradu škody, na níž mu vznikne nárok, započetl vůči platbě (faktuře) ve smyslu ustanovení čl. </w:t>
      </w:r>
      <w:r w:rsidR="00CB20B3">
        <w:t>5</w:t>
      </w:r>
      <w:r w:rsidR="0068156B">
        <w:t xml:space="preserve"> </w:t>
      </w:r>
      <w:r w:rsidR="00AD43CF">
        <w:t>Sml</w:t>
      </w:r>
      <w:r w:rsidR="0068156B">
        <w:t>ouvy</w:t>
      </w:r>
      <w:r w:rsidRPr="0068156B">
        <w:t xml:space="preserve">. Pokud nedojde k započtení dle čl. </w:t>
      </w:r>
      <w:r w:rsidR="00CB20B3">
        <w:t>5</w:t>
      </w:r>
      <w:r w:rsidR="0068156B">
        <w:t xml:space="preserve"> </w:t>
      </w:r>
      <w:r w:rsidR="00AD43CF">
        <w:t>Sml</w:t>
      </w:r>
      <w:r w:rsidR="0068156B">
        <w:t>ouvy,</w:t>
      </w:r>
      <w:r w:rsidRPr="0068156B">
        <w:t xml:space="preserve"> zavazuje se k d</w:t>
      </w:r>
      <w:r w:rsidR="002802EB">
        <w:t>oplacení dlužné částky, a to do </w:t>
      </w:r>
      <w:r w:rsidRPr="0068156B">
        <w:t>30</w:t>
      </w:r>
      <w:r w:rsidR="002802EB">
        <w:t> </w:t>
      </w:r>
      <w:r w:rsidRPr="0068156B">
        <w:t>kalendářních dnů ode dne převzetí písemné výzvy objednatele</w:t>
      </w:r>
      <w:r w:rsidR="00196CA6" w:rsidRPr="0068156B">
        <w:t>.</w:t>
      </w:r>
      <w:r w:rsidR="00FD06F0">
        <w:t xml:space="preserve"> </w:t>
      </w:r>
      <w:r w:rsidRPr="0068156B">
        <w:t xml:space="preserve">Uplatněním smluvní pokuty není dotčeno právo objednatele na náhradu škody v plné výši, pokud mu v důsledku porušení smluvní povinnosti zhotovitelem vznikne, ani právo objednatele na odstoupení od </w:t>
      </w:r>
      <w:r w:rsidR="00AD43CF">
        <w:t>Sml</w:t>
      </w:r>
      <w:r w:rsidRPr="0068156B">
        <w:t xml:space="preserve">ouvy, ani povinnost zhotovitele ke splnění povinnosti </w:t>
      </w:r>
      <w:r w:rsidR="00C02EC6">
        <w:t xml:space="preserve">utvrzené </w:t>
      </w:r>
      <w:r w:rsidRPr="0068156B">
        <w:t>smluvní pokutou</w:t>
      </w:r>
      <w:r w:rsidR="00E31B6D">
        <w:t>.</w:t>
      </w:r>
      <w:r w:rsidR="006E2B4C" w:rsidRPr="00113C1C">
        <w:rPr>
          <w:highlight w:val="magenta"/>
        </w:rPr>
        <w:t xml:space="preserve">  </w:t>
      </w:r>
      <w:r w:rsidR="00196CA6" w:rsidRPr="00113C1C">
        <w:t xml:space="preserve"> </w:t>
      </w:r>
    </w:p>
    <w:p w14:paraId="26B5E7A7" w14:textId="777A9BC3" w:rsidR="00196CA6" w:rsidRPr="00341214" w:rsidRDefault="00B0697F" w:rsidP="00A16BE5">
      <w:pPr>
        <w:pStyle w:val="Nadpis1"/>
      </w:pPr>
      <w:r>
        <w:t>8</w:t>
      </w:r>
      <w:r>
        <w:tab/>
      </w:r>
      <w:r w:rsidR="00196CA6" w:rsidRPr="00341214">
        <w:t>Mlčenlivost a finanční kontrola</w:t>
      </w:r>
    </w:p>
    <w:p w14:paraId="2B84A79E" w14:textId="6248D9A0" w:rsidR="0068156B" w:rsidRDefault="00D93F0E" w:rsidP="00D02FB7">
      <w:pPr>
        <w:pStyle w:val="Nadpis2"/>
        <w:numPr>
          <w:ilvl w:val="1"/>
          <w:numId w:val="14"/>
        </w:numPr>
        <w:ind w:left="426" w:hanging="426"/>
        <w:rPr>
          <w:i/>
        </w:rPr>
      </w:pPr>
      <w:r>
        <w:t>Zhotovitel</w:t>
      </w:r>
      <w:r w:rsidR="00196CA6" w:rsidRPr="00341214">
        <w:t xml:space="preserve"> se zavazuje během plnění </w:t>
      </w:r>
      <w:r w:rsidR="00AD43CF">
        <w:t>Sml</w:t>
      </w:r>
      <w:r>
        <w:t>ouvy</w:t>
      </w:r>
      <w:r w:rsidR="00196CA6" w:rsidRPr="00341214">
        <w:t xml:space="preserve"> i po ukončení </w:t>
      </w:r>
      <w:r w:rsidR="00F633A3">
        <w:t xml:space="preserve">účinnosti </w:t>
      </w:r>
      <w:r w:rsidR="00AD43CF">
        <w:t>Sml</w:t>
      </w:r>
      <w:r>
        <w:t>ouvy</w:t>
      </w:r>
      <w:r w:rsidR="00196CA6" w:rsidRPr="00341214">
        <w:t xml:space="preserve"> zachovávat mlčenlivost o všech skutečnostech v souvislosti s plněním </w:t>
      </w:r>
      <w:r w:rsidR="00AD43CF">
        <w:t>Sml</w:t>
      </w:r>
      <w:r>
        <w:t>ouvy</w:t>
      </w:r>
      <w:r w:rsidR="00196CA6" w:rsidRPr="00341214">
        <w:t>.</w:t>
      </w:r>
    </w:p>
    <w:p w14:paraId="1B1F29D9" w14:textId="1FD1C1FE" w:rsidR="0071787F" w:rsidRPr="0086149E" w:rsidRDefault="0071787F" w:rsidP="00D02FB7">
      <w:pPr>
        <w:pStyle w:val="Nadpis2"/>
        <w:numPr>
          <w:ilvl w:val="1"/>
          <w:numId w:val="14"/>
        </w:numPr>
        <w:ind w:left="426" w:hanging="426"/>
        <w:rPr>
          <w:i/>
          <w:szCs w:val="20"/>
        </w:rPr>
      </w:pPr>
      <w:r w:rsidRPr="0068156B">
        <w:t xml:space="preserve">Povinnost mlčenlivosti zahrnuje také mlčenlivost </w:t>
      </w:r>
      <w:r w:rsidR="00D93F0E" w:rsidRPr="0068156B">
        <w:t>zhotovitel</w:t>
      </w:r>
      <w:r w:rsidRPr="0068156B">
        <w:t xml:space="preserve">e ohledně osobních údajů, bude-li </w:t>
      </w:r>
      <w:r w:rsidR="00D93F0E" w:rsidRPr="0068156B">
        <w:t>zhotovitel</w:t>
      </w:r>
      <w:r w:rsidRPr="0068156B">
        <w:t xml:space="preserve"> s osobními údaji nakládat při realizaci předmětu </w:t>
      </w:r>
      <w:r w:rsidR="00AD43CF">
        <w:t>Sml</w:t>
      </w:r>
      <w:r w:rsidRPr="0068156B">
        <w:t xml:space="preserve">ouvy. </w:t>
      </w:r>
      <w:r w:rsidR="00D93F0E" w:rsidRPr="0068156B">
        <w:t>Zhotovitel</w:t>
      </w:r>
      <w:r w:rsidRPr="0068156B">
        <w:t xml:space="preserve"> odpovídá za to, že z jeho strany bude případné nakládání s těmito osobními údaji v souladu s příslušnými právními předpisy o ochraně osobních údajů, zejm. v souladu s nařízením Evropského parlamentu a Rady (EU) 2016/679 ze dne 27. dubna 2016 o ochraně fyzických osob v souvislosti se zpracováním osobních údajů a o volném pohybu těchto údajů a o zrušení směrnice 95/46/ES (obecné nařízení o ochraně osobních údajů; GDPR</w:t>
      </w:r>
      <w:r w:rsidRPr="00272048">
        <w:rPr>
          <w:szCs w:val="20"/>
        </w:rPr>
        <w:t>)</w:t>
      </w:r>
      <w:r w:rsidR="00272048" w:rsidRPr="00272048">
        <w:rPr>
          <w:szCs w:val="20"/>
        </w:rPr>
        <w:t xml:space="preserve"> </w:t>
      </w:r>
      <w:r w:rsidR="00272048" w:rsidRPr="006E67BF">
        <w:rPr>
          <w:color w:val="000000"/>
          <w:szCs w:val="20"/>
        </w:rPr>
        <w:t>a zákonem č. 110/2019 Sb., o zpracování osobních údajů</w:t>
      </w:r>
      <w:r w:rsidRPr="00272048">
        <w:rPr>
          <w:szCs w:val="20"/>
        </w:rPr>
        <w:t>.</w:t>
      </w:r>
    </w:p>
    <w:p w14:paraId="15952E52" w14:textId="677E396D" w:rsidR="0068156B" w:rsidRPr="00FD06F0" w:rsidRDefault="0068156B" w:rsidP="00D02FB7">
      <w:pPr>
        <w:pStyle w:val="Nadpis2"/>
        <w:numPr>
          <w:ilvl w:val="1"/>
          <w:numId w:val="14"/>
        </w:numPr>
        <w:ind w:left="426" w:hanging="426"/>
        <w:rPr>
          <w:i/>
        </w:rPr>
      </w:pPr>
      <w:r>
        <w:t>Zhotovitel</w:t>
      </w:r>
      <w:r w:rsidR="002A7407">
        <w:t xml:space="preserve"> je podle</w:t>
      </w:r>
      <w:r w:rsidRPr="00341214">
        <w:t xml:space="preserve"> § 2 písm. e) zákona č. 320/2001 Sb., o finanční kontrole ve veřejné správě a o změně </w:t>
      </w:r>
      <w:r w:rsidRPr="00BE0B6A">
        <w:t>některých</w:t>
      </w:r>
      <w:r w:rsidRPr="00341214">
        <w:t xml:space="preserve"> zákonů (zákon o finanční kontrole), ve znění pozdějších předpisů, osobou povinnou spolupůsobit při výkonu finanční kontroly prováděné v souvislosti s úhradou zboží nebo služeb z veřejných výdajů.</w:t>
      </w:r>
    </w:p>
    <w:p w14:paraId="171EB404" w14:textId="57E1AEBD" w:rsidR="004D095B" w:rsidRPr="00BE0B6A" w:rsidRDefault="00B0697F" w:rsidP="00A16BE5">
      <w:pPr>
        <w:pStyle w:val="Nadpis1"/>
      </w:pPr>
      <w:r>
        <w:t>9</w:t>
      </w:r>
      <w:r>
        <w:tab/>
      </w:r>
      <w:r w:rsidR="009F0451" w:rsidRPr="009F0451">
        <w:t>Autorské právo</w:t>
      </w:r>
    </w:p>
    <w:p w14:paraId="0FECC816" w14:textId="448250D9" w:rsidR="004D095B" w:rsidRPr="00BE0B6A" w:rsidRDefault="00033039" w:rsidP="00D02FB7">
      <w:pPr>
        <w:pStyle w:val="Nadpis2"/>
        <w:numPr>
          <w:ilvl w:val="1"/>
          <w:numId w:val="15"/>
        </w:numPr>
        <w:ind w:left="426" w:hanging="426"/>
        <w:rPr>
          <w:b/>
          <w:caps/>
        </w:rPr>
      </w:pPr>
      <w:r w:rsidRPr="00BE0B6A">
        <w:t xml:space="preserve">V případě, že by plnění </w:t>
      </w:r>
      <w:r w:rsidR="004D095B" w:rsidRPr="00BE0B6A">
        <w:t>Zhotovitel</w:t>
      </w:r>
      <w:r w:rsidRPr="00BE0B6A">
        <w:t xml:space="preserve">e na základě Smlouvy nebo kterákoliv </w:t>
      </w:r>
      <w:r w:rsidR="001D6532" w:rsidRPr="00BE0B6A">
        <w:t xml:space="preserve">jeho část měly náležitosti </w:t>
      </w:r>
      <w:r w:rsidR="00263D06">
        <w:t xml:space="preserve">autorského </w:t>
      </w:r>
      <w:r w:rsidR="001D6532" w:rsidRPr="00BE0B6A">
        <w:t>díla</w:t>
      </w:r>
      <w:r w:rsidR="004D095B" w:rsidRPr="00BE0B6A">
        <w:t xml:space="preserve"> ve smyslu zákona č. 121/2000 Sb., o právu autorském, o právech souvisejících s</w:t>
      </w:r>
      <w:r w:rsidR="00BE0B6A">
        <w:t> </w:t>
      </w:r>
      <w:r w:rsidR="004D095B" w:rsidRPr="00BE0B6A">
        <w:t>právem autorským a o změně některých zákonů (autorský zákon), ve znění pozdějších předpisů (dále jen „autorský zákon“)</w:t>
      </w:r>
      <w:r w:rsidR="00C024EB" w:rsidRPr="00BE0B6A">
        <w:t>.</w:t>
      </w:r>
      <w:r w:rsidR="004D095B" w:rsidRPr="00BE0B6A">
        <w:t xml:space="preserve"> </w:t>
      </w:r>
      <w:r w:rsidRPr="00BE0B6A">
        <w:t xml:space="preserve">Zhotovitel díla prohlašuje, že </w:t>
      </w:r>
      <w:r w:rsidR="004D095B" w:rsidRPr="00BE0B6A">
        <w:t>je oprávněn vykonávat svým jménem a na svůj účet majetková práva autorů k</w:t>
      </w:r>
      <w:r w:rsidR="00263D06">
        <w:t xml:space="preserve"> takovému</w:t>
      </w:r>
      <w:r w:rsidR="004D095B" w:rsidRPr="00BE0B6A">
        <w:t xml:space="preserve"> dílu, resp. k jeho částem, a že má souhlas autorů k uzavření následujících licenčních ujednání, toto prohlášení zahrnuje i taková práva autorů, která by vytvořením díla teprve vznikla.</w:t>
      </w:r>
    </w:p>
    <w:p w14:paraId="09C4A42D" w14:textId="7202A326" w:rsidR="004D095B" w:rsidRPr="004D095B" w:rsidRDefault="004D095B" w:rsidP="00D02FB7">
      <w:pPr>
        <w:pStyle w:val="Nadpis2"/>
        <w:numPr>
          <w:ilvl w:val="1"/>
          <w:numId w:val="15"/>
        </w:numPr>
        <w:ind w:left="426" w:hanging="426"/>
        <w:rPr>
          <w:i/>
        </w:rPr>
      </w:pPr>
      <w:r w:rsidRPr="004D095B">
        <w:t>Zhotovitel poskytuje objednateli (nabyvateli licence) ke dni předání díla oprávnění ke všem v</w:t>
      </w:r>
      <w:r>
        <w:t> </w:t>
      </w:r>
      <w:r w:rsidRPr="004D095B">
        <w:t>úvahu přicházejícím způsobům užití díla, a to bez jakéhokoliv omezení, a to zejména pokud jde o územní, časový nebo množstevní rozsah užití.</w:t>
      </w:r>
    </w:p>
    <w:p w14:paraId="57DAFDF4" w14:textId="6FD0C651" w:rsidR="004D095B" w:rsidRPr="004D095B" w:rsidRDefault="004D095B" w:rsidP="00D02FB7">
      <w:pPr>
        <w:pStyle w:val="Nadpis2"/>
        <w:numPr>
          <w:ilvl w:val="1"/>
          <w:numId w:val="15"/>
        </w:numPr>
        <w:ind w:left="426" w:hanging="426"/>
        <w:rPr>
          <w:i/>
        </w:rPr>
      </w:pPr>
      <w:r w:rsidRPr="004D095B">
        <w:t xml:space="preserve">Smluvní strany se výslovně dohodly, že cena za poskytnutí této licence je již zahrnuta v ceně díla podle čl. </w:t>
      </w:r>
      <w:r w:rsidR="00CB20B3">
        <w:t>4</w:t>
      </w:r>
      <w:r w:rsidRPr="004D095B">
        <w:t xml:space="preserve"> této </w:t>
      </w:r>
      <w:r w:rsidR="00BE0B6A">
        <w:t>S</w:t>
      </w:r>
      <w:r w:rsidRPr="004D095B">
        <w:t xml:space="preserve">mlouvy. </w:t>
      </w:r>
    </w:p>
    <w:p w14:paraId="074D6EE8" w14:textId="3755093D" w:rsidR="004D095B" w:rsidRPr="004D095B" w:rsidRDefault="004D095B" w:rsidP="00D02FB7">
      <w:pPr>
        <w:pStyle w:val="Nadpis2"/>
        <w:numPr>
          <w:ilvl w:val="1"/>
          <w:numId w:val="15"/>
        </w:numPr>
        <w:ind w:left="426" w:hanging="426"/>
        <w:rPr>
          <w:i/>
        </w:rPr>
      </w:pPr>
      <w:r w:rsidRPr="004D095B">
        <w:t>Zhotovitel poskytuje licenci objednateli (nabyvateli licence) jako výhradní, kdy se zavazuje neposkytnout licenci třetí osobě a dílo sám neužít.</w:t>
      </w:r>
    </w:p>
    <w:p w14:paraId="40A47806" w14:textId="54502DB8" w:rsidR="004D095B" w:rsidRPr="004D095B" w:rsidRDefault="004D095B" w:rsidP="00D02FB7">
      <w:pPr>
        <w:pStyle w:val="Nadpis2"/>
        <w:numPr>
          <w:ilvl w:val="1"/>
          <w:numId w:val="15"/>
        </w:numPr>
        <w:ind w:left="426" w:hanging="426"/>
        <w:rPr>
          <w:i/>
        </w:rPr>
      </w:pPr>
      <w:r w:rsidRPr="004D095B">
        <w:t>Objednatel (nabyvatel licence) není povinen licenci využít.</w:t>
      </w:r>
    </w:p>
    <w:p w14:paraId="009D4B6F" w14:textId="22F6CD67" w:rsidR="004D095B" w:rsidRPr="004D095B" w:rsidRDefault="00B024FA" w:rsidP="00D02FB7">
      <w:pPr>
        <w:pStyle w:val="Nadpis2"/>
        <w:numPr>
          <w:ilvl w:val="1"/>
          <w:numId w:val="15"/>
        </w:numPr>
        <w:ind w:left="426" w:hanging="426"/>
        <w:rPr>
          <w:i/>
        </w:rPr>
      </w:pPr>
      <w:r>
        <w:t xml:space="preserve">Objednatel (nabyvatel licence) </w:t>
      </w:r>
      <w:r w:rsidR="004D095B" w:rsidRPr="004D095B">
        <w:t xml:space="preserve">je oprávněn upravit či jinak měnit dílo, </w:t>
      </w:r>
      <w:r w:rsidR="00033039">
        <w:t xml:space="preserve">resp. jeho část, zveřejnit jej, </w:t>
      </w:r>
      <w:r w:rsidR="004D095B" w:rsidRPr="004D095B">
        <w:t xml:space="preserve">stejně jako spojit dílo s jiným dílem nebo zařadit dílo do díla souborného, a to přímo nebo prostřednictvím třetích osob.  </w:t>
      </w:r>
    </w:p>
    <w:p w14:paraId="2D639F37" w14:textId="50F45255" w:rsidR="009F0451" w:rsidRPr="00D02FB7" w:rsidRDefault="004D095B" w:rsidP="00D02FB7">
      <w:pPr>
        <w:pStyle w:val="Nadpis2"/>
        <w:numPr>
          <w:ilvl w:val="1"/>
          <w:numId w:val="15"/>
        </w:numPr>
        <w:ind w:left="426" w:hanging="426"/>
        <w:rPr>
          <w:i/>
        </w:rPr>
      </w:pPr>
      <w:r w:rsidRPr="004D095B">
        <w:t>Smluvní strany se výslovně dohodly, že vylučují § 2364, § 2370, § 2378 a § 2382 občanského zákoníku.</w:t>
      </w:r>
    </w:p>
    <w:p w14:paraId="61DFDC2B" w14:textId="70DD8420" w:rsidR="00196CA6" w:rsidRPr="00341214" w:rsidRDefault="00B0697F" w:rsidP="00A16BE5">
      <w:pPr>
        <w:pStyle w:val="Nadpis1"/>
      </w:pPr>
      <w:r>
        <w:lastRenderedPageBreak/>
        <w:t>10</w:t>
      </w:r>
      <w:r>
        <w:tab/>
      </w:r>
      <w:r w:rsidR="00196CA6" w:rsidRPr="00341214">
        <w:t xml:space="preserve">DOBA TRVÁNÍ </w:t>
      </w:r>
      <w:r w:rsidR="00AD43CF">
        <w:t>SML</w:t>
      </w:r>
      <w:r w:rsidR="00D93F0E">
        <w:t>OUVY</w:t>
      </w:r>
    </w:p>
    <w:p w14:paraId="640E4522" w14:textId="4B0CB8D3" w:rsidR="00196CA6" w:rsidRPr="00341214" w:rsidRDefault="00AD43CF" w:rsidP="003C3EA7">
      <w:pPr>
        <w:pStyle w:val="Nadpis2"/>
        <w:numPr>
          <w:ilvl w:val="1"/>
          <w:numId w:val="17"/>
        </w:numPr>
        <w:ind w:left="426" w:hanging="426"/>
        <w:rPr>
          <w:i/>
        </w:rPr>
      </w:pPr>
      <w:r>
        <w:t>Sml</w:t>
      </w:r>
      <w:r w:rsidR="00D93F0E">
        <w:t>ouva</w:t>
      </w:r>
      <w:r w:rsidR="00196CA6" w:rsidRPr="00341214">
        <w:t xml:space="preserve"> nabývá </w:t>
      </w:r>
      <w:r w:rsidR="009D18AA" w:rsidRPr="009D18AA">
        <w:t xml:space="preserve">platnosti podpisem druhé smluvní strany a účinnosti dnem jejího </w:t>
      </w:r>
      <w:r w:rsidR="0001380E">
        <w:t>u</w:t>
      </w:r>
      <w:r w:rsidR="009D18AA" w:rsidRPr="000539AA">
        <w:t>veřejnění v</w:t>
      </w:r>
      <w:r w:rsidR="00BE0B6A">
        <w:t> </w:t>
      </w:r>
      <w:r w:rsidR="009D18AA" w:rsidRPr="000539AA">
        <w:t>registru smluv</w:t>
      </w:r>
      <w:r w:rsidR="00196CA6" w:rsidRPr="000539AA">
        <w:t xml:space="preserve">. </w:t>
      </w:r>
    </w:p>
    <w:p w14:paraId="127F13E7" w14:textId="421B5FDA" w:rsidR="00196CA6" w:rsidRPr="00341214" w:rsidRDefault="00AD43CF" w:rsidP="003C3EA7">
      <w:pPr>
        <w:pStyle w:val="Nadpis2"/>
        <w:numPr>
          <w:ilvl w:val="1"/>
          <w:numId w:val="17"/>
        </w:numPr>
        <w:ind w:left="426" w:hanging="426"/>
        <w:rPr>
          <w:i/>
        </w:rPr>
      </w:pPr>
      <w:r>
        <w:t>Sml</w:t>
      </w:r>
      <w:r w:rsidR="00D93F0E">
        <w:t>ouva</w:t>
      </w:r>
      <w:r w:rsidR="00196CA6" w:rsidRPr="00341214">
        <w:t xml:space="preserve"> bude ukončena, nastane-li některý z následujících případů:</w:t>
      </w:r>
    </w:p>
    <w:p w14:paraId="302B43A2" w14:textId="77777777" w:rsidR="0068156B" w:rsidRDefault="0068156B" w:rsidP="00D02FB7">
      <w:pPr>
        <w:pStyle w:val="Nadpis3"/>
        <w:keepNext w:val="0"/>
        <w:widowControl w:val="0"/>
        <w:numPr>
          <w:ilvl w:val="0"/>
          <w:numId w:val="3"/>
        </w:numPr>
        <w:spacing w:before="120" w:after="60" w:line="276" w:lineRule="auto"/>
        <w:ind w:left="1134" w:hanging="283"/>
        <w:rPr>
          <w:sz w:val="20"/>
        </w:rPr>
      </w:pPr>
      <w:r>
        <w:rPr>
          <w:sz w:val="20"/>
        </w:rPr>
        <w:t>splněním,</w:t>
      </w:r>
    </w:p>
    <w:p w14:paraId="06CE78F8" w14:textId="77777777" w:rsidR="00196CA6" w:rsidRPr="00341214" w:rsidRDefault="00196CA6" w:rsidP="00D02FB7">
      <w:pPr>
        <w:pStyle w:val="Nadpis3"/>
        <w:keepNext w:val="0"/>
        <w:widowControl w:val="0"/>
        <w:numPr>
          <w:ilvl w:val="0"/>
          <w:numId w:val="3"/>
        </w:numPr>
        <w:spacing w:before="120" w:after="60" w:line="276" w:lineRule="auto"/>
        <w:ind w:left="1134" w:hanging="283"/>
        <w:rPr>
          <w:sz w:val="20"/>
        </w:rPr>
      </w:pPr>
      <w:r w:rsidRPr="00341214">
        <w:rPr>
          <w:sz w:val="20"/>
        </w:rPr>
        <w:t>písemnou dohodou obou smluvních stran,</w:t>
      </w:r>
    </w:p>
    <w:p w14:paraId="3A0370C6" w14:textId="323A2B06" w:rsidR="00196CA6" w:rsidRPr="00B86C5C" w:rsidRDefault="00196CA6" w:rsidP="00D02FB7">
      <w:pPr>
        <w:pStyle w:val="Nadpis3"/>
        <w:keepNext w:val="0"/>
        <w:widowControl w:val="0"/>
        <w:numPr>
          <w:ilvl w:val="0"/>
          <w:numId w:val="3"/>
        </w:numPr>
        <w:spacing w:before="120" w:after="60" w:line="276" w:lineRule="auto"/>
        <w:ind w:left="1134" w:hanging="283"/>
        <w:rPr>
          <w:sz w:val="20"/>
        </w:rPr>
      </w:pPr>
      <w:r w:rsidRPr="00341214">
        <w:rPr>
          <w:sz w:val="20"/>
        </w:rPr>
        <w:t xml:space="preserve">odstoupením od </w:t>
      </w:r>
      <w:r w:rsidR="00AD43CF">
        <w:rPr>
          <w:sz w:val="20"/>
        </w:rPr>
        <w:t>Sml</w:t>
      </w:r>
      <w:r w:rsidR="00D93F0E">
        <w:rPr>
          <w:sz w:val="20"/>
        </w:rPr>
        <w:t>ouvy</w:t>
      </w:r>
      <w:r w:rsidRPr="00341214">
        <w:rPr>
          <w:sz w:val="20"/>
        </w:rPr>
        <w:t xml:space="preserve"> </w:t>
      </w:r>
      <w:r w:rsidRPr="00B86C5C">
        <w:rPr>
          <w:sz w:val="20"/>
        </w:rPr>
        <w:t xml:space="preserve">dle </w:t>
      </w:r>
      <w:r w:rsidR="003C3EA7">
        <w:rPr>
          <w:sz w:val="20"/>
        </w:rPr>
        <w:t xml:space="preserve">čl. 10 </w:t>
      </w:r>
      <w:r w:rsidRPr="00B86C5C">
        <w:rPr>
          <w:sz w:val="20"/>
        </w:rPr>
        <w:t xml:space="preserve">odst. </w:t>
      </w:r>
      <w:r w:rsidR="003452AE" w:rsidRPr="00B86C5C">
        <w:rPr>
          <w:sz w:val="20"/>
        </w:rPr>
        <w:t>3</w:t>
      </w:r>
      <w:r w:rsidR="00B86C5C">
        <w:rPr>
          <w:sz w:val="20"/>
        </w:rPr>
        <w:t xml:space="preserve"> </w:t>
      </w:r>
      <w:r w:rsidR="00AD43CF">
        <w:rPr>
          <w:sz w:val="20"/>
        </w:rPr>
        <w:t>Sml</w:t>
      </w:r>
      <w:r w:rsidR="0068156B" w:rsidRPr="00B86C5C">
        <w:rPr>
          <w:sz w:val="20"/>
        </w:rPr>
        <w:t>ouvy</w:t>
      </w:r>
      <w:r w:rsidR="00FD1E6E">
        <w:rPr>
          <w:sz w:val="20"/>
        </w:rPr>
        <w:t>.</w:t>
      </w:r>
    </w:p>
    <w:p w14:paraId="310A3BFD" w14:textId="2C2A3B45" w:rsidR="00196CA6" w:rsidRPr="00341214" w:rsidRDefault="006E671A" w:rsidP="007D7C69">
      <w:pPr>
        <w:pStyle w:val="Nadpis2"/>
        <w:numPr>
          <w:ilvl w:val="1"/>
          <w:numId w:val="10"/>
        </w:numPr>
        <w:ind w:left="426" w:right="-143" w:hanging="426"/>
        <w:rPr>
          <w:i/>
        </w:rPr>
      </w:pPr>
      <w:r>
        <w:t>Objednatel</w:t>
      </w:r>
      <w:r w:rsidR="00196CA6" w:rsidRPr="00341214">
        <w:t xml:space="preserve"> je </w:t>
      </w:r>
      <w:r w:rsidR="0068156B">
        <w:t xml:space="preserve">oprávněn </w:t>
      </w:r>
      <w:r w:rsidR="00196CA6" w:rsidRPr="00341214">
        <w:t xml:space="preserve">bez jakýchkoliv sankcí vůči jeho osobě odstoupit od </w:t>
      </w:r>
      <w:r w:rsidR="00AD43CF">
        <w:t>Sml</w:t>
      </w:r>
      <w:r w:rsidR="00D93F0E">
        <w:t>ouvy</w:t>
      </w:r>
      <w:r w:rsidR="00196CA6" w:rsidRPr="00341214">
        <w:t xml:space="preserve"> v případě, že</w:t>
      </w:r>
      <w:r w:rsidR="0068156B">
        <w:t>:</w:t>
      </w:r>
    </w:p>
    <w:p w14:paraId="70AC2D80" w14:textId="77777777" w:rsidR="00196CA6" w:rsidRPr="00341214" w:rsidRDefault="00196CA6" w:rsidP="00D02FB7">
      <w:pPr>
        <w:pStyle w:val="Nadpis3"/>
        <w:keepNext w:val="0"/>
        <w:widowControl w:val="0"/>
        <w:numPr>
          <w:ilvl w:val="0"/>
          <w:numId w:val="4"/>
        </w:numPr>
        <w:spacing w:before="120" w:after="60" w:line="276" w:lineRule="auto"/>
        <w:ind w:left="1134" w:hanging="283"/>
        <w:rPr>
          <w:sz w:val="20"/>
        </w:rPr>
      </w:pPr>
      <w:r w:rsidRPr="00341214">
        <w:rPr>
          <w:sz w:val="20"/>
        </w:rPr>
        <w:t xml:space="preserve">na majetek </w:t>
      </w:r>
      <w:r w:rsidR="00D93F0E">
        <w:rPr>
          <w:sz w:val="20"/>
        </w:rPr>
        <w:t>zhotovitel</w:t>
      </w:r>
      <w:r w:rsidR="00213326">
        <w:rPr>
          <w:sz w:val="20"/>
        </w:rPr>
        <w:t>e</w:t>
      </w:r>
      <w:r w:rsidRPr="00341214">
        <w:rPr>
          <w:sz w:val="20"/>
        </w:rPr>
        <w:t xml:space="preserve"> byl prohlášen úpadek, nebo </w:t>
      </w:r>
    </w:p>
    <w:p w14:paraId="185A8A7A" w14:textId="77777777" w:rsidR="00FD1E6E" w:rsidRDefault="00D93F0E" w:rsidP="00D02FB7">
      <w:pPr>
        <w:pStyle w:val="Nadpis3"/>
        <w:keepNext w:val="0"/>
        <w:widowControl w:val="0"/>
        <w:numPr>
          <w:ilvl w:val="0"/>
          <w:numId w:val="4"/>
        </w:numPr>
        <w:spacing w:before="120" w:after="60" w:line="276" w:lineRule="auto"/>
        <w:ind w:left="1134" w:hanging="283"/>
        <w:rPr>
          <w:sz w:val="20"/>
        </w:rPr>
      </w:pPr>
      <w:r>
        <w:rPr>
          <w:sz w:val="20"/>
        </w:rPr>
        <w:t>zhotovitel</w:t>
      </w:r>
      <w:r w:rsidR="00196CA6" w:rsidRPr="00341214">
        <w:rPr>
          <w:sz w:val="20"/>
        </w:rPr>
        <w:t xml:space="preserve"> sám podá dlužnický návrh na zahájení insolvenčního řízení, nebo </w:t>
      </w:r>
    </w:p>
    <w:p w14:paraId="647F3147" w14:textId="77777777" w:rsidR="00196CA6" w:rsidRPr="00FD1E6E" w:rsidRDefault="00D93F0E" w:rsidP="00D02FB7">
      <w:pPr>
        <w:pStyle w:val="Nadpis3"/>
        <w:keepNext w:val="0"/>
        <w:widowControl w:val="0"/>
        <w:numPr>
          <w:ilvl w:val="0"/>
          <w:numId w:val="4"/>
        </w:numPr>
        <w:spacing w:before="120" w:after="60" w:line="276" w:lineRule="auto"/>
        <w:ind w:left="1134" w:hanging="283"/>
        <w:rPr>
          <w:sz w:val="20"/>
        </w:rPr>
      </w:pPr>
      <w:r w:rsidRPr="00FD1E6E">
        <w:rPr>
          <w:sz w:val="20"/>
        </w:rPr>
        <w:t>zhotovitel</w:t>
      </w:r>
      <w:r w:rsidR="00196CA6" w:rsidRPr="00FD1E6E">
        <w:rPr>
          <w:sz w:val="20"/>
        </w:rPr>
        <w:t xml:space="preserve"> vstoupí do likvidace, nebo</w:t>
      </w:r>
    </w:p>
    <w:p w14:paraId="7E924B27" w14:textId="6A39D958" w:rsidR="00196CA6" w:rsidRDefault="00196CA6" w:rsidP="005C2CCD">
      <w:pPr>
        <w:pStyle w:val="Nadpis3"/>
        <w:keepNext w:val="0"/>
        <w:widowControl w:val="0"/>
        <w:numPr>
          <w:ilvl w:val="0"/>
          <w:numId w:val="4"/>
        </w:numPr>
        <w:spacing w:before="60" w:after="120" w:line="276" w:lineRule="auto"/>
        <w:ind w:left="1135" w:hanging="284"/>
        <w:rPr>
          <w:sz w:val="20"/>
        </w:rPr>
      </w:pPr>
      <w:r w:rsidRPr="00341214">
        <w:rPr>
          <w:sz w:val="20"/>
        </w:rPr>
        <w:t xml:space="preserve">dojde k podstatnému porušení povinnosti </w:t>
      </w:r>
      <w:r w:rsidR="00D93F0E">
        <w:rPr>
          <w:sz w:val="20"/>
        </w:rPr>
        <w:t>zhotovitel</w:t>
      </w:r>
      <w:r w:rsidR="00213326">
        <w:rPr>
          <w:sz w:val="20"/>
        </w:rPr>
        <w:t>e</w:t>
      </w:r>
      <w:r w:rsidRPr="00341214">
        <w:rPr>
          <w:sz w:val="20"/>
        </w:rPr>
        <w:t xml:space="preserve">, za něž se považuje zejména prodlení </w:t>
      </w:r>
      <w:r w:rsidR="00D93F0E">
        <w:rPr>
          <w:sz w:val="20"/>
        </w:rPr>
        <w:t>zhotovitel</w:t>
      </w:r>
      <w:r w:rsidR="00213326">
        <w:rPr>
          <w:sz w:val="20"/>
        </w:rPr>
        <w:t>e</w:t>
      </w:r>
      <w:r w:rsidRPr="00341214">
        <w:rPr>
          <w:sz w:val="20"/>
        </w:rPr>
        <w:t xml:space="preserve"> s</w:t>
      </w:r>
      <w:r w:rsidR="0068156B">
        <w:rPr>
          <w:sz w:val="20"/>
        </w:rPr>
        <w:t> pře</w:t>
      </w:r>
      <w:r w:rsidR="00B11C95">
        <w:rPr>
          <w:sz w:val="20"/>
        </w:rPr>
        <w:t>dáním</w:t>
      </w:r>
      <w:r w:rsidR="0068156B">
        <w:rPr>
          <w:sz w:val="20"/>
        </w:rPr>
        <w:t xml:space="preserve"> díla</w:t>
      </w:r>
      <w:r w:rsidRPr="00341214">
        <w:rPr>
          <w:sz w:val="20"/>
        </w:rPr>
        <w:t xml:space="preserve"> delší než </w:t>
      </w:r>
      <w:r w:rsidR="00A80F12">
        <w:rPr>
          <w:sz w:val="20"/>
        </w:rPr>
        <w:t>3</w:t>
      </w:r>
      <w:r w:rsidRPr="00341214">
        <w:rPr>
          <w:sz w:val="20"/>
        </w:rPr>
        <w:t>0 dnů</w:t>
      </w:r>
      <w:r w:rsidR="00B0697F">
        <w:rPr>
          <w:sz w:val="20"/>
        </w:rPr>
        <w:t>, nebo</w:t>
      </w:r>
    </w:p>
    <w:p w14:paraId="099874C0" w14:textId="39374D22" w:rsidR="00B0697F" w:rsidRPr="005C2CCD" w:rsidRDefault="00B0697F" w:rsidP="005C2CCD">
      <w:pPr>
        <w:pStyle w:val="Zkladntext"/>
        <w:numPr>
          <w:ilvl w:val="0"/>
          <w:numId w:val="4"/>
        </w:numPr>
        <w:spacing w:before="60" w:line="276" w:lineRule="auto"/>
        <w:ind w:left="1135" w:hanging="284"/>
        <w:jc w:val="both"/>
        <w:rPr>
          <w:rFonts w:eastAsia="Arial" w:cs="Arial"/>
          <w:bCs/>
        </w:rPr>
      </w:pPr>
      <w:r w:rsidRPr="005C2CCD">
        <w:rPr>
          <w:rFonts w:eastAsia="Arial" w:cs="Arial"/>
          <w:bCs/>
        </w:rPr>
        <w:t xml:space="preserve">zhotovitel poruší závazek dle </w:t>
      </w:r>
      <w:r w:rsidR="00B666AC">
        <w:rPr>
          <w:rFonts w:eastAsia="Arial" w:cs="Arial"/>
          <w:bCs/>
        </w:rPr>
        <w:t xml:space="preserve">čl. 1 </w:t>
      </w:r>
      <w:r w:rsidR="00CB20B3" w:rsidRPr="005C2CCD">
        <w:rPr>
          <w:rFonts w:eastAsia="Arial" w:cs="Arial"/>
          <w:bCs/>
        </w:rPr>
        <w:t xml:space="preserve">odst. 2 </w:t>
      </w:r>
      <w:r w:rsidRPr="005C2CCD">
        <w:rPr>
          <w:rFonts w:eastAsia="Arial" w:cs="Arial"/>
          <w:bCs/>
        </w:rPr>
        <w:t xml:space="preserve">Smlouvy udržovat po celou dobu jejího trvání prohlášení zhotovitele dle </w:t>
      </w:r>
      <w:r w:rsidR="00B666AC">
        <w:rPr>
          <w:rFonts w:eastAsia="Arial" w:cs="Arial"/>
          <w:bCs/>
        </w:rPr>
        <w:t xml:space="preserve">čl. 1 </w:t>
      </w:r>
      <w:r w:rsidR="00CB20B3" w:rsidRPr="005C2CCD">
        <w:rPr>
          <w:rFonts w:eastAsia="Arial" w:cs="Arial"/>
          <w:bCs/>
        </w:rPr>
        <w:t>odst.</w:t>
      </w:r>
      <w:r w:rsidR="00B666AC">
        <w:rPr>
          <w:rFonts w:eastAsia="Arial" w:cs="Arial"/>
          <w:bCs/>
        </w:rPr>
        <w:t xml:space="preserve"> </w:t>
      </w:r>
      <w:r w:rsidR="00CB20B3" w:rsidRPr="005C2CCD">
        <w:rPr>
          <w:rFonts w:eastAsia="Arial" w:cs="Arial"/>
          <w:bCs/>
        </w:rPr>
        <w:t xml:space="preserve">1 </w:t>
      </w:r>
      <w:r w:rsidRPr="005C2CCD">
        <w:rPr>
          <w:rFonts w:eastAsia="Arial" w:cs="Arial"/>
          <w:bCs/>
        </w:rPr>
        <w:t>Smlouvy v pravdivosti a platnosti, nebo</w:t>
      </w:r>
    </w:p>
    <w:p w14:paraId="38C3AA57" w14:textId="2CD7FC50" w:rsidR="00B0697F" w:rsidRPr="005C2CCD" w:rsidRDefault="00B0697F" w:rsidP="005C2CCD">
      <w:pPr>
        <w:pStyle w:val="Zkladntext"/>
        <w:numPr>
          <w:ilvl w:val="0"/>
          <w:numId w:val="4"/>
        </w:numPr>
        <w:spacing w:before="60" w:line="276" w:lineRule="auto"/>
        <w:ind w:left="1135" w:hanging="284"/>
        <w:jc w:val="both"/>
        <w:rPr>
          <w:rFonts w:eastAsia="Arial" w:cs="Arial"/>
          <w:bCs/>
        </w:rPr>
      </w:pPr>
      <w:r w:rsidRPr="005C2CCD">
        <w:rPr>
          <w:rFonts w:eastAsia="Arial" w:cs="Arial"/>
          <w:bCs/>
        </w:rPr>
        <w:t xml:space="preserve">zhotovitel poruší povinnost dle </w:t>
      </w:r>
      <w:r w:rsidR="00B666AC">
        <w:rPr>
          <w:rFonts w:eastAsia="Arial" w:cs="Arial"/>
          <w:bCs/>
        </w:rPr>
        <w:t xml:space="preserve">čl. 11 </w:t>
      </w:r>
      <w:r w:rsidR="00CB20B3" w:rsidRPr="005C2CCD">
        <w:rPr>
          <w:rFonts w:eastAsia="Arial" w:cs="Arial"/>
          <w:bCs/>
        </w:rPr>
        <w:t xml:space="preserve">odst. 4 </w:t>
      </w:r>
      <w:r w:rsidRPr="005C2CCD">
        <w:rPr>
          <w:rFonts w:eastAsia="Arial" w:cs="Arial"/>
          <w:bCs/>
        </w:rPr>
        <w:t>Smlouvy, nebo</w:t>
      </w:r>
    </w:p>
    <w:p w14:paraId="456A951C" w14:textId="4B2A7FB8" w:rsidR="00B0697F" w:rsidRPr="005C2CCD" w:rsidRDefault="00B0697F" w:rsidP="005C2CCD">
      <w:pPr>
        <w:pStyle w:val="Zkladntext"/>
        <w:numPr>
          <w:ilvl w:val="0"/>
          <w:numId w:val="4"/>
        </w:numPr>
        <w:spacing w:before="60" w:line="276" w:lineRule="auto"/>
        <w:ind w:left="1135" w:hanging="284"/>
        <w:jc w:val="both"/>
        <w:rPr>
          <w:rFonts w:eastAsia="Arial" w:cs="Arial"/>
          <w:bCs/>
        </w:rPr>
      </w:pPr>
      <w:r w:rsidRPr="005C2CCD">
        <w:rPr>
          <w:rFonts w:eastAsia="Arial" w:cs="Arial"/>
          <w:bCs/>
        </w:rPr>
        <w:t xml:space="preserve">zhotovitel poruší závazek dle </w:t>
      </w:r>
      <w:r w:rsidR="00B666AC">
        <w:rPr>
          <w:rFonts w:eastAsia="Arial" w:cs="Arial"/>
          <w:bCs/>
        </w:rPr>
        <w:t xml:space="preserve">čl. 11 </w:t>
      </w:r>
      <w:r w:rsidR="00CB20B3" w:rsidRPr="005C2CCD">
        <w:rPr>
          <w:rFonts w:eastAsia="Arial" w:cs="Arial"/>
          <w:bCs/>
        </w:rPr>
        <w:t>o</w:t>
      </w:r>
      <w:r w:rsidRPr="005C2CCD">
        <w:rPr>
          <w:rFonts w:eastAsia="Arial" w:cs="Arial"/>
          <w:bCs/>
        </w:rPr>
        <w:t>dst. 6 Smlouvy.</w:t>
      </w:r>
    </w:p>
    <w:p w14:paraId="4D5A199E" w14:textId="0B3B2721" w:rsidR="00196CA6" w:rsidRDefault="00F86FCB" w:rsidP="005C2CCD">
      <w:pPr>
        <w:pStyle w:val="Nadpis2"/>
        <w:ind w:left="426" w:hanging="426"/>
        <w:rPr>
          <w:i/>
        </w:rPr>
      </w:pPr>
      <w:r>
        <w:t>4</w:t>
      </w:r>
      <w:r w:rsidR="005C2CCD">
        <w:t>.</w:t>
      </w:r>
      <w:r>
        <w:tab/>
      </w:r>
      <w:r w:rsidR="00196CA6" w:rsidRPr="00341214">
        <w:t xml:space="preserve">Účinky odstoupení od </w:t>
      </w:r>
      <w:r w:rsidR="00AD43CF">
        <w:t>Sml</w:t>
      </w:r>
      <w:r w:rsidR="00D93F0E">
        <w:t>ouvy</w:t>
      </w:r>
      <w:r w:rsidR="00196CA6" w:rsidRPr="00341214">
        <w:t xml:space="preserve"> nastávají dnem doručení písemného oznámení o odstoupení druhé smluvní straně. Odstoupení od </w:t>
      </w:r>
      <w:r w:rsidR="00AD43CF">
        <w:t>Sml</w:t>
      </w:r>
      <w:r w:rsidR="00D93F0E">
        <w:t>ouvy</w:t>
      </w:r>
      <w:r w:rsidR="00196CA6" w:rsidRPr="00341214">
        <w:t xml:space="preserve"> ze strany </w:t>
      </w:r>
      <w:r w:rsidR="006E671A">
        <w:t>objednatele</w:t>
      </w:r>
      <w:r w:rsidR="00196CA6" w:rsidRPr="00341214">
        <w:t xml:space="preserve"> je vždy bez jakýchkoliv sankcí vůči </w:t>
      </w:r>
      <w:r w:rsidR="006E671A">
        <w:t>objednateli</w:t>
      </w:r>
      <w:r w:rsidR="00196CA6" w:rsidRPr="00341214">
        <w:t>.</w:t>
      </w:r>
      <w:r w:rsidR="00E17CCF">
        <w:t xml:space="preserve"> </w:t>
      </w:r>
    </w:p>
    <w:p w14:paraId="1495A562" w14:textId="6E3700E9" w:rsidR="009C5B0E" w:rsidRDefault="00F86FCB" w:rsidP="005C2CCD">
      <w:pPr>
        <w:pStyle w:val="Nadpis2"/>
        <w:ind w:left="426" w:hanging="426"/>
      </w:pPr>
      <w:r>
        <w:t>5</w:t>
      </w:r>
      <w:r w:rsidR="005C2CCD">
        <w:t>.</w:t>
      </w:r>
      <w:r>
        <w:tab/>
      </w:r>
      <w:r w:rsidR="009C5B0E" w:rsidRPr="009C5B0E">
        <w:t>U</w:t>
      </w:r>
      <w:r w:rsidR="00961AEB">
        <w:t xml:space="preserve">končením účinnosti </w:t>
      </w:r>
      <w:r w:rsidR="00AD43CF">
        <w:t>Sml</w:t>
      </w:r>
      <w:r w:rsidR="00D93F0E">
        <w:t>ouvy</w:t>
      </w:r>
      <w:r w:rsidR="0068156B">
        <w:t xml:space="preserve"> </w:t>
      </w:r>
      <w:r w:rsidR="009C5B0E" w:rsidRPr="009C5B0E">
        <w:t>ne</w:t>
      </w:r>
      <w:r w:rsidR="00961AEB">
        <w:t xml:space="preserve">jsou dotčena ustanovení </w:t>
      </w:r>
      <w:r w:rsidR="00AD43CF">
        <w:t>Sml</w:t>
      </w:r>
      <w:r w:rsidR="00D93F0E">
        <w:t>ouvy</w:t>
      </w:r>
      <w:r w:rsidR="009C5B0E" w:rsidRPr="009C5B0E">
        <w:t xml:space="preserve"> týkající se </w:t>
      </w:r>
      <w:r w:rsidR="00113C1C">
        <w:t xml:space="preserve">záruk, nároku z vadného plnění, </w:t>
      </w:r>
      <w:r w:rsidR="009C5B0E" w:rsidRPr="009C5B0E">
        <w:t>nároku z náhrady škody, nároku ze smluvních pokut či úroků z prodlení, ustanovení o ochraně informací a mlčenlivosti,</w:t>
      </w:r>
      <w:r w:rsidR="00961AEB">
        <w:t xml:space="preserve"> </w:t>
      </w:r>
      <w:r w:rsidR="009C5B0E" w:rsidRPr="009C5B0E">
        <w:t>ani další ustanovení a nároky, z jejichž povahy vyplývá, že mají</w:t>
      </w:r>
      <w:r w:rsidR="00961AEB">
        <w:t xml:space="preserve"> trvat i po zániku </w:t>
      </w:r>
      <w:r w:rsidR="00113C1C">
        <w:t xml:space="preserve">účinnosti </w:t>
      </w:r>
      <w:r w:rsidR="00AD43CF">
        <w:t>Sml</w:t>
      </w:r>
      <w:r w:rsidR="00D93F0E">
        <w:t>ouvy</w:t>
      </w:r>
      <w:r w:rsidR="009C5B0E" w:rsidRPr="009C5B0E">
        <w:t>.</w:t>
      </w:r>
    </w:p>
    <w:p w14:paraId="4BF6520E" w14:textId="05BB2E82" w:rsidR="00196CA6" w:rsidRPr="00341214" w:rsidRDefault="00B0697F" w:rsidP="00A16BE5">
      <w:pPr>
        <w:pStyle w:val="Nadpis1"/>
      </w:pPr>
      <w:r>
        <w:t>11</w:t>
      </w:r>
      <w:r>
        <w:tab/>
      </w:r>
      <w:r w:rsidR="00196CA6" w:rsidRPr="00341214">
        <w:t>Společná ujednání</w:t>
      </w:r>
    </w:p>
    <w:p w14:paraId="43B6B86E" w14:textId="1EBEC607" w:rsidR="00196CA6" w:rsidRPr="00341214" w:rsidRDefault="00F86FCB" w:rsidP="005C2CCD">
      <w:pPr>
        <w:pStyle w:val="Nadpis2"/>
        <w:ind w:left="426" w:hanging="426"/>
        <w:rPr>
          <w:i/>
        </w:rPr>
      </w:pPr>
      <w:r>
        <w:t>1</w:t>
      </w:r>
      <w:r w:rsidR="005C2CCD">
        <w:t>.</w:t>
      </w:r>
      <w:r>
        <w:tab/>
      </w:r>
      <w:r w:rsidR="00D93F0E">
        <w:t>Zhotovitel</w:t>
      </w:r>
      <w:r w:rsidR="00196CA6" w:rsidRPr="00341214">
        <w:t xml:space="preserve"> tímto prohlašuje, že je držitelem veškerých povolení a oprávnění, umožňujících mu </w:t>
      </w:r>
      <w:r w:rsidR="00113C1C">
        <w:t>uskutečnit dílo</w:t>
      </w:r>
      <w:r w:rsidR="00196CA6" w:rsidRPr="00341214">
        <w:t xml:space="preserve"> dle </w:t>
      </w:r>
      <w:r w:rsidR="00AD43CF">
        <w:t>Sml</w:t>
      </w:r>
      <w:r w:rsidR="00D93F0E">
        <w:t>ouvy</w:t>
      </w:r>
      <w:r w:rsidR="00196CA6" w:rsidRPr="00341214">
        <w:t>.</w:t>
      </w:r>
    </w:p>
    <w:p w14:paraId="53CE2987" w14:textId="240ADE41" w:rsidR="00196CA6" w:rsidRPr="00341214" w:rsidRDefault="00F86FCB" w:rsidP="005C2CCD">
      <w:pPr>
        <w:pStyle w:val="Nadpis2"/>
        <w:ind w:left="426" w:hanging="426"/>
        <w:rPr>
          <w:i/>
        </w:rPr>
      </w:pPr>
      <w:r>
        <w:t>2</w:t>
      </w:r>
      <w:r w:rsidR="005C2CCD">
        <w:t>.</w:t>
      </w:r>
      <w:r>
        <w:tab/>
      </w:r>
      <w:r w:rsidR="00D93F0E">
        <w:t>Zhotovitel</w:t>
      </w:r>
      <w:r w:rsidR="00196CA6" w:rsidRPr="00341214">
        <w:t xml:space="preserve"> tímto prohlašuje, že v době uzavření </w:t>
      </w:r>
      <w:r w:rsidR="00AD43CF">
        <w:t>Sml</w:t>
      </w:r>
      <w:r w:rsidR="00D93F0E">
        <w:t>ouvy</w:t>
      </w:r>
      <w:r w:rsidR="00196CA6" w:rsidRPr="00341214">
        <w:t xml:space="preserve"> není v likvidaci a není vůči němu vedeno řízení dle zákona č. 182/2006 Sb., o úpadku a způsobech jeho řešení (insolvenční zákon), ve znění pozdějších předpisů, a zavazuje se </w:t>
      </w:r>
      <w:r w:rsidR="006E671A">
        <w:t>obj</w:t>
      </w:r>
      <w:r w:rsidR="00DC7BE2">
        <w:t>e</w:t>
      </w:r>
      <w:r w:rsidR="006E671A">
        <w:t>dnatele</w:t>
      </w:r>
      <w:r w:rsidR="00196CA6" w:rsidRPr="00341214">
        <w:t xml:space="preserve"> bezodkladně informovat o všech skutečnostech o hrozícím úpadku, popř. o prohlášení úpadku jeho společnosti.</w:t>
      </w:r>
    </w:p>
    <w:p w14:paraId="271C0A85" w14:textId="0A500E8F" w:rsidR="00113C1C" w:rsidRPr="005C2CCD" w:rsidRDefault="00F86FCB" w:rsidP="005C2CCD">
      <w:pPr>
        <w:pStyle w:val="Nadpis2"/>
        <w:spacing w:after="120"/>
        <w:ind w:left="425" w:hanging="425"/>
        <w:rPr>
          <w:i/>
          <w:szCs w:val="20"/>
        </w:rPr>
      </w:pPr>
      <w:r>
        <w:t>3</w:t>
      </w:r>
      <w:r w:rsidR="005C2CCD">
        <w:t>.</w:t>
      </w:r>
      <w:r>
        <w:tab/>
      </w:r>
      <w:r w:rsidR="00113C1C" w:rsidRPr="005C2CCD">
        <w:rPr>
          <w:szCs w:val="20"/>
        </w:rPr>
        <w:t xml:space="preserve">Zhotovitel má povinnost řídit se veškerými písemnými pokyny objednatele, pokud nejsou v přímém rozporu se zněním </w:t>
      </w:r>
      <w:r w:rsidR="00AD43CF" w:rsidRPr="005C2CCD">
        <w:rPr>
          <w:szCs w:val="20"/>
        </w:rPr>
        <w:t>Sml</w:t>
      </w:r>
      <w:r w:rsidR="00113C1C" w:rsidRPr="005C2CCD">
        <w:rPr>
          <w:szCs w:val="20"/>
        </w:rPr>
        <w:t>ouvy a s příslušnými platnými právními předpisy.</w:t>
      </w:r>
    </w:p>
    <w:p w14:paraId="0A14F775" w14:textId="75534E8B" w:rsidR="00B0697F" w:rsidRPr="005C2CCD" w:rsidRDefault="00B0697F" w:rsidP="005C2CCD">
      <w:pPr>
        <w:spacing w:before="120" w:after="120" w:line="276" w:lineRule="auto"/>
        <w:ind w:left="425" w:hanging="425"/>
        <w:rPr>
          <w:rFonts w:eastAsia="Calibri"/>
          <w:bCs/>
          <w:sz w:val="20"/>
          <w:szCs w:val="20"/>
          <w:lang w:eastAsia="cs-CZ"/>
        </w:rPr>
      </w:pPr>
      <w:r w:rsidRPr="005C2CCD">
        <w:rPr>
          <w:bCs/>
          <w:sz w:val="20"/>
          <w:szCs w:val="20"/>
        </w:rPr>
        <w:t>4</w:t>
      </w:r>
      <w:r w:rsidR="005C2CCD" w:rsidRPr="005C2CCD">
        <w:rPr>
          <w:bCs/>
          <w:sz w:val="20"/>
          <w:szCs w:val="20"/>
        </w:rPr>
        <w:t>.</w:t>
      </w:r>
      <w:r w:rsidRPr="005C2CCD">
        <w:rPr>
          <w:bCs/>
          <w:sz w:val="20"/>
          <w:szCs w:val="20"/>
        </w:rPr>
        <w:tab/>
        <w:t xml:space="preserve">Zhotovitel je </w:t>
      </w:r>
      <w:r w:rsidRPr="005C2CCD">
        <w:rPr>
          <w:sz w:val="20"/>
          <w:szCs w:val="20"/>
        </w:rPr>
        <w:t xml:space="preserve">povinen bezodkladně (nejpozději však do 3 pracovních dnů ode dne, kdy příslušná změna nastala) oznámit objednateli změnu jakýchkoliv skutečností v jeho prohlášení dle </w:t>
      </w:r>
      <w:r w:rsidR="005C2CCD" w:rsidRPr="005C2CCD">
        <w:rPr>
          <w:sz w:val="20"/>
          <w:szCs w:val="20"/>
        </w:rPr>
        <w:t>čl. 1 odst. </w:t>
      </w:r>
      <w:r w:rsidR="006D6806" w:rsidRPr="005C2CCD">
        <w:rPr>
          <w:sz w:val="20"/>
          <w:szCs w:val="20"/>
        </w:rPr>
        <w:t xml:space="preserve">1. </w:t>
      </w:r>
      <w:r w:rsidR="005C2CCD" w:rsidRPr="005C2CCD">
        <w:rPr>
          <w:sz w:val="20"/>
          <w:szCs w:val="20"/>
        </w:rPr>
        <w:t xml:space="preserve">a </w:t>
      </w:r>
      <w:r w:rsidR="006D6806" w:rsidRPr="005C2CCD">
        <w:rPr>
          <w:sz w:val="20"/>
          <w:szCs w:val="20"/>
        </w:rPr>
        <w:t>2. S</w:t>
      </w:r>
      <w:r w:rsidRPr="005C2CCD">
        <w:rPr>
          <w:sz w:val="20"/>
          <w:szCs w:val="20"/>
        </w:rPr>
        <w:t xml:space="preserve">mlouvy nebo v ustanovení </w:t>
      </w:r>
      <w:r w:rsidR="006D6806" w:rsidRPr="005C2CCD">
        <w:rPr>
          <w:sz w:val="20"/>
          <w:szCs w:val="20"/>
        </w:rPr>
        <w:t xml:space="preserve">odst. </w:t>
      </w:r>
      <w:r w:rsidR="005C2CCD" w:rsidRPr="005C2CCD">
        <w:rPr>
          <w:sz w:val="20"/>
          <w:szCs w:val="20"/>
        </w:rPr>
        <w:t xml:space="preserve">čl. </w:t>
      </w:r>
      <w:r w:rsidR="006D6806" w:rsidRPr="005C2CCD">
        <w:rPr>
          <w:sz w:val="20"/>
          <w:szCs w:val="20"/>
        </w:rPr>
        <w:t>11.</w:t>
      </w:r>
      <w:r w:rsidR="005C2CCD" w:rsidRPr="005C2CCD">
        <w:rPr>
          <w:sz w:val="20"/>
          <w:szCs w:val="20"/>
        </w:rPr>
        <w:t xml:space="preserve"> odst. 6</w:t>
      </w:r>
      <w:r w:rsidRPr="005C2CCD">
        <w:rPr>
          <w:sz w:val="20"/>
          <w:szCs w:val="20"/>
        </w:rPr>
        <w:t xml:space="preserve"> Smlouvy</w:t>
      </w:r>
    </w:p>
    <w:p w14:paraId="79CC480F" w14:textId="4FFF2202" w:rsidR="00196CA6" w:rsidRPr="005C2CCD" w:rsidRDefault="00F86FCB" w:rsidP="005C2CCD">
      <w:pPr>
        <w:pStyle w:val="Nadpis2"/>
        <w:spacing w:after="120"/>
        <w:ind w:left="425" w:hanging="425"/>
        <w:rPr>
          <w:i/>
          <w:szCs w:val="20"/>
        </w:rPr>
      </w:pPr>
      <w:r w:rsidRPr="005C2CCD">
        <w:rPr>
          <w:szCs w:val="20"/>
        </w:rPr>
        <w:t>5</w:t>
      </w:r>
      <w:r w:rsidR="005C2CCD" w:rsidRPr="005C2CCD">
        <w:rPr>
          <w:szCs w:val="20"/>
        </w:rPr>
        <w:t>.</w:t>
      </w:r>
      <w:r w:rsidRPr="005C2CCD">
        <w:rPr>
          <w:szCs w:val="20"/>
        </w:rPr>
        <w:tab/>
      </w:r>
      <w:r w:rsidR="007B18BF" w:rsidRPr="005C2CCD">
        <w:rPr>
          <w:szCs w:val="20"/>
        </w:rPr>
        <w:t>Zhotovitel může pověřit zhotovením části díla třetí osobu</w:t>
      </w:r>
      <w:r w:rsidR="00B0697F" w:rsidRPr="005C2CCD">
        <w:rPr>
          <w:szCs w:val="20"/>
        </w:rPr>
        <w:t xml:space="preserve"> (poddodavatele)</w:t>
      </w:r>
      <w:r w:rsidR="007B18BF" w:rsidRPr="005C2CCD">
        <w:rPr>
          <w:szCs w:val="20"/>
        </w:rPr>
        <w:t>. Při provádění díla touto třetí osobou má zhotovitel odpovědnost jako by dílo prováděl sám</w:t>
      </w:r>
      <w:r w:rsidR="00113C1C" w:rsidRPr="005C2CCD">
        <w:rPr>
          <w:szCs w:val="20"/>
        </w:rPr>
        <w:t>.</w:t>
      </w:r>
    </w:p>
    <w:p w14:paraId="5C08BF00" w14:textId="4853FE94" w:rsidR="00E067EC" w:rsidRPr="009D1981" w:rsidRDefault="00F86FCB" w:rsidP="009D1981">
      <w:pPr>
        <w:pStyle w:val="Zkladntext"/>
        <w:spacing w:before="120" w:line="276" w:lineRule="auto"/>
        <w:ind w:left="425" w:hanging="425"/>
        <w:jc w:val="both"/>
        <w:rPr>
          <w:rFonts w:cs="Arial"/>
        </w:rPr>
      </w:pPr>
      <w:r w:rsidRPr="005C2CCD">
        <w:rPr>
          <w:rFonts w:cs="Arial"/>
        </w:rPr>
        <w:t>6</w:t>
      </w:r>
      <w:r w:rsidR="005C2CCD" w:rsidRPr="005C2CCD">
        <w:rPr>
          <w:rFonts w:cs="Arial"/>
        </w:rPr>
        <w:t>.</w:t>
      </w:r>
      <w:r w:rsidRPr="005C2CCD">
        <w:rPr>
          <w:rFonts w:cs="Arial"/>
        </w:rPr>
        <w:tab/>
      </w:r>
      <w:r w:rsidR="00B0697F" w:rsidRPr="005C2CCD">
        <w:rPr>
          <w:rFonts w:cs="Arial"/>
        </w:rPr>
        <w:t xml:space="preserve">Zhotovitel dále odpovídá za to, že žádný jeho poddodavatel </w:t>
      </w:r>
      <w:r w:rsidR="00B0697F" w:rsidRPr="005C2CCD">
        <w:rPr>
          <w:rFonts w:cs="Arial"/>
          <w:lang w:eastAsia="en-US"/>
        </w:rPr>
        <w:t xml:space="preserve">není po celou dobu trvání této </w:t>
      </w:r>
      <w:r w:rsidR="00935593">
        <w:rPr>
          <w:rFonts w:cs="Arial"/>
          <w:lang w:eastAsia="en-US"/>
        </w:rPr>
        <w:t>S</w:t>
      </w:r>
      <w:r w:rsidR="00B0697F" w:rsidRPr="005C2CCD">
        <w:rPr>
          <w:rFonts w:cs="Arial"/>
          <w:lang w:eastAsia="en-US"/>
        </w:rPr>
        <w:t xml:space="preserve">mlouvy osobou, na niž by se vztahovaly (i) sankční režimy zavedené Evropskou unií na základě nařízení Rady (EU) č. 269/14 </w:t>
      </w:r>
      <w:r w:rsidR="00B0697F" w:rsidRPr="005C2CCD">
        <w:rPr>
          <w:rFonts w:cs="Arial"/>
        </w:rPr>
        <w:t xml:space="preserve">o omezujících opatřeních vzhledem k činnostem narušujícím nebo ohrožujícím územní celistvost, svrchovanost a nezávislost Ukrajiny a nařízení Rady (EU) č. </w:t>
      </w:r>
      <w:r w:rsidR="00B0697F" w:rsidRPr="005C2CCD">
        <w:rPr>
          <w:rFonts w:cs="Arial"/>
        </w:rPr>
        <w:lastRenderedPageBreak/>
        <w:t xml:space="preserve">208/2014 </w:t>
      </w:r>
      <w:r w:rsidR="00B0697F" w:rsidRPr="005C2CCD">
        <w:rPr>
          <w:rFonts w:cs="Arial"/>
          <w:color w:val="000000"/>
        </w:rPr>
        <w:t>o omezujících opatřeních vůči některým osobám, subjektům a orgánům vzhledem k situaci na Ukrajině</w:t>
      </w:r>
      <w:r w:rsidR="00B0697F" w:rsidRPr="005C2CCD">
        <w:rPr>
          <w:rFonts w:cs="Arial"/>
        </w:rPr>
        <w:t xml:space="preserve">, stejně jako na základě nařízení Rady (ES) č. 765/2006 </w:t>
      </w:r>
      <w:r w:rsidR="00B0697F" w:rsidRPr="005C2CCD">
        <w:rPr>
          <w:rFonts w:cs="Arial"/>
          <w:color w:val="000000"/>
        </w:rPr>
        <w:t>o omezujících opatřeních vůči prezidentu Lukašenkovi a některým představitelům Běloruska,</w:t>
      </w:r>
      <w:r w:rsidR="00B0697F" w:rsidRPr="005C2CCD">
        <w:rPr>
          <w:rFonts w:cs="Arial"/>
        </w:rPr>
        <w:t xml:space="preserve"> a dále (ii) české právní předpisy, zejména zákon č. 69/2006 Sb., o provádění mezinárodních sankcí, v platném znění, navazující na výše uvedená nařízení EU.</w:t>
      </w:r>
    </w:p>
    <w:p w14:paraId="2CF56D0C" w14:textId="78D5E543" w:rsidR="00113C1C" w:rsidRPr="005C2CCD" w:rsidRDefault="00F86FCB" w:rsidP="005C2CCD">
      <w:pPr>
        <w:pStyle w:val="Nadpis2"/>
        <w:spacing w:after="120"/>
        <w:ind w:left="425" w:hanging="425"/>
        <w:rPr>
          <w:i/>
          <w:szCs w:val="20"/>
        </w:rPr>
      </w:pPr>
      <w:r w:rsidRPr="005C2CCD">
        <w:rPr>
          <w:szCs w:val="20"/>
        </w:rPr>
        <w:t>7</w:t>
      </w:r>
      <w:r w:rsidR="005C2CCD" w:rsidRPr="005C2CCD">
        <w:rPr>
          <w:szCs w:val="20"/>
        </w:rPr>
        <w:t>.</w:t>
      </w:r>
      <w:r w:rsidRPr="005C2CCD">
        <w:rPr>
          <w:szCs w:val="20"/>
        </w:rPr>
        <w:tab/>
      </w:r>
      <w:r w:rsidR="00113C1C" w:rsidRPr="005C2CCD">
        <w:rPr>
          <w:szCs w:val="20"/>
        </w:rPr>
        <w:t xml:space="preserve">Zhotovitel </w:t>
      </w:r>
      <w:r w:rsidR="002C5BF5" w:rsidRPr="005C2CCD">
        <w:rPr>
          <w:szCs w:val="20"/>
        </w:rPr>
        <w:t>je povinen</w:t>
      </w:r>
      <w:r w:rsidR="00113C1C" w:rsidRPr="005C2CCD">
        <w:rPr>
          <w:szCs w:val="20"/>
        </w:rPr>
        <w:t xml:space="preserve"> mít po celou dobu účinnosti </w:t>
      </w:r>
      <w:r w:rsidR="00AD43CF" w:rsidRPr="005C2CCD">
        <w:rPr>
          <w:szCs w:val="20"/>
        </w:rPr>
        <w:t>Sml</w:t>
      </w:r>
      <w:r w:rsidR="00113C1C" w:rsidRPr="005C2CCD">
        <w:rPr>
          <w:szCs w:val="20"/>
        </w:rPr>
        <w:t xml:space="preserve">ouvy uzavřené pojištění pro případ vzniku odpovědnosti za škodu způsobenou objednateli či třetím osobám v souvislosti s plněním </w:t>
      </w:r>
      <w:r w:rsidR="00AD43CF" w:rsidRPr="005C2CCD">
        <w:rPr>
          <w:szCs w:val="20"/>
        </w:rPr>
        <w:t>Sml</w:t>
      </w:r>
      <w:r w:rsidR="00113C1C" w:rsidRPr="005C2CCD">
        <w:rPr>
          <w:szCs w:val="20"/>
        </w:rPr>
        <w:t xml:space="preserve">ouvy, a to s horní hranicí pojistného plnění nejméně </w:t>
      </w:r>
      <w:r w:rsidR="00A80F12" w:rsidRPr="005C2CCD">
        <w:rPr>
          <w:szCs w:val="20"/>
        </w:rPr>
        <w:t>500 000</w:t>
      </w:r>
      <w:r w:rsidR="00113C1C" w:rsidRPr="005C2CCD">
        <w:rPr>
          <w:szCs w:val="20"/>
        </w:rPr>
        <w:t xml:space="preserve"> Kč.</w:t>
      </w:r>
    </w:p>
    <w:p w14:paraId="5E653A1A" w14:textId="40C93B3E" w:rsidR="00113C1C" w:rsidRPr="005C2CCD" w:rsidRDefault="00F86FCB" w:rsidP="005C2CCD">
      <w:pPr>
        <w:pStyle w:val="Nadpis2"/>
        <w:spacing w:after="120"/>
        <w:ind w:left="425" w:hanging="425"/>
        <w:rPr>
          <w:i/>
          <w:szCs w:val="20"/>
        </w:rPr>
      </w:pPr>
      <w:r w:rsidRPr="005C2CCD">
        <w:rPr>
          <w:szCs w:val="20"/>
        </w:rPr>
        <w:t>8</w:t>
      </w:r>
      <w:r w:rsidR="005C2CCD" w:rsidRPr="005C2CCD">
        <w:rPr>
          <w:szCs w:val="20"/>
        </w:rPr>
        <w:t>.</w:t>
      </w:r>
      <w:r w:rsidRPr="005C2CCD">
        <w:rPr>
          <w:szCs w:val="20"/>
        </w:rPr>
        <w:tab/>
      </w:r>
      <w:r w:rsidR="00113C1C" w:rsidRPr="005C2CCD">
        <w:rPr>
          <w:szCs w:val="20"/>
        </w:rPr>
        <w:t xml:space="preserve">Pojištění nesmí obsahovat žádné výluky nad rámec výluk, které jsou v obdobných případech standardně používány, které by jakkoli omezovaly právo objednatele nebo třetích osob na náhradu škody způsobené zhotovitelem v souvislosti s plněním </w:t>
      </w:r>
      <w:r w:rsidR="00AD43CF" w:rsidRPr="005C2CCD">
        <w:rPr>
          <w:szCs w:val="20"/>
        </w:rPr>
        <w:t>Sml</w:t>
      </w:r>
      <w:r w:rsidR="00113C1C" w:rsidRPr="005C2CCD">
        <w:rPr>
          <w:szCs w:val="20"/>
        </w:rPr>
        <w:t>ouvy.</w:t>
      </w:r>
    </w:p>
    <w:p w14:paraId="6C72E1FE" w14:textId="02F295C4" w:rsidR="00113C1C" w:rsidRPr="005C2CCD" w:rsidRDefault="00F86FCB" w:rsidP="005C2CCD">
      <w:pPr>
        <w:pStyle w:val="Nadpis2"/>
        <w:spacing w:after="120"/>
        <w:ind w:left="425" w:hanging="425"/>
        <w:rPr>
          <w:i/>
          <w:szCs w:val="20"/>
        </w:rPr>
      </w:pPr>
      <w:r w:rsidRPr="005C2CCD">
        <w:rPr>
          <w:szCs w:val="20"/>
        </w:rPr>
        <w:t>9</w:t>
      </w:r>
      <w:r w:rsidR="005C2CCD" w:rsidRPr="005C2CCD">
        <w:rPr>
          <w:szCs w:val="20"/>
        </w:rPr>
        <w:t>.</w:t>
      </w:r>
      <w:r w:rsidRPr="005C2CCD">
        <w:rPr>
          <w:szCs w:val="20"/>
        </w:rPr>
        <w:tab/>
      </w:r>
      <w:r w:rsidR="00113C1C" w:rsidRPr="005C2CCD">
        <w:rPr>
          <w:szCs w:val="20"/>
        </w:rPr>
        <w:t xml:space="preserve">Zhotovitel je povinen před podpisem </w:t>
      </w:r>
      <w:r w:rsidR="00AD43CF" w:rsidRPr="005C2CCD">
        <w:rPr>
          <w:szCs w:val="20"/>
        </w:rPr>
        <w:t>Sml</w:t>
      </w:r>
      <w:r w:rsidR="00113C1C" w:rsidRPr="005C2CCD">
        <w:rPr>
          <w:szCs w:val="20"/>
        </w:rPr>
        <w:t>ouvy předložit úředně ověřen</w:t>
      </w:r>
      <w:r w:rsidR="002C5BF5" w:rsidRPr="005C2CCD">
        <w:rPr>
          <w:szCs w:val="20"/>
        </w:rPr>
        <w:t>ou kopii</w:t>
      </w:r>
      <w:r w:rsidR="00113C1C" w:rsidRPr="005C2CCD">
        <w:rPr>
          <w:szCs w:val="20"/>
        </w:rPr>
        <w:t xml:space="preserve"> účinné pojistné </w:t>
      </w:r>
      <w:r w:rsidR="00AD43CF" w:rsidRPr="005C2CCD">
        <w:rPr>
          <w:szCs w:val="20"/>
        </w:rPr>
        <w:t>sml</w:t>
      </w:r>
      <w:r w:rsidR="00113C1C" w:rsidRPr="005C2CCD">
        <w:rPr>
          <w:szCs w:val="20"/>
        </w:rPr>
        <w:t xml:space="preserve">ouvy </w:t>
      </w:r>
      <w:r w:rsidR="002C5BF5" w:rsidRPr="005C2CCD">
        <w:rPr>
          <w:szCs w:val="20"/>
        </w:rPr>
        <w:t>nebo pojistného certifikátu</w:t>
      </w:r>
      <w:r w:rsidR="00113C1C" w:rsidRPr="005C2CCD">
        <w:rPr>
          <w:szCs w:val="20"/>
        </w:rPr>
        <w:t>.</w:t>
      </w:r>
    </w:p>
    <w:p w14:paraId="0E54B25B" w14:textId="4D47BEFE" w:rsidR="00196CA6" w:rsidRPr="005C2CCD" w:rsidRDefault="00F86FCB" w:rsidP="005C2CCD">
      <w:pPr>
        <w:pStyle w:val="Nadpis2"/>
        <w:spacing w:after="120"/>
        <w:ind w:left="425" w:hanging="425"/>
        <w:rPr>
          <w:rStyle w:val="Hyperlink0"/>
          <w:szCs w:val="20"/>
        </w:rPr>
      </w:pPr>
      <w:r w:rsidRPr="005C2CCD">
        <w:rPr>
          <w:rStyle w:val="Hyperlink0"/>
          <w:szCs w:val="20"/>
        </w:rPr>
        <w:t>10</w:t>
      </w:r>
      <w:r w:rsidR="005C2CCD" w:rsidRPr="005C2CCD">
        <w:rPr>
          <w:rStyle w:val="Hyperlink0"/>
          <w:szCs w:val="20"/>
        </w:rPr>
        <w:t>.</w:t>
      </w:r>
      <w:r w:rsidRPr="005C2CCD">
        <w:rPr>
          <w:rStyle w:val="Hyperlink0"/>
          <w:szCs w:val="20"/>
        </w:rPr>
        <w:tab/>
      </w:r>
      <w:r w:rsidR="00D93F0E" w:rsidRPr="005C2CCD">
        <w:rPr>
          <w:rStyle w:val="Hyperlink0"/>
          <w:szCs w:val="20"/>
        </w:rPr>
        <w:t>Zhotovitel</w:t>
      </w:r>
      <w:r w:rsidR="00383FEA" w:rsidRPr="005C2CCD">
        <w:rPr>
          <w:rStyle w:val="Hyperlink0"/>
          <w:szCs w:val="20"/>
        </w:rPr>
        <w:t xml:space="preserve"> svým podpisem níže potvrzuje, že souhlasí s tím, aby obraz </w:t>
      </w:r>
      <w:r w:rsidR="00AD43CF" w:rsidRPr="005C2CCD">
        <w:rPr>
          <w:rStyle w:val="Hyperlink0"/>
          <w:szCs w:val="20"/>
        </w:rPr>
        <w:t>Sml</w:t>
      </w:r>
      <w:r w:rsidR="00D93F0E" w:rsidRPr="005C2CCD">
        <w:rPr>
          <w:rStyle w:val="Hyperlink0"/>
          <w:szCs w:val="20"/>
        </w:rPr>
        <w:t>ouvy</w:t>
      </w:r>
      <w:r w:rsidR="00383FEA" w:rsidRPr="005C2CCD">
        <w:rPr>
          <w:rStyle w:val="Hyperlink0"/>
          <w:szCs w:val="20"/>
        </w:rPr>
        <w:t xml:space="preserve"> včetně jejích příloh a případných dodatků a metadata k</w:t>
      </w:r>
      <w:r w:rsidR="00F633A3" w:rsidRPr="005C2CCD">
        <w:rPr>
          <w:rStyle w:val="Hyperlink0"/>
          <w:szCs w:val="20"/>
        </w:rPr>
        <w:t>e</w:t>
      </w:r>
      <w:r w:rsidR="00383FEA" w:rsidRPr="005C2CCD">
        <w:rPr>
          <w:rStyle w:val="Hyperlink0"/>
          <w:szCs w:val="20"/>
        </w:rPr>
        <w:t xml:space="preserve"> </w:t>
      </w:r>
      <w:r w:rsidR="00AD43CF" w:rsidRPr="005C2CCD">
        <w:rPr>
          <w:rStyle w:val="Hyperlink0"/>
          <w:szCs w:val="20"/>
        </w:rPr>
        <w:t>Sml</w:t>
      </w:r>
      <w:r w:rsidR="00D93F0E" w:rsidRPr="005C2CCD">
        <w:rPr>
          <w:rStyle w:val="Hyperlink0"/>
          <w:szCs w:val="20"/>
        </w:rPr>
        <w:t>ouvě</w:t>
      </w:r>
      <w:r w:rsidR="00383FEA" w:rsidRPr="005C2CCD">
        <w:rPr>
          <w:rStyle w:val="Hyperlink0"/>
          <w:szCs w:val="20"/>
        </w:rPr>
        <w:t xml:space="preserve"> byl</w:t>
      </w:r>
      <w:r w:rsidR="00935593">
        <w:rPr>
          <w:rStyle w:val="Hyperlink0"/>
          <w:szCs w:val="20"/>
        </w:rPr>
        <w:t>y</w:t>
      </w:r>
      <w:r w:rsidR="00383FEA" w:rsidRPr="005C2CCD">
        <w:rPr>
          <w:rStyle w:val="Hyperlink0"/>
          <w:szCs w:val="20"/>
        </w:rPr>
        <w:t xml:space="preserve"> uveřejněn</w:t>
      </w:r>
      <w:r w:rsidR="00935593">
        <w:rPr>
          <w:rStyle w:val="Hyperlink0"/>
          <w:szCs w:val="20"/>
        </w:rPr>
        <w:t>y</w:t>
      </w:r>
      <w:r w:rsidR="00383FEA" w:rsidRPr="005C2CCD">
        <w:rPr>
          <w:rStyle w:val="Hyperlink0"/>
          <w:szCs w:val="20"/>
        </w:rPr>
        <w:t xml:space="preserve"> v registru smluv v souladu se zákonem č.</w:t>
      </w:r>
      <w:r w:rsidR="006F1D09" w:rsidRPr="005C2CCD">
        <w:rPr>
          <w:rStyle w:val="Hyperlink0"/>
          <w:szCs w:val="20"/>
        </w:rPr>
        <w:t> </w:t>
      </w:r>
      <w:r w:rsidR="00383FEA" w:rsidRPr="005C2CCD">
        <w:rPr>
          <w:rStyle w:val="Hyperlink0"/>
          <w:szCs w:val="20"/>
        </w:rPr>
        <w:t>340/2015 Sb., o zvláštních podmínkách účinnosti některých smluv, uveřejňování těchto smluv a o registru smluv</w:t>
      </w:r>
      <w:r w:rsidR="00935593">
        <w:rPr>
          <w:rStyle w:val="Hyperlink0"/>
          <w:szCs w:val="20"/>
        </w:rPr>
        <w:t xml:space="preserve"> (zákon o registru smluv)</w:t>
      </w:r>
      <w:r w:rsidR="00383FEA" w:rsidRPr="005C2CCD">
        <w:rPr>
          <w:rStyle w:val="Hyperlink0"/>
          <w:szCs w:val="20"/>
        </w:rPr>
        <w:t xml:space="preserve">, ve znění pozdějších předpisů. Smluvní strany se dohodly, že podklady dle předchozí věty odešle za účelem jejich uveřejnění správci registru smluv </w:t>
      </w:r>
      <w:r w:rsidR="006E671A" w:rsidRPr="005C2CCD">
        <w:rPr>
          <w:rStyle w:val="Hyperlink0"/>
          <w:szCs w:val="20"/>
        </w:rPr>
        <w:t>objednatel</w:t>
      </w:r>
      <w:r w:rsidR="00383FEA" w:rsidRPr="005C2CCD">
        <w:rPr>
          <w:rStyle w:val="Hyperlink0"/>
          <w:szCs w:val="20"/>
        </w:rPr>
        <w:t xml:space="preserve">; tím není dotčeno právo </w:t>
      </w:r>
      <w:r w:rsidR="00D93F0E" w:rsidRPr="005C2CCD">
        <w:rPr>
          <w:rStyle w:val="Hyperlink0"/>
          <w:szCs w:val="20"/>
        </w:rPr>
        <w:t>zhotovitel</w:t>
      </w:r>
      <w:r w:rsidR="00213326" w:rsidRPr="005C2CCD">
        <w:rPr>
          <w:rStyle w:val="Hyperlink0"/>
          <w:szCs w:val="20"/>
        </w:rPr>
        <w:t>e</w:t>
      </w:r>
      <w:r w:rsidR="00383FEA" w:rsidRPr="005C2CCD">
        <w:rPr>
          <w:rStyle w:val="Hyperlink0"/>
          <w:szCs w:val="20"/>
        </w:rPr>
        <w:t xml:space="preserve"> k jejich odeslání.</w:t>
      </w:r>
      <w:r w:rsidR="00517ADE" w:rsidRPr="005C2CCD">
        <w:rPr>
          <w:rStyle w:val="Hyperlink0"/>
          <w:szCs w:val="20"/>
        </w:rPr>
        <w:t xml:space="preserve"> </w:t>
      </w:r>
      <w:r w:rsidR="005F68AD">
        <w:rPr>
          <w:rStyle w:val="Hyperlink0"/>
          <w:szCs w:val="20"/>
        </w:rPr>
        <w:t>Zhotovitel prohlašuje, že tato Smlouva ani žádná její část ne</w:t>
      </w:r>
      <w:r w:rsidR="00A31FFF">
        <w:rPr>
          <w:rStyle w:val="Hyperlink0"/>
          <w:szCs w:val="20"/>
        </w:rPr>
        <w:t>obsahuje</w:t>
      </w:r>
      <w:r w:rsidR="005F68AD">
        <w:rPr>
          <w:rStyle w:val="Hyperlink0"/>
          <w:szCs w:val="20"/>
        </w:rPr>
        <w:t xml:space="preserve"> obchodní tajemství zhotovitele.</w:t>
      </w:r>
    </w:p>
    <w:p w14:paraId="64A453D2" w14:textId="49462666" w:rsidR="00B700A7" w:rsidRPr="005C2CCD" w:rsidRDefault="00CB20B3" w:rsidP="005C2CCD">
      <w:pPr>
        <w:spacing w:before="120" w:after="120" w:line="276" w:lineRule="auto"/>
        <w:ind w:left="425" w:hanging="425"/>
        <w:rPr>
          <w:sz w:val="20"/>
          <w:szCs w:val="20"/>
        </w:rPr>
      </w:pPr>
      <w:r w:rsidRPr="005C2CCD">
        <w:rPr>
          <w:sz w:val="20"/>
          <w:szCs w:val="20"/>
        </w:rPr>
        <w:t>11</w:t>
      </w:r>
      <w:r w:rsidR="005C2CCD" w:rsidRPr="005C2CCD">
        <w:rPr>
          <w:sz w:val="20"/>
          <w:szCs w:val="20"/>
        </w:rPr>
        <w:t>.</w:t>
      </w:r>
      <w:r w:rsidRPr="005C2CCD">
        <w:rPr>
          <w:sz w:val="20"/>
          <w:szCs w:val="20"/>
        </w:rPr>
        <w:tab/>
      </w:r>
      <w:r w:rsidR="00B700A7" w:rsidRPr="005C2CCD">
        <w:rPr>
          <w:sz w:val="20"/>
          <w:szCs w:val="20"/>
        </w:rPr>
        <w:t xml:space="preserve">Zhotovitel je povinen zajistit po celou dobu plnění této Smlouvy dodržování veškerých právních předpisů České republiky s důrazem na legální zaměstnávání, spravedlivé odměňování a dodržování bezpečnosti a ochrany zdraví při práci, přičemž uvedené je takový </w:t>
      </w:r>
      <w:r w:rsidR="00FC48B1" w:rsidRPr="005C2CCD">
        <w:rPr>
          <w:sz w:val="20"/>
          <w:szCs w:val="20"/>
        </w:rPr>
        <w:t>z</w:t>
      </w:r>
      <w:r w:rsidR="00B700A7" w:rsidRPr="005C2CCD">
        <w:rPr>
          <w:sz w:val="20"/>
          <w:szCs w:val="20"/>
        </w:rPr>
        <w:t xml:space="preserve">hotovitel povinen zajistit i u svých </w:t>
      </w:r>
      <w:r w:rsidR="003F18E9" w:rsidRPr="005C2CCD">
        <w:rPr>
          <w:sz w:val="20"/>
          <w:szCs w:val="20"/>
        </w:rPr>
        <w:t>poddodavatelů</w:t>
      </w:r>
      <w:r w:rsidR="00B700A7" w:rsidRPr="005C2CCD">
        <w:rPr>
          <w:sz w:val="20"/>
          <w:szCs w:val="20"/>
        </w:rPr>
        <w:t xml:space="preserve">, kteří vykonávají činnost na území České republiky. </w:t>
      </w:r>
    </w:p>
    <w:p w14:paraId="0F307B74" w14:textId="233BE1E9" w:rsidR="00B700A7" w:rsidRPr="005C2CCD" w:rsidRDefault="00CB20B3" w:rsidP="005C2CCD">
      <w:pPr>
        <w:spacing w:before="120" w:after="120" w:line="276" w:lineRule="auto"/>
        <w:ind w:left="425" w:hanging="425"/>
        <w:rPr>
          <w:sz w:val="20"/>
          <w:szCs w:val="20"/>
        </w:rPr>
      </w:pPr>
      <w:r w:rsidRPr="005C2CCD">
        <w:rPr>
          <w:sz w:val="20"/>
          <w:szCs w:val="20"/>
        </w:rPr>
        <w:t>12</w:t>
      </w:r>
      <w:r w:rsidR="005C2CCD" w:rsidRPr="005C2CCD">
        <w:rPr>
          <w:sz w:val="20"/>
          <w:szCs w:val="20"/>
        </w:rPr>
        <w:t>.</w:t>
      </w:r>
      <w:r w:rsidRPr="005C2CCD">
        <w:rPr>
          <w:sz w:val="20"/>
          <w:szCs w:val="20"/>
        </w:rPr>
        <w:tab/>
      </w:r>
      <w:r w:rsidR="00B700A7" w:rsidRPr="005C2CCD">
        <w:rPr>
          <w:sz w:val="20"/>
          <w:szCs w:val="20"/>
        </w:rPr>
        <w:t xml:space="preserve">Ve smlouvách s poddodavateli je </w:t>
      </w:r>
      <w:r w:rsidR="00FC48B1" w:rsidRPr="005C2CCD">
        <w:rPr>
          <w:sz w:val="20"/>
          <w:szCs w:val="20"/>
        </w:rPr>
        <w:t>z</w:t>
      </w:r>
      <w:r w:rsidR="00B700A7" w:rsidRPr="005C2CCD">
        <w:rPr>
          <w:sz w:val="20"/>
          <w:szCs w:val="20"/>
        </w:rPr>
        <w:t xml:space="preserve">hotovitel povinen zajistit srovnatelnou úroveň s podmínkami této Smlouvy. Zhotovitel odpovídá za sjednání a dodržování nediskriminačních smluvních podmínek se svými </w:t>
      </w:r>
      <w:r w:rsidR="00FE28C8" w:rsidRPr="005C2CCD">
        <w:rPr>
          <w:sz w:val="20"/>
          <w:szCs w:val="20"/>
        </w:rPr>
        <w:t>pod</w:t>
      </w:r>
      <w:r w:rsidR="00B700A7" w:rsidRPr="005C2CCD">
        <w:rPr>
          <w:sz w:val="20"/>
          <w:szCs w:val="20"/>
        </w:rPr>
        <w:t xml:space="preserve">dodavateli, včetně poskytování řádných plateb za provedené práce těmto svým </w:t>
      </w:r>
      <w:r w:rsidR="00FE28C8" w:rsidRPr="005C2CCD">
        <w:rPr>
          <w:sz w:val="20"/>
          <w:szCs w:val="20"/>
        </w:rPr>
        <w:t>pod</w:t>
      </w:r>
      <w:r w:rsidR="00B700A7" w:rsidRPr="005C2CCD">
        <w:rPr>
          <w:sz w:val="20"/>
          <w:szCs w:val="20"/>
        </w:rPr>
        <w:t>dodavatelům.</w:t>
      </w:r>
    </w:p>
    <w:p w14:paraId="51FCD4A6" w14:textId="2ECA8A99" w:rsidR="00B700A7" w:rsidRDefault="00CB20B3" w:rsidP="005C2CCD">
      <w:pPr>
        <w:spacing w:before="120" w:after="120" w:line="276" w:lineRule="auto"/>
        <w:ind w:left="425" w:hanging="425"/>
        <w:rPr>
          <w:sz w:val="20"/>
          <w:szCs w:val="20"/>
        </w:rPr>
      </w:pPr>
      <w:r w:rsidRPr="005C2CCD">
        <w:rPr>
          <w:sz w:val="20"/>
          <w:szCs w:val="20"/>
        </w:rPr>
        <w:t>13</w:t>
      </w:r>
      <w:r w:rsidR="005C2CCD" w:rsidRPr="005C2CCD">
        <w:rPr>
          <w:sz w:val="20"/>
          <w:szCs w:val="20"/>
        </w:rPr>
        <w:t>.</w:t>
      </w:r>
      <w:r w:rsidRPr="005C2CCD">
        <w:rPr>
          <w:sz w:val="20"/>
          <w:szCs w:val="20"/>
        </w:rPr>
        <w:tab/>
      </w:r>
      <w:r w:rsidR="00B700A7" w:rsidRPr="005C2CCD">
        <w:rPr>
          <w:sz w:val="20"/>
          <w:szCs w:val="20"/>
        </w:rPr>
        <w:t xml:space="preserve">Zhotovitel je povinen při výkonu administrativních činností souvisejících s plněním předmětu Smlouvy používat, je-li to objektivně možné recyklované nebo recyklovatelné materiály, výrobky a obaly. </w:t>
      </w:r>
    </w:p>
    <w:p w14:paraId="2B33C981" w14:textId="7EF38F6C" w:rsidR="008B7211" w:rsidRPr="005C2CCD" w:rsidRDefault="008B7211" w:rsidP="005C2CCD">
      <w:pPr>
        <w:spacing w:before="120" w:after="120" w:line="276" w:lineRule="auto"/>
        <w:ind w:left="425" w:hanging="425"/>
        <w:rPr>
          <w:sz w:val="20"/>
          <w:szCs w:val="20"/>
        </w:rPr>
      </w:pPr>
      <w:r>
        <w:rPr>
          <w:sz w:val="20"/>
          <w:szCs w:val="20"/>
        </w:rPr>
        <w:t>14.  Smluvní strany se dohodly, že použití ustanovení § 1765 a § 1766 občanského zákoníku se vylučuje.</w:t>
      </w:r>
    </w:p>
    <w:p w14:paraId="624B01E2" w14:textId="5917F803" w:rsidR="00196CA6" w:rsidRPr="00341214" w:rsidRDefault="00B0697F" w:rsidP="00A16BE5">
      <w:pPr>
        <w:pStyle w:val="Nadpis1"/>
      </w:pPr>
      <w:r>
        <w:t>12</w:t>
      </w:r>
      <w:r>
        <w:tab/>
      </w:r>
      <w:r w:rsidR="00196CA6" w:rsidRPr="00341214">
        <w:t>Závěrečná ustanovení</w:t>
      </w:r>
    </w:p>
    <w:p w14:paraId="7294171C" w14:textId="66B0327F" w:rsidR="00196CA6" w:rsidRPr="00341214" w:rsidRDefault="00CB20B3" w:rsidP="00257015">
      <w:pPr>
        <w:pStyle w:val="Nadpis2"/>
        <w:ind w:left="426" w:hanging="426"/>
        <w:rPr>
          <w:i/>
        </w:rPr>
      </w:pPr>
      <w:r>
        <w:t>1</w:t>
      </w:r>
      <w:r w:rsidR="00257015">
        <w:t>.</w:t>
      </w:r>
      <w:r>
        <w:tab/>
      </w:r>
      <w:r w:rsidR="00196CA6" w:rsidRPr="00341214">
        <w:t xml:space="preserve">Veškeré změny a doplňky </w:t>
      </w:r>
      <w:r w:rsidR="00AD43CF">
        <w:t>Sml</w:t>
      </w:r>
      <w:r w:rsidR="00D93F0E">
        <w:t>ouvy</w:t>
      </w:r>
      <w:r w:rsidR="00196CA6" w:rsidRPr="00341214">
        <w:t xml:space="preserve"> budou uskutečněny po vzájemné </w:t>
      </w:r>
      <w:r w:rsidR="00AD43CF">
        <w:t>dohodě</w:t>
      </w:r>
      <w:r w:rsidR="00196CA6" w:rsidRPr="00341214">
        <w:t xml:space="preserve"> smluvních stran formou </w:t>
      </w:r>
      <w:r w:rsidR="00517ADE">
        <w:t xml:space="preserve">vzestupně číslovaných </w:t>
      </w:r>
      <w:r w:rsidR="00196CA6" w:rsidRPr="00341214">
        <w:t>písemných dodatků, podepsaný</w:t>
      </w:r>
      <w:r w:rsidR="00184B4B">
        <w:t>ch</w:t>
      </w:r>
      <w:r w:rsidR="00196CA6" w:rsidRPr="00341214">
        <w:t xml:space="preserve"> oprávněnými zástupci obou smluvních stran.</w:t>
      </w:r>
      <w:r w:rsidR="004207A7">
        <w:t xml:space="preserve"> Zhotovitel je povinen písemně oznámit objednateli změnu údajů o zhotoviteli uvedených v záhlaví </w:t>
      </w:r>
      <w:r w:rsidR="00AD43CF">
        <w:t>Sml</w:t>
      </w:r>
      <w:r w:rsidR="004207A7">
        <w:t>ouvy a jakékoliv změny týkající se registrace zhotovitele jako plátce DPH, a to nejpozději do 5 pracovních dnů od uskutečnění takové změny.</w:t>
      </w:r>
    </w:p>
    <w:p w14:paraId="36478F79" w14:textId="5F951316" w:rsidR="00196CA6" w:rsidRPr="00D908AC" w:rsidRDefault="00CB20B3" w:rsidP="00257015">
      <w:pPr>
        <w:pStyle w:val="Nadpis2"/>
        <w:ind w:left="426" w:hanging="426"/>
      </w:pPr>
      <w:r>
        <w:t>2</w:t>
      </w:r>
      <w:r w:rsidR="00257015">
        <w:t>.</w:t>
      </w:r>
      <w:r>
        <w:tab/>
      </w:r>
      <w:r w:rsidR="00196CA6" w:rsidRPr="00341214">
        <w:t xml:space="preserve">V případě, že práva a povinnosti smluvních stran nejsou upraveny </w:t>
      </w:r>
      <w:r w:rsidR="00184B4B">
        <w:t>Smlouvou</w:t>
      </w:r>
      <w:r w:rsidR="00833035">
        <w:t xml:space="preserve">, řídí se </w:t>
      </w:r>
      <w:r w:rsidR="00196CA6" w:rsidRPr="00341214">
        <w:t xml:space="preserve">§ </w:t>
      </w:r>
      <w:r w:rsidR="00A16BE5">
        <w:t>2586</w:t>
      </w:r>
      <w:r w:rsidR="00196CA6" w:rsidRPr="00341214">
        <w:t xml:space="preserve"> a násl. občanského zákoníku, subsidiárně dalšími ustanoveními občanského zákoníku. </w:t>
      </w:r>
    </w:p>
    <w:p w14:paraId="3DF53DF6" w14:textId="489390D4" w:rsidR="00D908AC" w:rsidRDefault="00CB20B3" w:rsidP="00A16BE5">
      <w:pPr>
        <w:tabs>
          <w:tab w:val="left" w:pos="426"/>
        </w:tabs>
        <w:spacing w:after="120" w:line="280" w:lineRule="exact"/>
        <w:ind w:left="426" w:hanging="426"/>
        <w:rPr>
          <w:rFonts w:eastAsia="Times New Roman"/>
          <w:lang w:eastAsia="cs-CZ"/>
        </w:rPr>
      </w:pPr>
      <w:r w:rsidRPr="00D908AC">
        <w:rPr>
          <w:sz w:val="20"/>
        </w:rPr>
        <w:t>3</w:t>
      </w:r>
      <w:r w:rsidR="00257015" w:rsidRPr="00D908AC">
        <w:rPr>
          <w:sz w:val="20"/>
        </w:rPr>
        <w:t>.</w:t>
      </w:r>
      <w:r w:rsidRPr="00D908AC">
        <w:rPr>
          <w:sz w:val="20"/>
        </w:rPr>
        <w:tab/>
      </w:r>
      <w:r w:rsidR="00D908AC" w:rsidRPr="00D908AC">
        <w:rPr>
          <w:sz w:val="20"/>
        </w:rPr>
        <w:t xml:space="preserve">Tato Smlouva se řídí právním řádem České republiky. Veškeré spory vyplývající z této Smlouvy budou řešeny soudy České republiky, přičemž v případě, že </w:t>
      </w:r>
      <w:r w:rsidR="00D908AC">
        <w:rPr>
          <w:sz w:val="20"/>
        </w:rPr>
        <w:t>zhotovitel</w:t>
      </w:r>
      <w:r w:rsidR="00D908AC" w:rsidRPr="00D908AC">
        <w:rPr>
          <w:sz w:val="20"/>
        </w:rPr>
        <w:t xml:space="preserve"> má sídlo/bydliště mimo území České republiky (spory s mezinárodním prvkem), bude věcně a místně příslušným soudem vždy soud určený podle sídla </w:t>
      </w:r>
      <w:r w:rsidR="00D908AC">
        <w:rPr>
          <w:sz w:val="20"/>
        </w:rPr>
        <w:t>objednatele.</w:t>
      </w:r>
      <w:r w:rsidR="00D908AC" w:rsidRPr="00121CA4">
        <w:rPr>
          <w:rFonts w:eastAsia="Times New Roman"/>
          <w:lang w:eastAsia="cs-CZ"/>
        </w:rPr>
        <w:t xml:space="preserve"> </w:t>
      </w:r>
    </w:p>
    <w:p w14:paraId="31B8E20F" w14:textId="14ECAE9E" w:rsidR="00341214" w:rsidRPr="00341214" w:rsidRDefault="00CB20B3" w:rsidP="00257015">
      <w:pPr>
        <w:pStyle w:val="Nadpis2"/>
        <w:ind w:left="426" w:hanging="426"/>
        <w:rPr>
          <w:i/>
        </w:rPr>
      </w:pPr>
      <w:r>
        <w:t>4</w:t>
      </w:r>
      <w:r w:rsidR="00257015">
        <w:t>.</w:t>
      </w:r>
      <w:r>
        <w:tab/>
      </w:r>
      <w:r w:rsidR="00D93F0E">
        <w:t>Smlouva</w:t>
      </w:r>
      <w:r w:rsidR="00341214" w:rsidRPr="00341214">
        <w:t xml:space="preserve"> je vyhotovena a </w:t>
      </w:r>
      <w:r w:rsidR="00FD1E6E">
        <w:t>smluvními stranami podepsána v pěti</w:t>
      </w:r>
      <w:r w:rsidR="00341214" w:rsidRPr="00341214">
        <w:t xml:space="preserve"> vyhotoveních, z</w:t>
      </w:r>
      <w:r w:rsidR="006E67BF">
        <w:t xml:space="preserve"> </w:t>
      </w:r>
      <w:r w:rsidR="002A32FF">
        <w:t xml:space="preserve">toho </w:t>
      </w:r>
      <w:r w:rsidR="00FD1E6E">
        <w:t>objednatel</w:t>
      </w:r>
      <w:r w:rsidR="00341214" w:rsidRPr="00341214">
        <w:t xml:space="preserve"> </w:t>
      </w:r>
      <w:r w:rsidR="00341214" w:rsidRPr="00341214">
        <w:lastRenderedPageBreak/>
        <w:t xml:space="preserve">obdrží </w:t>
      </w:r>
      <w:r w:rsidR="00FD1E6E">
        <w:t>tři</w:t>
      </w:r>
      <w:r w:rsidR="00341214" w:rsidRPr="00341214">
        <w:t xml:space="preserve"> vyhotovení</w:t>
      </w:r>
      <w:r w:rsidR="00FD1E6E">
        <w:t xml:space="preserve"> a zhotovitel obdrží dvě vyhotovení</w:t>
      </w:r>
      <w:r w:rsidR="00341214" w:rsidRPr="00341214">
        <w:t>.</w:t>
      </w:r>
    </w:p>
    <w:p w14:paraId="1CC52E32" w14:textId="6E643104" w:rsidR="00341214" w:rsidRDefault="00CB20B3" w:rsidP="00257015">
      <w:pPr>
        <w:pStyle w:val="Nadpis2"/>
        <w:ind w:left="426" w:hanging="426"/>
        <w:rPr>
          <w:i/>
        </w:rPr>
      </w:pPr>
      <w:r>
        <w:t>5</w:t>
      </w:r>
      <w:r w:rsidR="00257015">
        <w:t>.</w:t>
      </w:r>
      <w:r>
        <w:tab/>
      </w:r>
      <w:r w:rsidR="00341214" w:rsidRPr="00341214">
        <w:t xml:space="preserve">Smluvní strany prohlašují, že </w:t>
      </w:r>
      <w:r w:rsidR="003B65DD">
        <w:t xml:space="preserve">se s obsahem </w:t>
      </w:r>
      <w:r w:rsidR="00AD43CF">
        <w:t>Sml</w:t>
      </w:r>
      <w:r w:rsidR="00D93F0E">
        <w:t>ouvy</w:t>
      </w:r>
      <w:r w:rsidR="003B65DD">
        <w:t xml:space="preserve"> seznámily, rozumějí mu a souhlasí s ním, a dále potvrzují, že </w:t>
      </w:r>
      <w:r w:rsidR="00AD43CF">
        <w:t>Sml</w:t>
      </w:r>
      <w:r w:rsidR="00D93F0E">
        <w:t>ouva</w:t>
      </w:r>
      <w:r w:rsidR="003B65DD">
        <w:t xml:space="preserve"> je uzavřena bez jakýchkoliv podmínek znevýhodňujících jednu ze stran. Tato </w:t>
      </w:r>
      <w:r w:rsidR="00AD43CF">
        <w:t>Sml</w:t>
      </w:r>
      <w:r w:rsidR="00D93F0E">
        <w:t>ouva</w:t>
      </w:r>
      <w:r w:rsidR="003B65DD">
        <w:t xml:space="preserve"> je projevem vážné pravé a svobodné vůle smluvních stran, na důkaz čehož smluvní strany připojují své podpisy.</w:t>
      </w:r>
    </w:p>
    <w:p w14:paraId="5389F859" w14:textId="25DC837C" w:rsidR="00B86C5C" w:rsidRDefault="00CB20B3" w:rsidP="00257015">
      <w:pPr>
        <w:pStyle w:val="Nadpis2"/>
        <w:ind w:left="426" w:hanging="426"/>
        <w:rPr>
          <w:i/>
        </w:rPr>
      </w:pPr>
      <w:r>
        <w:t>6</w:t>
      </w:r>
      <w:r w:rsidR="00257015">
        <w:t>.</w:t>
      </w:r>
      <w:r>
        <w:tab/>
      </w:r>
      <w:r w:rsidR="00B86C5C" w:rsidRPr="00341214">
        <w:t xml:space="preserve">Nedílnou součást </w:t>
      </w:r>
      <w:r w:rsidR="00AD43CF">
        <w:t>Sml</w:t>
      </w:r>
      <w:r w:rsidR="00B86C5C">
        <w:t>ouvy</w:t>
      </w:r>
      <w:r w:rsidR="00B86C5C" w:rsidRPr="00341214">
        <w:t xml:space="preserve"> tvoří tyto přílohy:</w:t>
      </w:r>
    </w:p>
    <w:p w14:paraId="6F095368" w14:textId="77777777" w:rsidR="002802EB" w:rsidRDefault="00670851" w:rsidP="00257015">
      <w:pPr>
        <w:pStyle w:val="Nadpis2"/>
        <w:ind w:left="426"/>
        <w:rPr>
          <w:i/>
        </w:rPr>
      </w:pPr>
      <w:r>
        <w:t>Příloha č. 1:</w:t>
      </w:r>
      <w:r>
        <w:tab/>
      </w:r>
      <w:r w:rsidR="002802EB">
        <w:t xml:space="preserve">Specifikace nábytku a </w:t>
      </w:r>
      <w:r w:rsidR="009F53AD">
        <w:t>cenová nabídka</w:t>
      </w:r>
    </w:p>
    <w:p w14:paraId="307CBF05" w14:textId="02F9A124" w:rsidR="004B3A50" w:rsidRDefault="002A32FF" w:rsidP="00257015">
      <w:pPr>
        <w:pStyle w:val="Nadpis2"/>
        <w:ind w:left="426"/>
      </w:pPr>
      <w:r>
        <w:t xml:space="preserve">Příloha č. </w:t>
      </w:r>
      <w:r w:rsidR="00917983">
        <w:t>2</w:t>
      </w:r>
      <w:r>
        <w:t>:</w:t>
      </w:r>
      <w:r w:rsidR="00670851">
        <w:tab/>
      </w:r>
      <w:r w:rsidR="00616BF5">
        <w:t xml:space="preserve">Metodika pro nákup nábytku </w:t>
      </w:r>
    </w:p>
    <w:p w14:paraId="3DA7812D" w14:textId="77777777" w:rsidR="00DC7AA4" w:rsidRDefault="00DC7AA4" w:rsidP="00257015">
      <w:pPr>
        <w:pStyle w:val="Nadpis2"/>
        <w:ind w:left="426"/>
      </w:pPr>
    </w:p>
    <w:p w14:paraId="1A6F14E4" w14:textId="77777777" w:rsidR="00DC7AA4" w:rsidRPr="004B3A50" w:rsidRDefault="00DC7AA4" w:rsidP="00DC7AA4">
      <w:pPr>
        <w:pStyle w:val="Nadpis1"/>
        <w:tabs>
          <w:tab w:val="left" w:pos="5103"/>
        </w:tabs>
        <w:spacing w:before="120"/>
        <w:jc w:val="left"/>
        <w:rPr>
          <w:b w:val="0"/>
          <w:sz w:val="20"/>
          <w:szCs w:val="20"/>
        </w:rPr>
      </w:pPr>
      <w:r>
        <w:rPr>
          <w:caps w:val="0"/>
          <w:sz w:val="20"/>
          <w:szCs w:val="20"/>
        </w:rPr>
        <w:t>Objednatel:</w:t>
      </w:r>
      <w:r w:rsidRPr="004B3A50">
        <w:rPr>
          <w:caps w:val="0"/>
          <w:sz w:val="20"/>
          <w:szCs w:val="20"/>
        </w:rPr>
        <w:t xml:space="preserve"> </w:t>
      </w:r>
      <w:r w:rsidRPr="004B3A50">
        <w:rPr>
          <w:caps w:val="0"/>
          <w:sz w:val="20"/>
          <w:szCs w:val="20"/>
        </w:rPr>
        <w:tab/>
      </w:r>
      <w:r>
        <w:rPr>
          <w:caps w:val="0"/>
          <w:sz w:val="20"/>
          <w:szCs w:val="20"/>
        </w:rPr>
        <w:t>Zhotovitel:</w:t>
      </w:r>
    </w:p>
    <w:p w14:paraId="21B15D9E" w14:textId="2F64664C" w:rsidR="00DC7AA4" w:rsidRPr="00257015" w:rsidRDefault="00DC7AA4" w:rsidP="00DC7AA4">
      <w:pPr>
        <w:pStyle w:val="Nadpis1"/>
        <w:tabs>
          <w:tab w:val="left" w:pos="5103"/>
        </w:tabs>
        <w:jc w:val="left"/>
        <w:rPr>
          <w:b w:val="0"/>
          <w:sz w:val="20"/>
          <w:szCs w:val="20"/>
        </w:rPr>
      </w:pPr>
      <w:r>
        <w:rPr>
          <w:b w:val="0"/>
          <w:caps w:val="0"/>
          <w:sz w:val="20"/>
          <w:szCs w:val="20"/>
        </w:rPr>
        <w:t>v P</w:t>
      </w:r>
      <w:r w:rsidRPr="00257015">
        <w:rPr>
          <w:b w:val="0"/>
          <w:caps w:val="0"/>
          <w:sz w:val="20"/>
          <w:szCs w:val="20"/>
        </w:rPr>
        <w:t xml:space="preserve">raze dne ……………… </w:t>
      </w:r>
      <w:r w:rsidRPr="00257015">
        <w:rPr>
          <w:b w:val="0"/>
          <w:caps w:val="0"/>
          <w:sz w:val="20"/>
          <w:szCs w:val="20"/>
        </w:rPr>
        <w:tab/>
        <w:t>v</w:t>
      </w:r>
      <w:r w:rsidR="006C4393">
        <w:rPr>
          <w:b w:val="0"/>
          <w:caps w:val="0"/>
          <w:sz w:val="20"/>
          <w:szCs w:val="20"/>
        </w:rPr>
        <w:t> Mělníku</w:t>
      </w:r>
      <w:r w:rsidRPr="00257015">
        <w:rPr>
          <w:b w:val="0"/>
          <w:caps w:val="0"/>
          <w:sz w:val="20"/>
          <w:szCs w:val="20"/>
        </w:rPr>
        <w:t xml:space="preserve"> dne </w:t>
      </w:r>
    </w:p>
    <w:p w14:paraId="26F46618" w14:textId="5E135D6F" w:rsidR="00DC7AA4" w:rsidRDefault="00DC7AA4" w:rsidP="00DC7AA4">
      <w:pPr>
        <w:pStyle w:val="Nadpis1"/>
        <w:tabs>
          <w:tab w:val="center" w:pos="1701"/>
          <w:tab w:val="center" w:pos="6804"/>
        </w:tabs>
        <w:rPr>
          <w:sz w:val="20"/>
          <w:szCs w:val="20"/>
        </w:rPr>
      </w:pPr>
    </w:p>
    <w:p w14:paraId="27F4641C" w14:textId="77777777" w:rsidR="00DC7AA4" w:rsidRPr="004B3A50" w:rsidRDefault="00DC7AA4" w:rsidP="00DC7AA4">
      <w:pPr>
        <w:pStyle w:val="Nadpis1"/>
        <w:tabs>
          <w:tab w:val="center" w:pos="1701"/>
          <w:tab w:val="center" w:pos="6804"/>
        </w:tabs>
        <w:rPr>
          <w:sz w:val="20"/>
          <w:szCs w:val="20"/>
        </w:rPr>
      </w:pPr>
    </w:p>
    <w:p w14:paraId="08FD6A3C" w14:textId="0B6093D2" w:rsidR="00DC7AA4" w:rsidRPr="004B3A50" w:rsidRDefault="00DC7AA4" w:rsidP="00DC7AA4">
      <w:pPr>
        <w:pStyle w:val="Nadpis1"/>
        <w:tabs>
          <w:tab w:val="center" w:pos="1985"/>
          <w:tab w:val="center" w:pos="6804"/>
        </w:tabs>
        <w:rPr>
          <w:sz w:val="20"/>
          <w:szCs w:val="20"/>
        </w:rPr>
      </w:pPr>
      <w:r w:rsidRPr="004B3A50">
        <w:rPr>
          <w:sz w:val="20"/>
          <w:szCs w:val="20"/>
        </w:rPr>
        <w:t>............................................................</w:t>
      </w:r>
      <w:r w:rsidRPr="004B3A50">
        <w:rPr>
          <w:sz w:val="20"/>
          <w:szCs w:val="20"/>
        </w:rPr>
        <w:tab/>
        <w:t>............................................................</w:t>
      </w:r>
    </w:p>
    <w:p w14:paraId="7CE12628" w14:textId="36878EBA" w:rsidR="00DC7AA4" w:rsidRPr="004B3A50" w:rsidRDefault="00DC7AA4" w:rsidP="00DC7AA4">
      <w:pPr>
        <w:pStyle w:val="RLdajeosmluvnstran0"/>
        <w:keepNext/>
        <w:widowControl w:val="0"/>
        <w:tabs>
          <w:tab w:val="center" w:pos="6804"/>
        </w:tabs>
        <w:spacing w:before="120" w:line="276" w:lineRule="auto"/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D2630B">
        <w:rPr>
          <w:rFonts w:ascii="Arial" w:eastAsia="Arial" w:hAnsi="Arial" w:cs="Arial"/>
          <w:b/>
          <w:bCs/>
          <w:sz w:val="21"/>
          <w:szCs w:val="21"/>
        </w:rPr>
        <w:t>Č</w:t>
      </w:r>
      <w:r w:rsidRPr="004B3A50">
        <w:rPr>
          <w:rFonts w:ascii="Arial" w:eastAsia="Arial" w:hAnsi="Arial" w:cs="Arial"/>
          <w:b/>
          <w:bCs/>
          <w:sz w:val="20"/>
          <w:szCs w:val="20"/>
        </w:rPr>
        <w:t xml:space="preserve">eská republika – Ministerstvo zemědělství </w:t>
      </w:r>
      <w:r w:rsidRPr="004B3A50">
        <w:rPr>
          <w:rFonts w:ascii="Arial" w:eastAsia="Arial" w:hAnsi="Arial" w:cs="Arial"/>
          <w:b/>
          <w:bCs/>
          <w:sz w:val="20"/>
          <w:szCs w:val="20"/>
        </w:rPr>
        <w:tab/>
      </w:r>
      <w:r w:rsidR="006C4393">
        <w:rPr>
          <w:rFonts w:ascii="Arial" w:eastAsia="Arial" w:hAnsi="Arial" w:cs="Arial"/>
          <w:b/>
          <w:bCs/>
          <w:sz w:val="20"/>
          <w:szCs w:val="20"/>
        </w:rPr>
        <w:t>TRIO Interiér s.r.o.</w:t>
      </w:r>
    </w:p>
    <w:p w14:paraId="6481CCBB" w14:textId="780E169E" w:rsidR="00DC7AA4" w:rsidRPr="00B86C5C" w:rsidRDefault="00DC7AA4" w:rsidP="00DC7AA4">
      <w:pPr>
        <w:pStyle w:val="RLProhlensmluvnchstran"/>
        <w:keepNext/>
        <w:widowControl w:val="0"/>
        <w:tabs>
          <w:tab w:val="center" w:pos="1985"/>
          <w:tab w:val="center" w:pos="6804"/>
        </w:tabs>
        <w:spacing w:before="120" w:line="276" w:lineRule="auto"/>
        <w:jc w:val="both"/>
        <w:rPr>
          <w:rFonts w:ascii="Arial" w:eastAsia="Arial" w:hAnsi="Arial" w:cs="Arial"/>
          <w:b w:val="0"/>
          <w:sz w:val="20"/>
          <w:szCs w:val="20"/>
        </w:rPr>
      </w:pPr>
      <w:r w:rsidRPr="004B3A50">
        <w:rPr>
          <w:rFonts w:ascii="Arial" w:eastAsia="Arial" w:hAnsi="Arial" w:cs="Arial"/>
          <w:sz w:val="20"/>
          <w:szCs w:val="20"/>
        </w:rPr>
        <w:tab/>
      </w:r>
      <w:r w:rsidRPr="004B3A50">
        <w:rPr>
          <w:rFonts w:ascii="Arial" w:eastAsia="Arial" w:hAnsi="Arial" w:cs="Arial"/>
          <w:b w:val="0"/>
          <w:sz w:val="20"/>
          <w:szCs w:val="20"/>
        </w:rPr>
        <w:t>Mgr. Pavel Brokeš</w:t>
      </w:r>
      <w:r w:rsidRPr="004B3A50">
        <w:rPr>
          <w:rFonts w:ascii="Arial" w:eastAsia="Arial" w:hAnsi="Arial" w:cs="Arial"/>
          <w:b w:val="0"/>
          <w:sz w:val="20"/>
          <w:szCs w:val="20"/>
        </w:rPr>
        <w:tab/>
      </w:r>
      <w:r w:rsidR="007C13DF">
        <w:rPr>
          <w:rFonts w:ascii="Arial" w:eastAsia="Arial" w:hAnsi="Arial" w:cs="Arial"/>
          <w:b w:val="0"/>
          <w:sz w:val="20"/>
          <w:szCs w:val="18"/>
        </w:rPr>
        <w:t>Xxx Xxxx</w:t>
      </w:r>
    </w:p>
    <w:p w14:paraId="62981A0B" w14:textId="4B0167AD" w:rsidR="00DC7AA4" w:rsidRPr="00B86C5C" w:rsidRDefault="00DC7AA4" w:rsidP="00DC7AA4">
      <w:pPr>
        <w:pStyle w:val="RLProhlensmluvnchstran"/>
        <w:keepNext/>
        <w:widowControl w:val="0"/>
        <w:tabs>
          <w:tab w:val="center" w:pos="1985"/>
          <w:tab w:val="center" w:pos="6804"/>
        </w:tabs>
        <w:spacing w:before="120" w:line="276" w:lineRule="auto"/>
        <w:jc w:val="both"/>
        <w:rPr>
          <w:rFonts w:ascii="Arial" w:eastAsia="Arial" w:hAnsi="Arial" w:cs="Arial"/>
          <w:b w:val="0"/>
          <w:sz w:val="20"/>
          <w:szCs w:val="20"/>
        </w:rPr>
      </w:pPr>
      <w:r w:rsidRPr="004B3A50">
        <w:rPr>
          <w:rFonts w:ascii="Arial" w:eastAsia="Arial" w:hAnsi="Arial" w:cs="Arial"/>
          <w:b w:val="0"/>
          <w:sz w:val="20"/>
          <w:szCs w:val="20"/>
        </w:rPr>
        <w:tab/>
      </w:r>
      <w:r>
        <w:rPr>
          <w:rFonts w:ascii="Arial" w:eastAsia="Arial" w:hAnsi="Arial" w:cs="Arial"/>
          <w:b w:val="0"/>
          <w:bCs/>
          <w:sz w:val="20"/>
          <w:szCs w:val="20"/>
        </w:rPr>
        <w:t>ř</w:t>
      </w:r>
      <w:r w:rsidRPr="004B3A50">
        <w:rPr>
          <w:rFonts w:ascii="Arial" w:eastAsia="Arial" w:hAnsi="Arial" w:cs="Arial"/>
          <w:b w:val="0"/>
          <w:bCs/>
          <w:sz w:val="20"/>
          <w:szCs w:val="20"/>
        </w:rPr>
        <w:t xml:space="preserve">editel odboru vnitřní správy </w:t>
      </w:r>
      <w:r w:rsidRPr="004B3A50">
        <w:rPr>
          <w:rFonts w:ascii="Arial" w:eastAsia="Arial" w:hAnsi="Arial" w:cs="Arial"/>
          <w:b w:val="0"/>
          <w:bCs/>
          <w:sz w:val="20"/>
          <w:szCs w:val="20"/>
        </w:rPr>
        <w:tab/>
      </w:r>
      <w:r w:rsidR="006C4393">
        <w:rPr>
          <w:rFonts w:ascii="Arial" w:eastAsia="Arial" w:hAnsi="Arial" w:cs="Arial"/>
          <w:b w:val="0"/>
          <w:sz w:val="20"/>
          <w:szCs w:val="18"/>
        </w:rPr>
        <w:t>jednatel společnosti</w:t>
      </w:r>
    </w:p>
    <w:sectPr w:rsidR="00DC7AA4" w:rsidRPr="00B86C5C" w:rsidSect="005A3A0D">
      <w:footerReference w:type="default" r:id="rId11"/>
      <w:headerReference w:type="first" r:id="rId12"/>
      <w:pgSz w:w="11907" w:h="16840"/>
      <w:pgMar w:top="1276" w:right="1418" w:bottom="1560" w:left="1418" w:header="709" w:footer="709" w:gutter="0"/>
      <w:cols w:space="708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707C8" w14:textId="77777777" w:rsidR="00625696" w:rsidRDefault="00625696">
      <w:r>
        <w:separator/>
      </w:r>
    </w:p>
  </w:endnote>
  <w:endnote w:type="continuationSeparator" w:id="0">
    <w:p w14:paraId="3E5CA830" w14:textId="77777777" w:rsidR="00625696" w:rsidRDefault="00625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68BB0" w14:textId="49D5DFD7" w:rsidR="00041BFA" w:rsidRDefault="00041BFA">
    <w:pPr>
      <w:pStyle w:val="Zpat"/>
    </w:pPr>
    <w:r>
      <w:tab/>
    </w:r>
    <w:r w:rsidRPr="009A5918">
      <w:rPr>
        <w:sz w:val="18"/>
      </w:rPr>
      <w:fldChar w:fldCharType="begin"/>
    </w:r>
    <w:r w:rsidRPr="009A5918">
      <w:rPr>
        <w:sz w:val="18"/>
      </w:rPr>
      <w:instrText>PAGE   \* MERGEFORMAT</w:instrText>
    </w:r>
    <w:r w:rsidRPr="009A5918">
      <w:rPr>
        <w:sz w:val="18"/>
      </w:rPr>
      <w:fldChar w:fldCharType="separate"/>
    </w:r>
    <w:r w:rsidR="00DE2272">
      <w:rPr>
        <w:noProof/>
        <w:sz w:val="18"/>
      </w:rPr>
      <w:t>2</w:t>
    </w:r>
    <w:r w:rsidRPr="009A5918">
      <w:rPr>
        <w:sz w:val="18"/>
      </w:rPr>
      <w:fldChar w:fldCharType="end"/>
    </w:r>
    <w:r w:rsidRPr="009A5918">
      <w:rPr>
        <w:sz w:val="18"/>
      </w:rPr>
      <w:t xml:space="preserve"> </w:t>
    </w:r>
  </w:p>
  <w:p w14:paraId="7209BAB9" w14:textId="77777777" w:rsidR="00041BFA" w:rsidRDefault="00041BF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4A9C2F" w14:textId="77777777" w:rsidR="00625696" w:rsidRDefault="00625696">
      <w:r>
        <w:separator/>
      </w:r>
    </w:p>
  </w:footnote>
  <w:footnote w:type="continuationSeparator" w:id="0">
    <w:p w14:paraId="5C0000D9" w14:textId="77777777" w:rsidR="00625696" w:rsidRDefault="006256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520B3" w14:textId="179782D5" w:rsidR="005A3A0D" w:rsidRDefault="005A3A0D" w:rsidP="005A3A0D">
    <w:pPr>
      <w:pStyle w:val="Zhlav"/>
      <w:tabs>
        <w:tab w:val="clear" w:pos="4536"/>
        <w:tab w:val="clear" w:pos="9072"/>
        <w:tab w:val="left" w:pos="827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D42F370" wp14:editId="65F892E9">
              <wp:simplePos x="0" y="0"/>
              <wp:positionH relativeFrom="column">
                <wp:posOffset>4725670</wp:posOffset>
              </wp:positionH>
              <wp:positionV relativeFrom="paragraph">
                <wp:posOffset>197485</wp:posOffset>
              </wp:positionV>
              <wp:extent cx="1790700" cy="749300"/>
              <wp:effectExtent l="0" t="0" r="0" b="0"/>
              <wp:wrapTight wrapText="bothSides">
                <wp:wrapPolygon edited="0">
                  <wp:start x="0" y="0"/>
                  <wp:lineTo x="0" y="20868"/>
                  <wp:lineTo x="21370" y="20868"/>
                  <wp:lineTo x="21370" y="0"/>
                  <wp:lineTo x="0" y="0"/>
                </wp:wrapPolygon>
              </wp:wrapTight>
              <wp:docPr id="1972327673" name="Rectang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0700" cy="7493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100000"/>
                        </a:srgbClr>
                      </a:solidFill>
                      <a:ln w="12700" cap="flat" cmpd="sng">
                        <a:noFill/>
                        <a:prstDash val="solid"/>
                      </a:ln>
                    </wps:spPr>
                    <wps:txbx>
                      <w:txbxContent>
                        <w:p w14:paraId="1F1CBB50" w14:textId="77777777" w:rsidR="005A3A0D" w:rsidRDefault="005A3A0D" w:rsidP="005A3A0D">
                          <w:pPr>
                            <w:spacing w:after="60"/>
                            <w:jc w:val="center"/>
                          </w:pPr>
                          <w:r>
                            <w:rPr>
                              <w:sz w:val="18"/>
                            </w:rPr>
                            <w:t>MZE-62981/2023-11142</w:t>
                          </w:r>
                        </w:p>
                        <w:p w14:paraId="2C4AB305" w14:textId="77777777" w:rsidR="005A3A0D" w:rsidRDefault="005A3A0D" w:rsidP="005A3A0D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DAE3DCC" wp14:editId="50859E04">
                                <wp:extent cx="1733550" cy="285750"/>
                                <wp:effectExtent l="0" t="0" r="0" b="0"/>
                                <wp:docPr id="145627361" name="Obrázek 145627361" descr="dms_carovy_kod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33550" cy="2857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48C2A12E" w14:textId="77777777" w:rsidR="005A3A0D" w:rsidRDefault="005A3A0D" w:rsidP="005A3A0D">
                          <w:pPr>
                            <w:jc w:val="center"/>
                          </w:pPr>
                          <w:r>
                            <w:rPr>
                              <w:sz w:val="18"/>
                            </w:rPr>
                            <w:t>mzedms02695462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6799" rIns="0" bIns="46799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D42F370" id="Rectangle" o:spid="_x0000_s1026" style="position:absolute;left:0;text-align:left;margin-left:372.1pt;margin-top:15.55pt;width:141pt;height:5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" stroked="f" strokeweight="1pt">
              <v:textbox inset="0,1.3mm,0,1.3mm">
                <w:txbxContent>
                  <w:p w14:paraId="1F1CBB50" w14:textId="77777777" w:rsidR="005A3A0D" w:rsidRDefault="005A3A0D" w:rsidP="005A3A0D">
                    <w:pPr>
                      <w:spacing w:after="60"/>
                      <w:jc w:val="center"/>
                    </w:pPr>
                    <w:r>
                      <w:rPr>
                        <w:sz w:val="18"/>
                      </w:rPr>
                      <w:t>MZE-62981/2023-11142</w:t>
                    </w:r>
                  </w:p>
                  <w:p w14:paraId="2C4AB305" w14:textId="77777777" w:rsidR="005A3A0D" w:rsidRDefault="005A3A0D" w:rsidP="005A3A0D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DAE3DCC" wp14:editId="50859E04">
                          <wp:extent cx="1733550" cy="285750"/>
                          <wp:effectExtent l="0" t="0" r="0" b="0"/>
                          <wp:docPr id="145627361" name="Obrázek 145627361" descr="dms_carovy_kod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33550" cy="2857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48C2A12E" w14:textId="77777777" w:rsidR="005A3A0D" w:rsidRDefault="005A3A0D" w:rsidP="005A3A0D">
                    <w:pPr>
                      <w:jc w:val="center"/>
                    </w:pPr>
                    <w:r>
                      <w:rPr>
                        <w:sz w:val="18"/>
                      </w:rPr>
                      <w:t>mzedms026954626</w:t>
                    </w:r>
                  </w:p>
                </w:txbxContent>
              </v:textbox>
              <w10:wrap type="tight"/>
            </v:rect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E61E2"/>
    <w:multiLevelType w:val="multilevel"/>
    <w:tmpl w:val="42EA75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1.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E61C8C"/>
    <w:multiLevelType w:val="hybridMultilevel"/>
    <w:tmpl w:val="5E40200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A799D"/>
    <w:multiLevelType w:val="hybridMultilevel"/>
    <w:tmpl w:val="10502E90"/>
    <w:lvl w:ilvl="0" w:tplc="0405000F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54490"/>
    <w:multiLevelType w:val="hybridMultilevel"/>
    <w:tmpl w:val="0794173C"/>
    <w:lvl w:ilvl="0" w:tplc="0405000F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659F2"/>
    <w:multiLevelType w:val="hybridMultilevel"/>
    <w:tmpl w:val="14C65F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EDB27BE8">
      <w:start w:val="1"/>
      <w:numFmt w:val="decimal"/>
      <w:lvlText w:val="%2."/>
      <w:lvlJc w:val="left"/>
      <w:pPr>
        <w:ind w:left="1440" w:hanging="360"/>
      </w:pPr>
      <w:rPr>
        <w:i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C5208"/>
    <w:multiLevelType w:val="multilevel"/>
    <w:tmpl w:val="6E4487AC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Arial" w:eastAsia="Arial" w:hAnsi="Arial" w:cs="Arial" w:hint="default"/>
        <w:b/>
        <w:i w:val="0"/>
        <w:caps/>
        <w:small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Arial" w:eastAsia="Arial" w:hAnsi="Arial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A781268"/>
    <w:multiLevelType w:val="hybridMultilevel"/>
    <w:tmpl w:val="C060CF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7E5E53"/>
    <w:multiLevelType w:val="hybridMultilevel"/>
    <w:tmpl w:val="930A61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32B222DE">
      <w:start w:val="1"/>
      <w:numFmt w:val="decimal"/>
      <w:lvlText w:val="%2."/>
      <w:lvlJc w:val="left"/>
      <w:pPr>
        <w:ind w:left="1440" w:hanging="360"/>
      </w:pPr>
      <w:rPr>
        <w:i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177C2A"/>
    <w:multiLevelType w:val="multilevel"/>
    <w:tmpl w:val="588434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2C6FCD"/>
    <w:multiLevelType w:val="multilevel"/>
    <w:tmpl w:val="74CC53A6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cs="Times New Roman" w:hint="default"/>
        <w:b/>
        <w:i w:val="0"/>
        <w:caps/>
        <w:strike w:val="0"/>
        <w:dstrike w:val="0"/>
        <w:vanish w:val="0"/>
        <w:webHidden w:val="0"/>
        <w:color w:val="000000"/>
        <w:sz w:val="24"/>
        <w:szCs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37880EC5"/>
    <w:multiLevelType w:val="hybridMultilevel"/>
    <w:tmpl w:val="92125F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1D0370"/>
    <w:multiLevelType w:val="hybridMultilevel"/>
    <w:tmpl w:val="ECA620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D8CCC4BC">
      <w:start w:val="1"/>
      <w:numFmt w:val="decimal"/>
      <w:lvlText w:val="%2."/>
      <w:lvlJc w:val="left"/>
      <w:pPr>
        <w:ind w:left="1440" w:hanging="360"/>
      </w:pPr>
      <w:rPr>
        <w:i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851113"/>
    <w:multiLevelType w:val="hybridMultilevel"/>
    <w:tmpl w:val="A28C55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7828312">
      <w:start w:val="1"/>
      <w:numFmt w:val="decimal"/>
      <w:lvlText w:val="%2."/>
      <w:lvlJc w:val="left"/>
      <w:pPr>
        <w:ind w:left="1440" w:hanging="360"/>
      </w:pPr>
      <w:rPr>
        <w:i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F57944"/>
    <w:multiLevelType w:val="hybridMultilevel"/>
    <w:tmpl w:val="1C5C5F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7EC6D908">
      <w:start w:val="1"/>
      <w:numFmt w:val="decimal"/>
      <w:lvlText w:val="%2."/>
      <w:lvlJc w:val="left"/>
      <w:pPr>
        <w:ind w:left="1440" w:hanging="360"/>
      </w:pPr>
      <w:rPr>
        <w:i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2541D9"/>
    <w:multiLevelType w:val="hybridMultilevel"/>
    <w:tmpl w:val="C8AA97D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5C19B0"/>
    <w:multiLevelType w:val="hybridMultilevel"/>
    <w:tmpl w:val="4E50D0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98B833A0">
      <w:start w:val="1"/>
      <w:numFmt w:val="decimal"/>
      <w:lvlText w:val="%2."/>
      <w:lvlJc w:val="left"/>
      <w:pPr>
        <w:ind w:left="1440" w:hanging="360"/>
      </w:pPr>
      <w:rPr>
        <w:b w:val="0"/>
        <w:i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F25753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660A5994"/>
    <w:multiLevelType w:val="hybridMultilevel"/>
    <w:tmpl w:val="9F50532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A54BFF"/>
    <w:multiLevelType w:val="hybridMultilevel"/>
    <w:tmpl w:val="3522D5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795E85AC">
      <w:start w:val="1"/>
      <w:numFmt w:val="decimal"/>
      <w:lvlText w:val="%2."/>
      <w:lvlJc w:val="left"/>
      <w:pPr>
        <w:ind w:left="1440" w:hanging="360"/>
      </w:pPr>
      <w:rPr>
        <w:i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AB31EE"/>
    <w:multiLevelType w:val="hybridMultilevel"/>
    <w:tmpl w:val="50D8C9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269480CC">
      <w:start w:val="1"/>
      <w:numFmt w:val="decimal"/>
      <w:lvlText w:val="%2."/>
      <w:lvlJc w:val="left"/>
      <w:pPr>
        <w:ind w:left="1440" w:hanging="360"/>
      </w:pPr>
      <w:rPr>
        <w:i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1C6133"/>
    <w:multiLevelType w:val="multilevel"/>
    <w:tmpl w:val="36CA30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F2E5425"/>
    <w:multiLevelType w:val="hybridMultilevel"/>
    <w:tmpl w:val="B2F27692"/>
    <w:lvl w:ilvl="0" w:tplc="5E08B4C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52700F7C">
      <w:start w:val="1"/>
      <w:numFmt w:val="decimal"/>
      <w:lvlText w:val="%2"/>
      <w:lvlJc w:val="left"/>
      <w:pPr>
        <w:ind w:left="1785" w:hanging="70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2751718">
    <w:abstractNumId w:val="1"/>
  </w:num>
  <w:num w:numId="2" w16cid:durableId="1078945902">
    <w:abstractNumId w:val="5"/>
  </w:num>
  <w:num w:numId="3" w16cid:durableId="217791834">
    <w:abstractNumId w:val="17"/>
  </w:num>
  <w:num w:numId="4" w16cid:durableId="1808549108">
    <w:abstractNumId w:val="14"/>
  </w:num>
  <w:num w:numId="5" w16cid:durableId="1312297604">
    <w:abstractNumId w:val="16"/>
  </w:num>
  <w:num w:numId="6" w16cid:durableId="1212885780">
    <w:abstractNumId w:val="2"/>
  </w:num>
  <w:num w:numId="7" w16cid:durableId="205677807">
    <w:abstractNumId w:val="21"/>
  </w:num>
  <w:num w:numId="8" w16cid:durableId="503518293">
    <w:abstractNumId w:val="12"/>
  </w:num>
  <w:num w:numId="9" w16cid:durableId="870799231">
    <w:abstractNumId w:val="3"/>
  </w:num>
  <w:num w:numId="10" w16cid:durableId="1691488982">
    <w:abstractNumId w:val="18"/>
  </w:num>
  <w:num w:numId="11" w16cid:durableId="610355864">
    <w:abstractNumId w:val="7"/>
  </w:num>
  <w:num w:numId="12" w16cid:durableId="1935044438">
    <w:abstractNumId w:val="19"/>
  </w:num>
  <w:num w:numId="13" w16cid:durableId="662466084">
    <w:abstractNumId w:val="4"/>
  </w:num>
  <w:num w:numId="14" w16cid:durableId="1691222040">
    <w:abstractNumId w:val="11"/>
  </w:num>
  <w:num w:numId="15" w16cid:durableId="1530559404">
    <w:abstractNumId w:val="15"/>
  </w:num>
  <w:num w:numId="16" w16cid:durableId="308941295">
    <w:abstractNumId w:val="10"/>
  </w:num>
  <w:num w:numId="17" w16cid:durableId="1799446299">
    <w:abstractNumId w:val="13"/>
  </w:num>
  <w:num w:numId="18" w16cid:durableId="350962442">
    <w:abstractNumId w:val="6"/>
  </w:num>
  <w:num w:numId="19" w16cid:durableId="70490710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529579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451908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37920360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ms_adresat" w:val="Adresát"/>
    <w:docVar w:name="dms_adresat_adresa" w:val="Adresa"/>
    <w:docVar w:name="dms_adresat_dat_narozeni" w:val="Datum narození adresáta"/>
    <w:docVar w:name="dms_adresat_ic" w:val="IČ adresáta"/>
    <w:docVar w:name="dms_adresat_jmeno" w:val="Jméno adresáta"/>
    <w:docVar w:name="dms_carovy_kod" w:val="00025708687752867/2016-MZE-12133"/>
    <w:docVar w:name="dms_cj" w:val="52867/2016-MZE-12133"/>
    <w:docVar w:name="dms_datum" w:val="14. 9. 2016"/>
    <w:docVar w:name="dms_datum_textem" w:val="14. září 2016"/>
    <w:docVar w:name="dms_datum_vzniku" w:val="14. 9. 2016 15:36:12"/>
    <w:docVar w:name="dms_nadrizeny_reditel" w:val="JUDr. Jiří Jirsa, MEPP, Ph.D."/>
    <w:docVar w:name="dms_ObsahParam1" w:val="%%%nevyplněno%%%"/>
    <w:docVar w:name="dms_otisk_razitka" w:val="Zde bude případný otisk úředního razítka"/>
    <w:docVar w:name="dms_PNASpravce" w:val="%%%nevyplněno%%%"/>
    <w:docVar w:name="dms_podpisova_dolozka" w:val="JUDr. Jiří Jirsa, MEPP, Ph.D._x000d__x000a_náměstek pro řízení sekce_x000d__x000a_Sekce 1. náměstka ministra - správní sekce"/>
    <w:docVar w:name="dms_podpisova_dolozka_funkce" w:val="náměstek pro řízení sekce_x000d__x000a_Sekce 1. náměstka ministra - správní sekce"/>
    <w:docVar w:name="dms_podpisova_dolozka_jmeno" w:val="JUDr. Jiří Jirsa, MEPP, Ph.D."/>
    <w:docVar w:name="dms_PPASpravce" w:val="%%%nevyplněno%%%"/>
    <w:docVar w:name="dms_prijaty_cj" w:val="%%%nevyplněno%%%"/>
    <w:docVar w:name="dms_prijaty_ze_dne" w:val="%%%nevyplněno%%%"/>
    <w:docVar w:name="dms_prilohy" w:val="%%%nevyplněno%%%"/>
    <w:docVar w:name="dms_pripojene_dokumenty" w:val="%%%nevyplněno%%%"/>
    <w:docVar w:name="dms_spisova_znacka" w:val="51VD20856/2016-12133"/>
    <w:docVar w:name="dms_spravce_jmeno" w:val="Bc. Eva Moravcová"/>
    <w:docVar w:name="dms_spravce_mail" w:val="Eva.Moravcova@mze.cz"/>
    <w:docVar w:name="dms_spravce_telefon" w:val="221812572"/>
    <w:docVar w:name="dms_statni_symbol" w:val="statni_symbol"/>
    <w:docVar w:name="dms_SZSSpravce" w:val="%%%nevyplněno%%%"/>
    <w:docVar w:name="dms_text" w:val="%%%nevyplněno%%%"/>
    <w:docVar w:name="dms_utvar_adresa" w:val="Těšnov 65/17, Nové Město, 110 00 Praha 1"/>
    <w:docVar w:name="dms_utvar_cislo" w:val="12000"/>
    <w:docVar w:name="dms_utvar_nazev" w:val="Sekce 1. náměstka ministra - správní sekce"/>
    <w:docVar w:name="dms_utvar_nazev_adresa" w:val="12000 - Sekce 1. náměstka ministra - správní sekce_x000d__x000a_Těšnov 65/17_x000d__x000a_Nové Město_x000d__x000a_110 00 Praha 1"/>
    <w:docVar w:name="dms_utvar_nazev_do_dopisu" w:val="Sekce 1. náměstka ministra - správní sekce"/>
    <w:docVar w:name="dms_vec" w:val="Rámcová smlouva na nákup nábytku"/>
    <w:docVar w:name="dms_VNVSpravce" w:val="%%%nevyplněno%%%"/>
    <w:docVar w:name="dms_zpracoval_jmeno" w:val="Bc. Eva Moravcová"/>
    <w:docVar w:name="dms_zpracoval_mail" w:val="Eva.Moravcova@mze.cz"/>
    <w:docVar w:name="dms_zpracoval_telefon" w:val="221812572"/>
  </w:docVars>
  <w:rsids>
    <w:rsidRoot w:val="008A299D"/>
    <w:rsid w:val="00003E87"/>
    <w:rsid w:val="0000481F"/>
    <w:rsid w:val="00010E2E"/>
    <w:rsid w:val="0001380E"/>
    <w:rsid w:val="00013ADC"/>
    <w:rsid w:val="00014D15"/>
    <w:rsid w:val="00016589"/>
    <w:rsid w:val="000239A9"/>
    <w:rsid w:val="00033039"/>
    <w:rsid w:val="00035C11"/>
    <w:rsid w:val="00041BFA"/>
    <w:rsid w:val="00046AC0"/>
    <w:rsid w:val="000472C6"/>
    <w:rsid w:val="000529C4"/>
    <w:rsid w:val="000539AA"/>
    <w:rsid w:val="000555CC"/>
    <w:rsid w:val="00057C43"/>
    <w:rsid w:val="00064719"/>
    <w:rsid w:val="00065E88"/>
    <w:rsid w:val="00074FD6"/>
    <w:rsid w:val="00084E2C"/>
    <w:rsid w:val="00085473"/>
    <w:rsid w:val="00086929"/>
    <w:rsid w:val="00090ECA"/>
    <w:rsid w:val="000A5D88"/>
    <w:rsid w:val="000B3777"/>
    <w:rsid w:val="000B4547"/>
    <w:rsid w:val="000B4A84"/>
    <w:rsid w:val="000C3B97"/>
    <w:rsid w:val="000C6BC7"/>
    <w:rsid w:val="000D020E"/>
    <w:rsid w:val="000D067F"/>
    <w:rsid w:val="000E371C"/>
    <w:rsid w:val="000E73A8"/>
    <w:rsid w:val="000E73D6"/>
    <w:rsid w:val="000F1201"/>
    <w:rsid w:val="000F3E0E"/>
    <w:rsid w:val="000F6634"/>
    <w:rsid w:val="00100E47"/>
    <w:rsid w:val="00112522"/>
    <w:rsid w:val="00113C1C"/>
    <w:rsid w:val="0011531A"/>
    <w:rsid w:val="00121E4B"/>
    <w:rsid w:val="00122FE2"/>
    <w:rsid w:val="00136985"/>
    <w:rsid w:val="00145C5F"/>
    <w:rsid w:val="00147210"/>
    <w:rsid w:val="00150F13"/>
    <w:rsid w:val="00153225"/>
    <w:rsid w:val="00157FDC"/>
    <w:rsid w:val="00161606"/>
    <w:rsid w:val="00162CAF"/>
    <w:rsid w:val="00167DFF"/>
    <w:rsid w:val="00173AA1"/>
    <w:rsid w:val="00183D4A"/>
    <w:rsid w:val="00184B4B"/>
    <w:rsid w:val="00192790"/>
    <w:rsid w:val="001944B3"/>
    <w:rsid w:val="0019569D"/>
    <w:rsid w:val="00196967"/>
    <w:rsid w:val="00196CA6"/>
    <w:rsid w:val="001A04D9"/>
    <w:rsid w:val="001A1239"/>
    <w:rsid w:val="001A2BAE"/>
    <w:rsid w:val="001A3BD1"/>
    <w:rsid w:val="001C0A16"/>
    <w:rsid w:val="001D6532"/>
    <w:rsid w:val="001E1C25"/>
    <w:rsid w:val="001E5744"/>
    <w:rsid w:val="001F3529"/>
    <w:rsid w:val="001F5565"/>
    <w:rsid w:val="001F735F"/>
    <w:rsid w:val="00200C4B"/>
    <w:rsid w:val="002015BA"/>
    <w:rsid w:val="002100FD"/>
    <w:rsid w:val="00211784"/>
    <w:rsid w:val="002129CF"/>
    <w:rsid w:val="00213326"/>
    <w:rsid w:val="00216FCE"/>
    <w:rsid w:val="002176C4"/>
    <w:rsid w:val="00244177"/>
    <w:rsid w:val="00255228"/>
    <w:rsid w:val="002556C7"/>
    <w:rsid w:val="00255F22"/>
    <w:rsid w:val="00257015"/>
    <w:rsid w:val="00262638"/>
    <w:rsid w:val="00262F66"/>
    <w:rsid w:val="00263964"/>
    <w:rsid w:val="00263D06"/>
    <w:rsid w:val="002646EA"/>
    <w:rsid w:val="00272048"/>
    <w:rsid w:val="0027248C"/>
    <w:rsid w:val="00272773"/>
    <w:rsid w:val="00276CB2"/>
    <w:rsid w:val="002802EB"/>
    <w:rsid w:val="00280972"/>
    <w:rsid w:val="00284842"/>
    <w:rsid w:val="00286211"/>
    <w:rsid w:val="0028700B"/>
    <w:rsid w:val="0029364E"/>
    <w:rsid w:val="002A03C3"/>
    <w:rsid w:val="002A32FF"/>
    <w:rsid w:val="002A5E1D"/>
    <w:rsid w:val="002A7407"/>
    <w:rsid w:val="002A7F22"/>
    <w:rsid w:val="002B3D01"/>
    <w:rsid w:val="002B75D3"/>
    <w:rsid w:val="002B765E"/>
    <w:rsid w:val="002B792C"/>
    <w:rsid w:val="002C5BF5"/>
    <w:rsid w:val="002D0318"/>
    <w:rsid w:val="002D34DB"/>
    <w:rsid w:val="002D5C74"/>
    <w:rsid w:val="002D727C"/>
    <w:rsid w:val="002E2A33"/>
    <w:rsid w:val="002E30FA"/>
    <w:rsid w:val="002E6153"/>
    <w:rsid w:val="002F08BF"/>
    <w:rsid w:val="002F0A20"/>
    <w:rsid w:val="002F0BB2"/>
    <w:rsid w:val="002F5832"/>
    <w:rsid w:val="00301308"/>
    <w:rsid w:val="003044EB"/>
    <w:rsid w:val="00310F09"/>
    <w:rsid w:val="00315001"/>
    <w:rsid w:val="00315ADB"/>
    <w:rsid w:val="003170E7"/>
    <w:rsid w:val="00325987"/>
    <w:rsid w:val="00330EE5"/>
    <w:rsid w:val="00335941"/>
    <w:rsid w:val="00341214"/>
    <w:rsid w:val="003413E8"/>
    <w:rsid w:val="00343577"/>
    <w:rsid w:val="003452AE"/>
    <w:rsid w:val="00347427"/>
    <w:rsid w:val="00354FB1"/>
    <w:rsid w:val="00357C88"/>
    <w:rsid w:val="0037154E"/>
    <w:rsid w:val="00383FEA"/>
    <w:rsid w:val="0039546E"/>
    <w:rsid w:val="00397A7C"/>
    <w:rsid w:val="003A4CEC"/>
    <w:rsid w:val="003A6851"/>
    <w:rsid w:val="003B1D99"/>
    <w:rsid w:val="003B2498"/>
    <w:rsid w:val="003B4022"/>
    <w:rsid w:val="003B65DD"/>
    <w:rsid w:val="003B7939"/>
    <w:rsid w:val="003C05E1"/>
    <w:rsid w:val="003C194F"/>
    <w:rsid w:val="003C3EA7"/>
    <w:rsid w:val="003D13E1"/>
    <w:rsid w:val="003D188D"/>
    <w:rsid w:val="003D1D52"/>
    <w:rsid w:val="003E2379"/>
    <w:rsid w:val="003E34BC"/>
    <w:rsid w:val="003E54D7"/>
    <w:rsid w:val="003E6D22"/>
    <w:rsid w:val="003F18E9"/>
    <w:rsid w:val="00404216"/>
    <w:rsid w:val="00404753"/>
    <w:rsid w:val="0041674B"/>
    <w:rsid w:val="00417269"/>
    <w:rsid w:val="004207A7"/>
    <w:rsid w:val="0042627F"/>
    <w:rsid w:val="00432DBE"/>
    <w:rsid w:val="00433459"/>
    <w:rsid w:val="00437D34"/>
    <w:rsid w:val="00444224"/>
    <w:rsid w:val="00444454"/>
    <w:rsid w:val="00450D8B"/>
    <w:rsid w:val="00450FBF"/>
    <w:rsid w:val="00451240"/>
    <w:rsid w:val="004535C0"/>
    <w:rsid w:val="0045590B"/>
    <w:rsid w:val="00456CD9"/>
    <w:rsid w:val="00464DFB"/>
    <w:rsid w:val="00465587"/>
    <w:rsid w:val="0047064B"/>
    <w:rsid w:val="00473384"/>
    <w:rsid w:val="00475BFE"/>
    <w:rsid w:val="00476CF1"/>
    <w:rsid w:val="00480B76"/>
    <w:rsid w:val="0048676F"/>
    <w:rsid w:val="00493E0B"/>
    <w:rsid w:val="004B0F2E"/>
    <w:rsid w:val="004B3A50"/>
    <w:rsid w:val="004B3D85"/>
    <w:rsid w:val="004B5DE1"/>
    <w:rsid w:val="004B6435"/>
    <w:rsid w:val="004C14F1"/>
    <w:rsid w:val="004C1787"/>
    <w:rsid w:val="004C17B3"/>
    <w:rsid w:val="004C3566"/>
    <w:rsid w:val="004C6791"/>
    <w:rsid w:val="004D095B"/>
    <w:rsid w:val="004D614E"/>
    <w:rsid w:val="004D7B8E"/>
    <w:rsid w:val="004E0BF6"/>
    <w:rsid w:val="004E59E6"/>
    <w:rsid w:val="004F14FA"/>
    <w:rsid w:val="004F1A7C"/>
    <w:rsid w:val="004F644C"/>
    <w:rsid w:val="004F66F2"/>
    <w:rsid w:val="0050258C"/>
    <w:rsid w:val="005038AC"/>
    <w:rsid w:val="00505E8D"/>
    <w:rsid w:val="005069E0"/>
    <w:rsid w:val="00517ADE"/>
    <w:rsid w:val="00523A90"/>
    <w:rsid w:val="00527DC6"/>
    <w:rsid w:val="005312E9"/>
    <w:rsid w:val="00531489"/>
    <w:rsid w:val="005413C6"/>
    <w:rsid w:val="00541BA6"/>
    <w:rsid w:val="00544D8D"/>
    <w:rsid w:val="00544E98"/>
    <w:rsid w:val="00552AA9"/>
    <w:rsid w:val="00553A41"/>
    <w:rsid w:val="00556FA6"/>
    <w:rsid w:val="0056026C"/>
    <w:rsid w:val="005625F6"/>
    <w:rsid w:val="0056517A"/>
    <w:rsid w:val="00566304"/>
    <w:rsid w:val="00571ECE"/>
    <w:rsid w:val="00572085"/>
    <w:rsid w:val="0058231A"/>
    <w:rsid w:val="00593E57"/>
    <w:rsid w:val="005953DA"/>
    <w:rsid w:val="005A1057"/>
    <w:rsid w:val="005A377D"/>
    <w:rsid w:val="005A39DA"/>
    <w:rsid w:val="005A3A0D"/>
    <w:rsid w:val="005B0D04"/>
    <w:rsid w:val="005B34C1"/>
    <w:rsid w:val="005C1246"/>
    <w:rsid w:val="005C2CCD"/>
    <w:rsid w:val="005C5949"/>
    <w:rsid w:val="005C7276"/>
    <w:rsid w:val="005D0787"/>
    <w:rsid w:val="005D13E9"/>
    <w:rsid w:val="005D3DE0"/>
    <w:rsid w:val="005D7C43"/>
    <w:rsid w:val="005E4550"/>
    <w:rsid w:val="005E49D0"/>
    <w:rsid w:val="005E59D8"/>
    <w:rsid w:val="005F210E"/>
    <w:rsid w:val="005F68AD"/>
    <w:rsid w:val="00612EEE"/>
    <w:rsid w:val="00616BF5"/>
    <w:rsid w:val="00625696"/>
    <w:rsid w:val="00634786"/>
    <w:rsid w:val="006347AA"/>
    <w:rsid w:val="00636D80"/>
    <w:rsid w:val="00640510"/>
    <w:rsid w:val="00644EF2"/>
    <w:rsid w:val="006467E5"/>
    <w:rsid w:val="00657BC6"/>
    <w:rsid w:val="00661095"/>
    <w:rsid w:val="00661305"/>
    <w:rsid w:val="00665B90"/>
    <w:rsid w:val="0067069C"/>
    <w:rsid w:val="00670851"/>
    <w:rsid w:val="00675929"/>
    <w:rsid w:val="006766D9"/>
    <w:rsid w:val="0068156B"/>
    <w:rsid w:val="00687F05"/>
    <w:rsid w:val="00690BD8"/>
    <w:rsid w:val="0069134D"/>
    <w:rsid w:val="006A3CCC"/>
    <w:rsid w:val="006A5031"/>
    <w:rsid w:val="006A5BB6"/>
    <w:rsid w:val="006B63B4"/>
    <w:rsid w:val="006C0A9B"/>
    <w:rsid w:val="006C1622"/>
    <w:rsid w:val="006C4393"/>
    <w:rsid w:val="006C4691"/>
    <w:rsid w:val="006D4766"/>
    <w:rsid w:val="006D6806"/>
    <w:rsid w:val="006D693B"/>
    <w:rsid w:val="006E2B4C"/>
    <w:rsid w:val="006E5200"/>
    <w:rsid w:val="006E671A"/>
    <w:rsid w:val="006E67BF"/>
    <w:rsid w:val="006E7B62"/>
    <w:rsid w:val="006F111A"/>
    <w:rsid w:val="006F1D09"/>
    <w:rsid w:val="006F6BCA"/>
    <w:rsid w:val="006F7CA2"/>
    <w:rsid w:val="006F7DFB"/>
    <w:rsid w:val="00702366"/>
    <w:rsid w:val="00702867"/>
    <w:rsid w:val="00704805"/>
    <w:rsid w:val="00712B2B"/>
    <w:rsid w:val="00713F91"/>
    <w:rsid w:val="0071787F"/>
    <w:rsid w:val="00717FAD"/>
    <w:rsid w:val="00723308"/>
    <w:rsid w:val="0072760B"/>
    <w:rsid w:val="007276DD"/>
    <w:rsid w:val="007433DE"/>
    <w:rsid w:val="007475E1"/>
    <w:rsid w:val="0075316F"/>
    <w:rsid w:val="0075482A"/>
    <w:rsid w:val="00754ED3"/>
    <w:rsid w:val="00755EBA"/>
    <w:rsid w:val="00760573"/>
    <w:rsid w:val="00760D0E"/>
    <w:rsid w:val="00761DCB"/>
    <w:rsid w:val="00762BEA"/>
    <w:rsid w:val="0076457B"/>
    <w:rsid w:val="00766F56"/>
    <w:rsid w:val="0078294E"/>
    <w:rsid w:val="00784170"/>
    <w:rsid w:val="0078664D"/>
    <w:rsid w:val="00787483"/>
    <w:rsid w:val="00787B5B"/>
    <w:rsid w:val="00792135"/>
    <w:rsid w:val="00793A5F"/>
    <w:rsid w:val="00795152"/>
    <w:rsid w:val="00796056"/>
    <w:rsid w:val="00797F75"/>
    <w:rsid w:val="007A4807"/>
    <w:rsid w:val="007A57F9"/>
    <w:rsid w:val="007A585D"/>
    <w:rsid w:val="007A676D"/>
    <w:rsid w:val="007A6C54"/>
    <w:rsid w:val="007B18BF"/>
    <w:rsid w:val="007C13DF"/>
    <w:rsid w:val="007C19F2"/>
    <w:rsid w:val="007C6C95"/>
    <w:rsid w:val="007D10C8"/>
    <w:rsid w:val="007D216C"/>
    <w:rsid w:val="007D24C1"/>
    <w:rsid w:val="007D4033"/>
    <w:rsid w:val="007D69BC"/>
    <w:rsid w:val="007D7C69"/>
    <w:rsid w:val="007E125F"/>
    <w:rsid w:val="007E3A61"/>
    <w:rsid w:val="007E4D75"/>
    <w:rsid w:val="007E5C66"/>
    <w:rsid w:val="007E66E8"/>
    <w:rsid w:val="007E74D4"/>
    <w:rsid w:val="007F18F5"/>
    <w:rsid w:val="007F39A0"/>
    <w:rsid w:val="007F7543"/>
    <w:rsid w:val="00800B39"/>
    <w:rsid w:val="008035E0"/>
    <w:rsid w:val="0081336F"/>
    <w:rsid w:val="00817B0F"/>
    <w:rsid w:val="00824CAD"/>
    <w:rsid w:val="00824E03"/>
    <w:rsid w:val="00827204"/>
    <w:rsid w:val="00833035"/>
    <w:rsid w:val="00841289"/>
    <w:rsid w:val="0084345D"/>
    <w:rsid w:val="00846435"/>
    <w:rsid w:val="0086149E"/>
    <w:rsid w:val="008639B7"/>
    <w:rsid w:val="00871E44"/>
    <w:rsid w:val="00883FD5"/>
    <w:rsid w:val="008858B6"/>
    <w:rsid w:val="008923C1"/>
    <w:rsid w:val="00894A4C"/>
    <w:rsid w:val="0089500B"/>
    <w:rsid w:val="008A075F"/>
    <w:rsid w:val="008A1C4C"/>
    <w:rsid w:val="008A2552"/>
    <w:rsid w:val="008A299D"/>
    <w:rsid w:val="008A36C5"/>
    <w:rsid w:val="008B05D2"/>
    <w:rsid w:val="008B2E23"/>
    <w:rsid w:val="008B3D2D"/>
    <w:rsid w:val="008B7211"/>
    <w:rsid w:val="008B7861"/>
    <w:rsid w:val="008D1EC3"/>
    <w:rsid w:val="008D230D"/>
    <w:rsid w:val="008E16EA"/>
    <w:rsid w:val="008E1D05"/>
    <w:rsid w:val="008E350A"/>
    <w:rsid w:val="008E41BC"/>
    <w:rsid w:val="008F23FA"/>
    <w:rsid w:val="008F49B2"/>
    <w:rsid w:val="008F7583"/>
    <w:rsid w:val="0090193E"/>
    <w:rsid w:val="009032B3"/>
    <w:rsid w:val="00910271"/>
    <w:rsid w:val="009128D7"/>
    <w:rsid w:val="00917983"/>
    <w:rsid w:val="009249F7"/>
    <w:rsid w:val="00925892"/>
    <w:rsid w:val="00935593"/>
    <w:rsid w:val="00940FE4"/>
    <w:rsid w:val="009464FE"/>
    <w:rsid w:val="009467ED"/>
    <w:rsid w:val="0094742D"/>
    <w:rsid w:val="0095238B"/>
    <w:rsid w:val="009531A8"/>
    <w:rsid w:val="00953B97"/>
    <w:rsid w:val="00953FFA"/>
    <w:rsid w:val="00957D09"/>
    <w:rsid w:val="00961110"/>
    <w:rsid w:val="00961AEB"/>
    <w:rsid w:val="00964B38"/>
    <w:rsid w:val="00971225"/>
    <w:rsid w:val="0097259B"/>
    <w:rsid w:val="00987C81"/>
    <w:rsid w:val="009913A0"/>
    <w:rsid w:val="009920FE"/>
    <w:rsid w:val="009A1A8D"/>
    <w:rsid w:val="009A5918"/>
    <w:rsid w:val="009A628B"/>
    <w:rsid w:val="009B015F"/>
    <w:rsid w:val="009B0347"/>
    <w:rsid w:val="009B0F1B"/>
    <w:rsid w:val="009B2977"/>
    <w:rsid w:val="009B2D61"/>
    <w:rsid w:val="009B3B8E"/>
    <w:rsid w:val="009B4937"/>
    <w:rsid w:val="009B4C00"/>
    <w:rsid w:val="009C5B0E"/>
    <w:rsid w:val="009C5D03"/>
    <w:rsid w:val="009D18AA"/>
    <w:rsid w:val="009D1981"/>
    <w:rsid w:val="009D3A66"/>
    <w:rsid w:val="009D64FA"/>
    <w:rsid w:val="009D6CDF"/>
    <w:rsid w:val="009E0620"/>
    <w:rsid w:val="009E3F2E"/>
    <w:rsid w:val="009E6981"/>
    <w:rsid w:val="009F0451"/>
    <w:rsid w:val="009F53AD"/>
    <w:rsid w:val="009F567D"/>
    <w:rsid w:val="009F7B6A"/>
    <w:rsid w:val="00A019B5"/>
    <w:rsid w:val="00A05999"/>
    <w:rsid w:val="00A06391"/>
    <w:rsid w:val="00A07CA5"/>
    <w:rsid w:val="00A113B4"/>
    <w:rsid w:val="00A13AF4"/>
    <w:rsid w:val="00A150D5"/>
    <w:rsid w:val="00A16BE5"/>
    <w:rsid w:val="00A1726A"/>
    <w:rsid w:val="00A17308"/>
    <w:rsid w:val="00A2073B"/>
    <w:rsid w:val="00A20FB4"/>
    <w:rsid w:val="00A24971"/>
    <w:rsid w:val="00A261D9"/>
    <w:rsid w:val="00A31FFF"/>
    <w:rsid w:val="00A352E2"/>
    <w:rsid w:val="00A4135A"/>
    <w:rsid w:val="00A41837"/>
    <w:rsid w:val="00A4361D"/>
    <w:rsid w:val="00A4432A"/>
    <w:rsid w:val="00A445A2"/>
    <w:rsid w:val="00A51366"/>
    <w:rsid w:val="00A525BF"/>
    <w:rsid w:val="00A6432F"/>
    <w:rsid w:val="00A66DEA"/>
    <w:rsid w:val="00A72248"/>
    <w:rsid w:val="00A73B34"/>
    <w:rsid w:val="00A77FBA"/>
    <w:rsid w:val="00A80F12"/>
    <w:rsid w:val="00A82C1F"/>
    <w:rsid w:val="00A914D6"/>
    <w:rsid w:val="00A9267A"/>
    <w:rsid w:val="00A96BF6"/>
    <w:rsid w:val="00A96E6A"/>
    <w:rsid w:val="00AA4C04"/>
    <w:rsid w:val="00AB1568"/>
    <w:rsid w:val="00AB185B"/>
    <w:rsid w:val="00AB4688"/>
    <w:rsid w:val="00AC05DF"/>
    <w:rsid w:val="00AC1336"/>
    <w:rsid w:val="00AC16D7"/>
    <w:rsid w:val="00AC5000"/>
    <w:rsid w:val="00AC5764"/>
    <w:rsid w:val="00AC5CA3"/>
    <w:rsid w:val="00AD4172"/>
    <w:rsid w:val="00AD4344"/>
    <w:rsid w:val="00AD43CF"/>
    <w:rsid w:val="00AD6AA7"/>
    <w:rsid w:val="00AD7F31"/>
    <w:rsid w:val="00AE06D1"/>
    <w:rsid w:val="00AE3D70"/>
    <w:rsid w:val="00AE7826"/>
    <w:rsid w:val="00AF3A78"/>
    <w:rsid w:val="00B009DB"/>
    <w:rsid w:val="00B015DB"/>
    <w:rsid w:val="00B024FA"/>
    <w:rsid w:val="00B06961"/>
    <w:rsid w:val="00B0697F"/>
    <w:rsid w:val="00B10D4C"/>
    <w:rsid w:val="00B116FC"/>
    <w:rsid w:val="00B11C95"/>
    <w:rsid w:val="00B12364"/>
    <w:rsid w:val="00B24C2C"/>
    <w:rsid w:val="00B30DD2"/>
    <w:rsid w:val="00B321A9"/>
    <w:rsid w:val="00B40327"/>
    <w:rsid w:val="00B44720"/>
    <w:rsid w:val="00B44B34"/>
    <w:rsid w:val="00B533AC"/>
    <w:rsid w:val="00B557A7"/>
    <w:rsid w:val="00B55CE7"/>
    <w:rsid w:val="00B60909"/>
    <w:rsid w:val="00B6310C"/>
    <w:rsid w:val="00B666AC"/>
    <w:rsid w:val="00B700A7"/>
    <w:rsid w:val="00B70B7E"/>
    <w:rsid w:val="00B80886"/>
    <w:rsid w:val="00B8297E"/>
    <w:rsid w:val="00B86C5C"/>
    <w:rsid w:val="00B94A42"/>
    <w:rsid w:val="00BA51BE"/>
    <w:rsid w:val="00BB303C"/>
    <w:rsid w:val="00BB51B4"/>
    <w:rsid w:val="00BB620D"/>
    <w:rsid w:val="00BC6780"/>
    <w:rsid w:val="00BC6FC7"/>
    <w:rsid w:val="00BC7C62"/>
    <w:rsid w:val="00BD4379"/>
    <w:rsid w:val="00BD71FE"/>
    <w:rsid w:val="00BE0B6A"/>
    <w:rsid w:val="00BE0BBB"/>
    <w:rsid w:val="00BE743B"/>
    <w:rsid w:val="00BF1F45"/>
    <w:rsid w:val="00BF6476"/>
    <w:rsid w:val="00C00A02"/>
    <w:rsid w:val="00C01ED0"/>
    <w:rsid w:val="00C024EB"/>
    <w:rsid w:val="00C02EAE"/>
    <w:rsid w:val="00C02EC6"/>
    <w:rsid w:val="00C03E16"/>
    <w:rsid w:val="00C10DD5"/>
    <w:rsid w:val="00C110D9"/>
    <w:rsid w:val="00C12844"/>
    <w:rsid w:val="00C2307B"/>
    <w:rsid w:val="00C31315"/>
    <w:rsid w:val="00C346FA"/>
    <w:rsid w:val="00C3620F"/>
    <w:rsid w:val="00C36729"/>
    <w:rsid w:val="00C416C8"/>
    <w:rsid w:val="00C5085D"/>
    <w:rsid w:val="00C50889"/>
    <w:rsid w:val="00C54B39"/>
    <w:rsid w:val="00C573E7"/>
    <w:rsid w:val="00C61268"/>
    <w:rsid w:val="00C7438A"/>
    <w:rsid w:val="00C803DB"/>
    <w:rsid w:val="00C839C3"/>
    <w:rsid w:val="00C83D1E"/>
    <w:rsid w:val="00C87399"/>
    <w:rsid w:val="00C93950"/>
    <w:rsid w:val="00CA2322"/>
    <w:rsid w:val="00CA5674"/>
    <w:rsid w:val="00CA5D28"/>
    <w:rsid w:val="00CB106B"/>
    <w:rsid w:val="00CB20B3"/>
    <w:rsid w:val="00CB6315"/>
    <w:rsid w:val="00CB7BAB"/>
    <w:rsid w:val="00CB7C74"/>
    <w:rsid w:val="00CC15B4"/>
    <w:rsid w:val="00CC27CD"/>
    <w:rsid w:val="00CD13EB"/>
    <w:rsid w:val="00CD3B68"/>
    <w:rsid w:val="00CD7CD4"/>
    <w:rsid w:val="00CE30E7"/>
    <w:rsid w:val="00CF0036"/>
    <w:rsid w:val="00CF3553"/>
    <w:rsid w:val="00CF3C2A"/>
    <w:rsid w:val="00D02FB7"/>
    <w:rsid w:val="00D03D63"/>
    <w:rsid w:val="00D2630B"/>
    <w:rsid w:val="00D30006"/>
    <w:rsid w:val="00D30DA1"/>
    <w:rsid w:val="00D37308"/>
    <w:rsid w:val="00D37752"/>
    <w:rsid w:val="00D42F03"/>
    <w:rsid w:val="00D4457B"/>
    <w:rsid w:val="00D47F86"/>
    <w:rsid w:val="00D53888"/>
    <w:rsid w:val="00D554F2"/>
    <w:rsid w:val="00D57436"/>
    <w:rsid w:val="00D603A1"/>
    <w:rsid w:val="00D6381A"/>
    <w:rsid w:val="00D63ED4"/>
    <w:rsid w:val="00D66BEF"/>
    <w:rsid w:val="00D74183"/>
    <w:rsid w:val="00D9067A"/>
    <w:rsid w:val="00D908AC"/>
    <w:rsid w:val="00D913EE"/>
    <w:rsid w:val="00D93F0E"/>
    <w:rsid w:val="00D968A9"/>
    <w:rsid w:val="00DA34C8"/>
    <w:rsid w:val="00DA638A"/>
    <w:rsid w:val="00DA7317"/>
    <w:rsid w:val="00DB1B62"/>
    <w:rsid w:val="00DB5CBD"/>
    <w:rsid w:val="00DC4B70"/>
    <w:rsid w:val="00DC5CAB"/>
    <w:rsid w:val="00DC5CE2"/>
    <w:rsid w:val="00DC7AA4"/>
    <w:rsid w:val="00DC7BE2"/>
    <w:rsid w:val="00DD10A0"/>
    <w:rsid w:val="00DD28D2"/>
    <w:rsid w:val="00DD556D"/>
    <w:rsid w:val="00DD5C61"/>
    <w:rsid w:val="00DD60E7"/>
    <w:rsid w:val="00DE2272"/>
    <w:rsid w:val="00DE3644"/>
    <w:rsid w:val="00DE3BC0"/>
    <w:rsid w:val="00DE5E25"/>
    <w:rsid w:val="00DE713B"/>
    <w:rsid w:val="00DE7E19"/>
    <w:rsid w:val="00DF09A2"/>
    <w:rsid w:val="00DF419E"/>
    <w:rsid w:val="00E04DF5"/>
    <w:rsid w:val="00E0510D"/>
    <w:rsid w:val="00E067EC"/>
    <w:rsid w:val="00E17CCF"/>
    <w:rsid w:val="00E21E7F"/>
    <w:rsid w:val="00E31B6D"/>
    <w:rsid w:val="00E32DB6"/>
    <w:rsid w:val="00E40026"/>
    <w:rsid w:val="00E42F8B"/>
    <w:rsid w:val="00E45A23"/>
    <w:rsid w:val="00E45D41"/>
    <w:rsid w:val="00E46086"/>
    <w:rsid w:val="00E4692A"/>
    <w:rsid w:val="00E50652"/>
    <w:rsid w:val="00E5478C"/>
    <w:rsid w:val="00E55F45"/>
    <w:rsid w:val="00E60196"/>
    <w:rsid w:val="00E6155B"/>
    <w:rsid w:val="00E629E7"/>
    <w:rsid w:val="00E778DF"/>
    <w:rsid w:val="00E80555"/>
    <w:rsid w:val="00E83236"/>
    <w:rsid w:val="00E9026C"/>
    <w:rsid w:val="00E91CBC"/>
    <w:rsid w:val="00E93A65"/>
    <w:rsid w:val="00E9420E"/>
    <w:rsid w:val="00E952EC"/>
    <w:rsid w:val="00E955C1"/>
    <w:rsid w:val="00E97C06"/>
    <w:rsid w:val="00EA5755"/>
    <w:rsid w:val="00EB3173"/>
    <w:rsid w:val="00EB3798"/>
    <w:rsid w:val="00EB40AB"/>
    <w:rsid w:val="00EC2A23"/>
    <w:rsid w:val="00EC7621"/>
    <w:rsid w:val="00ED0785"/>
    <w:rsid w:val="00ED2A24"/>
    <w:rsid w:val="00ED4047"/>
    <w:rsid w:val="00ED4CB2"/>
    <w:rsid w:val="00ED70CF"/>
    <w:rsid w:val="00EE0A46"/>
    <w:rsid w:val="00EE359F"/>
    <w:rsid w:val="00EE7EF5"/>
    <w:rsid w:val="00F13BB1"/>
    <w:rsid w:val="00F15787"/>
    <w:rsid w:val="00F1665E"/>
    <w:rsid w:val="00F35D9D"/>
    <w:rsid w:val="00F35EF5"/>
    <w:rsid w:val="00F40014"/>
    <w:rsid w:val="00F425D0"/>
    <w:rsid w:val="00F52CF8"/>
    <w:rsid w:val="00F540E3"/>
    <w:rsid w:val="00F554E2"/>
    <w:rsid w:val="00F57AA3"/>
    <w:rsid w:val="00F633A3"/>
    <w:rsid w:val="00F64FD0"/>
    <w:rsid w:val="00F65EB9"/>
    <w:rsid w:val="00F66823"/>
    <w:rsid w:val="00F668B9"/>
    <w:rsid w:val="00F728BA"/>
    <w:rsid w:val="00F748F5"/>
    <w:rsid w:val="00F82F2F"/>
    <w:rsid w:val="00F83A2E"/>
    <w:rsid w:val="00F84457"/>
    <w:rsid w:val="00F85F8F"/>
    <w:rsid w:val="00F86BBB"/>
    <w:rsid w:val="00F86F10"/>
    <w:rsid w:val="00F86FCB"/>
    <w:rsid w:val="00F8769F"/>
    <w:rsid w:val="00F9195B"/>
    <w:rsid w:val="00F9212B"/>
    <w:rsid w:val="00FA2D19"/>
    <w:rsid w:val="00FB57EE"/>
    <w:rsid w:val="00FB649E"/>
    <w:rsid w:val="00FB7478"/>
    <w:rsid w:val="00FC48B1"/>
    <w:rsid w:val="00FD06F0"/>
    <w:rsid w:val="00FD1E6E"/>
    <w:rsid w:val="00FD3352"/>
    <w:rsid w:val="00FE1AAB"/>
    <w:rsid w:val="00FE28C8"/>
    <w:rsid w:val="00FE2DDC"/>
    <w:rsid w:val="00FE4E73"/>
    <w:rsid w:val="00FE59AA"/>
    <w:rsid w:val="00FE7630"/>
    <w:rsid w:val="00FF02AD"/>
    <w:rsid w:val="00FF0400"/>
    <w:rsid w:val="00FF2B88"/>
    <w:rsid w:val="00FF2BAA"/>
    <w:rsid w:val="00FF3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C58F44"/>
  <w15:docId w15:val="{40B5508A-92A1-469C-9ED6-E4DAF26D5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ar-S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jc w:val="both"/>
    </w:pPr>
    <w:rPr>
      <w:rFonts w:ascii="Arial" w:eastAsia="Arial" w:hAnsi="Arial" w:cs="Arial"/>
      <w:sz w:val="22"/>
      <w:szCs w:val="24"/>
      <w:lang w:eastAsia="en-US"/>
    </w:rPr>
  </w:style>
  <w:style w:type="paragraph" w:styleId="Nadpis1">
    <w:name w:val="heading 1"/>
    <w:basedOn w:val="Normln"/>
    <w:qFormat/>
    <w:rsid w:val="00A16BE5"/>
    <w:pPr>
      <w:widowControl w:val="0"/>
      <w:spacing w:before="360" w:after="120" w:line="276" w:lineRule="auto"/>
      <w:jc w:val="center"/>
      <w:outlineLvl w:val="0"/>
    </w:pPr>
    <w:rPr>
      <w:b/>
      <w:caps/>
    </w:rPr>
  </w:style>
  <w:style w:type="paragraph" w:styleId="Nadpis2">
    <w:name w:val="heading 2"/>
    <w:basedOn w:val="Normln"/>
    <w:qFormat/>
    <w:rsid w:val="006E7B62"/>
    <w:pPr>
      <w:widowControl w:val="0"/>
      <w:spacing w:before="120" w:after="60" w:line="276" w:lineRule="auto"/>
      <w:outlineLvl w:val="1"/>
    </w:pPr>
    <w:rPr>
      <w:sz w:val="20"/>
    </w:rPr>
  </w:style>
  <w:style w:type="paragraph" w:styleId="Nadpis3">
    <w:name w:val="heading 3"/>
    <w:basedOn w:val="Normln"/>
    <w:qFormat/>
    <w:pPr>
      <w:keepNext/>
      <w:numPr>
        <w:ilvl w:val="2"/>
        <w:numId w:val="5"/>
      </w:numPr>
      <w:outlineLvl w:val="2"/>
    </w:pPr>
  </w:style>
  <w:style w:type="paragraph" w:styleId="Nadpis4">
    <w:name w:val="heading 4"/>
    <w:basedOn w:val="Normln"/>
    <w:qFormat/>
    <w:pPr>
      <w:keepNext/>
      <w:numPr>
        <w:ilvl w:val="3"/>
        <w:numId w:val="5"/>
      </w:numPr>
      <w:outlineLvl w:val="3"/>
    </w:pPr>
    <w:rPr>
      <w:u w:val="single"/>
    </w:rPr>
  </w:style>
  <w:style w:type="paragraph" w:styleId="Nadpis5">
    <w:name w:val="heading 5"/>
    <w:basedOn w:val="Normln"/>
    <w:qFormat/>
    <w:pPr>
      <w:keepNext/>
      <w:numPr>
        <w:ilvl w:val="4"/>
        <w:numId w:val="5"/>
      </w:numPr>
      <w:outlineLvl w:val="4"/>
    </w:pPr>
    <w:rPr>
      <w:b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A36C5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A36C5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A36C5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A36C5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ezseznamu1">
    <w:name w:val="Bez seznamu1"/>
    <w:semiHidden/>
    <w:unhideWhenUsed/>
  </w:style>
  <w:style w:type="character" w:customStyle="1" w:styleId="Bezseznamu10">
    <w:name w:val="Bez seznamu1"/>
    <w:semiHidden/>
    <w:unhideWhenUsed/>
  </w:style>
  <w:style w:type="character" w:customStyle="1" w:styleId="Bezseznamu100">
    <w:name w:val="Bez seznamu1_0"/>
    <w:semiHidden/>
    <w:unhideWhenUsed/>
  </w:style>
  <w:style w:type="table" w:customStyle="1" w:styleId="NormalTable">
    <w:name w:val="Normal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basedOn w:val="NormalTab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List1">
    <w:name w:val="No List1"/>
    <w:semiHidden/>
    <w:rPr>
      <w:lang w:val="en-US" w:eastAsia="en-US"/>
    </w:rPr>
  </w:style>
  <w:style w:type="paragraph" w:customStyle="1" w:styleId="Adresanaoblku1">
    <w:name w:val="Adresa na obálku1"/>
    <w:basedOn w:val="Normln"/>
    <w:semiHidden/>
    <w:pPr>
      <w:framePr w:wrap="auto" w:vAnchor="text" w:hAnchor="page" w:xAlign="center"/>
      <w:ind w:left="2880"/>
    </w:pPr>
  </w:style>
  <w:style w:type="paragraph" w:styleId="Titulek">
    <w:name w:val="caption"/>
    <w:basedOn w:val="Normln"/>
    <w:qFormat/>
    <w:pPr>
      <w:framePr w:wrap="around" w:vAnchor="text" w:hAnchor="page" w:x="5388" w:y="-24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u w:val="single"/>
    </w:rPr>
  </w:style>
  <w:style w:type="paragraph" w:styleId="Nzev">
    <w:name w:val="Title"/>
    <w:basedOn w:val="Normln"/>
    <w:qFormat/>
    <w:pPr>
      <w:ind w:right="-1"/>
      <w:jc w:val="center"/>
    </w:pPr>
    <w:rPr>
      <w:b/>
      <w:spacing w:val="28"/>
      <w:sz w:val="32"/>
    </w:rPr>
  </w:style>
  <w:style w:type="paragraph" w:styleId="Textbubliny">
    <w:name w:val="Balloon Text"/>
    <w:basedOn w:val="Normln"/>
    <w:semiHidden/>
    <w:rPr>
      <w:rFonts w:ascii="Tahoma" w:eastAsia="Tahoma" w:hAnsi="Tahoma" w:cs="Tahoma"/>
      <w:sz w:val="16"/>
      <w:szCs w:val="16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rPr>
      <w:sz w:val="26"/>
      <w:lang w:val="en-US" w:eastAsia="en-US"/>
    </w:rPr>
  </w:style>
  <w:style w:type="table" w:customStyle="1" w:styleId="NormalTable0">
    <w:name w:val="NormalTable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">
    <w:name w:val="TableGrid_0"/>
    <w:basedOn w:val="NormalTabl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">
    <w:name w:val="NormalTable_1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">
    <w:name w:val="a"/>
    <w:basedOn w:val="NormalTabl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2">
    <w:name w:val="NormalTable_2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name w:val="a0"/>
    <w:basedOn w:val="NormalTabl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kladntext">
    <w:name w:val="Body Text"/>
    <w:basedOn w:val="Normln"/>
    <w:link w:val="ZkladntextChar"/>
    <w:rsid w:val="00F86F10"/>
    <w:pPr>
      <w:spacing w:after="120"/>
      <w:jc w:val="left"/>
    </w:pPr>
    <w:rPr>
      <w:rFonts w:eastAsia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F86F10"/>
    <w:rPr>
      <w:rFonts w:ascii="Arial" w:hAnsi="Arial"/>
      <w:lang w:eastAsia="cs-CZ"/>
    </w:rPr>
  </w:style>
  <w:style w:type="paragraph" w:styleId="Zkladntextodsazen">
    <w:name w:val="Body Text Indent"/>
    <w:basedOn w:val="Normln"/>
    <w:link w:val="ZkladntextodsazenChar"/>
    <w:rsid w:val="00F86F10"/>
    <w:pPr>
      <w:ind w:left="284"/>
      <w:jc w:val="left"/>
    </w:pPr>
    <w:rPr>
      <w:rFonts w:ascii="Times New Roman" w:eastAsia="Times New Roman" w:hAnsi="Times New Roman" w:cs="Times New Roman"/>
      <w:sz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F86F10"/>
    <w:rPr>
      <w:sz w:val="24"/>
      <w:szCs w:val="24"/>
      <w:lang w:eastAsia="cs-CZ"/>
    </w:rPr>
  </w:style>
  <w:style w:type="paragraph" w:customStyle="1" w:styleId="Bezmezer1">
    <w:name w:val="Bez mezer1"/>
    <w:qFormat/>
    <w:rsid w:val="00F86F10"/>
    <w:rPr>
      <w:rFonts w:ascii="Calibri" w:eastAsia="Calibri" w:hAnsi="Calibri" w:cs="Calibri"/>
      <w:sz w:val="22"/>
      <w:szCs w:val="22"/>
      <w:lang w:eastAsia="en-US"/>
    </w:rPr>
  </w:style>
  <w:style w:type="paragraph" w:customStyle="1" w:styleId="Odstavecseseznamem1">
    <w:name w:val="Odstavec se seznamem1"/>
    <w:basedOn w:val="Normln"/>
    <w:qFormat/>
    <w:rsid w:val="00F86F10"/>
    <w:pPr>
      <w:ind w:left="708"/>
      <w:jc w:val="left"/>
    </w:pPr>
    <w:rPr>
      <w:rFonts w:eastAsia="Times New Roman" w:cs="Times New Roman"/>
      <w:sz w:val="20"/>
      <w:szCs w:val="20"/>
      <w:lang w:eastAsia="cs-CZ"/>
    </w:rPr>
  </w:style>
  <w:style w:type="character" w:styleId="Zdraznn">
    <w:name w:val="Emphasis"/>
    <w:qFormat/>
    <w:rsid w:val="00F86F10"/>
    <w:rPr>
      <w:b/>
      <w:bCs/>
      <w:i w:val="0"/>
      <w:iCs w:val="0"/>
    </w:rPr>
  </w:style>
  <w:style w:type="character" w:customStyle="1" w:styleId="st">
    <w:name w:val="st"/>
    <w:rsid w:val="00F86F10"/>
  </w:style>
  <w:style w:type="character" w:styleId="Hypertextovodkaz">
    <w:name w:val="Hyperlink"/>
    <w:rsid w:val="00F86F10"/>
    <w:rPr>
      <w:rFonts w:ascii="Times New Roman" w:eastAsia="Times New Roman" w:hAnsi="Times New Roman" w:cs="Times New Roman"/>
      <w:color w:val="0000FF"/>
      <w:u w:val="single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A36C5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  <w:lang w:eastAsia="en-US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A36C5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  <w:lang w:eastAsia="en-US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A36C5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A36C5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customStyle="1" w:styleId="RLTextlnkuslovan">
    <w:name w:val="RL Text článku číslovaný"/>
    <w:basedOn w:val="Normln"/>
    <w:link w:val="RLTextlnkuslovanChar"/>
    <w:qFormat/>
    <w:rsid w:val="00341214"/>
    <w:pPr>
      <w:numPr>
        <w:ilvl w:val="1"/>
        <w:numId w:val="2"/>
      </w:numPr>
      <w:spacing w:after="120" w:line="280" w:lineRule="exact"/>
    </w:pPr>
    <w:rPr>
      <w:rFonts w:ascii="Calibri" w:eastAsia="Times New Roman" w:hAnsi="Calibri" w:cs="Times New Roman"/>
      <w:lang w:eastAsia="cs-CZ"/>
    </w:rPr>
  </w:style>
  <w:style w:type="paragraph" w:customStyle="1" w:styleId="RLlneksmlouvy">
    <w:name w:val="RL Článek smlouvy"/>
    <w:basedOn w:val="Normln"/>
    <w:qFormat/>
    <w:rsid w:val="00341214"/>
    <w:pPr>
      <w:keepNext/>
      <w:numPr>
        <w:numId w:val="2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</w:rPr>
  </w:style>
  <w:style w:type="paragraph" w:customStyle="1" w:styleId="RLdajeosmluvnstran">
    <w:name w:val="RL  údaje o smluvní straně"/>
    <w:basedOn w:val="Normln"/>
    <w:rsid w:val="00341214"/>
    <w:pPr>
      <w:spacing w:after="120" w:line="280" w:lineRule="exact"/>
      <w:jc w:val="center"/>
    </w:pPr>
    <w:rPr>
      <w:rFonts w:ascii="Calibri" w:eastAsia="Times New Roman" w:hAnsi="Calibri" w:cs="Times New Roman"/>
    </w:rPr>
  </w:style>
  <w:style w:type="paragraph" w:customStyle="1" w:styleId="RLProhlensmluvnchstran">
    <w:name w:val="RL Prohlášení smluvních stran"/>
    <w:basedOn w:val="Normln"/>
    <w:rsid w:val="00341214"/>
    <w:pPr>
      <w:spacing w:after="120" w:line="280" w:lineRule="exact"/>
      <w:jc w:val="center"/>
    </w:pPr>
    <w:rPr>
      <w:rFonts w:ascii="Calibri" w:eastAsia="Times New Roman" w:hAnsi="Calibri" w:cs="Times New Roman"/>
      <w:b/>
      <w:lang w:eastAsia="cs-CZ"/>
    </w:rPr>
  </w:style>
  <w:style w:type="paragraph" w:customStyle="1" w:styleId="Seznamploh">
    <w:name w:val="Seznam příloh"/>
    <w:basedOn w:val="RLTextlnkuslovan"/>
    <w:rsid w:val="00341214"/>
  </w:style>
  <w:style w:type="paragraph" w:customStyle="1" w:styleId="RLdajeosmluvnstran0">
    <w:name w:val="RL Údaje o smluvní straně"/>
    <w:basedOn w:val="Normln"/>
    <w:rsid w:val="00341214"/>
    <w:pPr>
      <w:spacing w:after="120" w:line="280" w:lineRule="exact"/>
      <w:jc w:val="center"/>
    </w:pPr>
    <w:rPr>
      <w:rFonts w:ascii="Calibri" w:eastAsia="Times New Roman" w:hAnsi="Calibri" w:cs="Times New Roman"/>
    </w:rPr>
  </w:style>
  <w:style w:type="paragraph" w:styleId="Odstavecseseznamem">
    <w:name w:val="List Paragraph"/>
    <w:aliases w:val="Nad,Odstavec_muj,_Odstavec se seznamem"/>
    <w:basedOn w:val="Normln"/>
    <w:link w:val="OdstavecseseznamemChar"/>
    <w:uiPriority w:val="34"/>
    <w:qFormat/>
    <w:rsid w:val="00EC762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unhideWhenUsed/>
    <w:rsid w:val="00636D8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36D8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36D80"/>
    <w:rPr>
      <w:rFonts w:ascii="Arial" w:eastAsia="Arial" w:hAnsi="Arial" w:cs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6D8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6D80"/>
    <w:rPr>
      <w:rFonts w:ascii="Arial" w:eastAsia="Arial" w:hAnsi="Arial" w:cs="Arial"/>
      <w:b/>
      <w:bCs/>
      <w:lang w:eastAsia="en-US"/>
    </w:rPr>
  </w:style>
  <w:style w:type="character" w:customStyle="1" w:styleId="dn">
    <w:name w:val="Žádný"/>
    <w:rsid w:val="00961AEB"/>
  </w:style>
  <w:style w:type="character" w:customStyle="1" w:styleId="Hyperlink0">
    <w:name w:val="Hyperlink.0"/>
    <w:basedOn w:val="dn"/>
    <w:rsid w:val="00961AEB"/>
  </w:style>
  <w:style w:type="paragraph" w:styleId="Revize">
    <w:name w:val="Revision"/>
    <w:hidden/>
    <w:uiPriority w:val="99"/>
    <w:semiHidden/>
    <w:rsid w:val="00100E47"/>
    <w:rPr>
      <w:rFonts w:ascii="Arial" w:eastAsia="Arial" w:hAnsi="Arial" w:cs="Arial"/>
      <w:sz w:val="22"/>
      <w:szCs w:val="24"/>
      <w:lang w:eastAsia="en-US"/>
    </w:rPr>
  </w:style>
  <w:style w:type="character" w:customStyle="1" w:styleId="OdstavecseseznamemChar">
    <w:name w:val="Odstavec se seznamem Char"/>
    <w:aliases w:val="Nad Char,Odstavec_muj Char,_Odstavec se seznamem Char"/>
    <w:link w:val="Odstavecseseznamem"/>
    <w:uiPriority w:val="34"/>
    <w:rsid w:val="00B700A7"/>
    <w:rPr>
      <w:rFonts w:ascii="Arial" w:eastAsia="Arial" w:hAnsi="Arial" w:cs="Arial"/>
      <w:sz w:val="22"/>
      <w:szCs w:val="24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D6CDF"/>
    <w:rPr>
      <w:color w:val="605E5C"/>
      <w:shd w:val="clear" w:color="auto" w:fill="E1DFDD"/>
    </w:rPr>
  </w:style>
  <w:style w:type="character" w:customStyle="1" w:styleId="TSTextlnkuslovanChar">
    <w:name w:val="TS Text článku číslovaný Char"/>
    <w:link w:val="TSTextlnkuslovan"/>
    <w:locked/>
    <w:rsid w:val="00112522"/>
    <w:rPr>
      <w:rFonts w:ascii="Arial" w:hAnsi="Arial"/>
      <w:szCs w:val="24"/>
    </w:rPr>
  </w:style>
  <w:style w:type="paragraph" w:customStyle="1" w:styleId="TSTextlnkuslovan">
    <w:name w:val="TS Text článku číslovaný"/>
    <w:basedOn w:val="Normln"/>
    <w:link w:val="TSTextlnkuslovanChar"/>
    <w:rsid w:val="00112522"/>
    <w:pPr>
      <w:tabs>
        <w:tab w:val="num" w:pos="737"/>
      </w:tabs>
      <w:spacing w:after="120" w:line="280" w:lineRule="exact"/>
      <w:ind w:left="737" w:hanging="737"/>
    </w:pPr>
    <w:rPr>
      <w:rFonts w:eastAsia="Times New Roman" w:cs="Times New Roman"/>
      <w:sz w:val="20"/>
      <w:lang w:eastAsia="ar-SA"/>
    </w:rPr>
  </w:style>
  <w:style w:type="character" w:customStyle="1" w:styleId="RLTextlnkuslovanChar">
    <w:name w:val="RL Text článku číslovaný Char"/>
    <w:basedOn w:val="Standardnpsmoodstavce"/>
    <w:link w:val="RLTextlnkuslovan"/>
    <w:locked/>
    <w:rsid w:val="00E067EC"/>
    <w:rPr>
      <w:rFonts w:ascii="Calibri" w:hAnsi="Calibri"/>
      <w:sz w:val="22"/>
      <w:szCs w:val="24"/>
      <w:lang w:eastAsia="cs-CZ"/>
    </w:rPr>
  </w:style>
  <w:style w:type="character" w:customStyle="1" w:styleId="Odkaznakoment1">
    <w:name w:val="Odkaz na komentář1"/>
    <w:basedOn w:val="Standardnpsmoodstavce"/>
    <w:semiHidden/>
    <w:unhideWhenUsed/>
    <w:rsid w:val="00315001"/>
    <w:rPr>
      <w:sz w:val="16"/>
      <w:szCs w:val="16"/>
    </w:rPr>
  </w:style>
  <w:style w:type="character" w:styleId="Nevyeenzmnka">
    <w:name w:val="Unresolved Mention"/>
    <w:basedOn w:val="Standardnpsmoodstavce"/>
    <w:uiPriority w:val="99"/>
    <w:semiHidden/>
    <w:unhideWhenUsed/>
    <w:rsid w:val="009B2D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73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odatelna@mze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4362F-FC77-4A22-AA2F-6EBCC821B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8</Pages>
  <Words>3198</Words>
  <Characters>18875</Characters>
  <Application>Microsoft Office Word</Application>
  <DocSecurity>0</DocSecurity>
  <Lines>157</Lines>
  <Paragraphs>4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-Soft a.s.</Company>
  <LinksUpToDate>false</LinksUpToDate>
  <CharactersWithSpaces>2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vábová Hana</dc:creator>
  <cp:lastModifiedBy>Nováková Kateřina</cp:lastModifiedBy>
  <cp:revision>5</cp:revision>
  <cp:lastPrinted>2023-06-27T07:25:00Z</cp:lastPrinted>
  <dcterms:created xsi:type="dcterms:W3CDTF">2023-11-02T10:36:00Z</dcterms:created>
  <dcterms:modified xsi:type="dcterms:W3CDTF">2023-11-08T12:39:00Z</dcterms:modified>
</cp:coreProperties>
</file>